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52E" w:rsidRDefault="0081052E">
      <w:pPr>
        <w:pStyle w:val="BodyText"/>
        <w:rPr>
          <w:rFonts w:ascii="Times New Roman"/>
          <w:sz w:val="20"/>
        </w:rPr>
      </w:pPr>
    </w:p>
    <w:p w:rsidR="0081052E" w:rsidRDefault="001F1A1F">
      <w:pPr>
        <w:pStyle w:val="Heading1"/>
        <w:spacing w:before="155"/>
        <w:ind w:right="1949"/>
        <w:jc w:val="right"/>
      </w:pPr>
      <w:r>
        <w:pict>
          <v:group id="_x0000_s1360" style="position:absolute;left:0;text-align:left;margin-left:29.3pt;margin-top:-11.5pt;width:158.65pt;height:74.35pt;z-index:251702272;mso-position-horizontal-relative:page" coordorigin="586,-230" coordsize="3173,14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63" type="#_x0000_t75" style="position:absolute;left:847;top:172;width:2468;height:624">
              <v:imagedata r:id="rId5" o:title=""/>
            </v:shape>
            <v:shape id="_x0000_s1362" style="position:absolute;left:607;top:-209;width:3130;height:1444" coordorigin="607,-209" coordsize="3130,1444" path="m607,-95r,1216l616,1166r25,36l677,1226r44,9l3624,1235r44,-9l3704,1202r24,-36l3737,1121r,-1216l3728,-139r-24,-36l3668,-200r-44,-9l721,-209r-44,9l641,-175r-25,36l607,-95xe" filled="f" strokeweight="2.16pt">
              <v:path arrowok="t"/>
            </v:shape>
            <v:rect id="_x0000_s1361" style="position:absolute;left:3072;top:832;width:63;height:81" filled="f" strokecolor="white" strokeweight=".5pt"/>
            <w10:wrap anchorx="page"/>
          </v:group>
        </w:pict>
      </w:r>
      <w:r>
        <w:rPr>
          <w:w w:val="80"/>
        </w:rPr>
        <w:t>CERERE</w:t>
      </w:r>
    </w:p>
    <w:p w:rsidR="0081052E" w:rsidRDefault="001F1A1F">
      <w:pPr>
        <w:spacing w:before="50" w:line="249" w:lineRule="auto"/>
        <w:ind w:left="4062" w:right="-7" w:firstLine="216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PRIVIND DESTINAŢIA SUMEI REPREZENTÂND PÂNĂ</w:t>
      </w:r>
      <w:r>
        <w:rPr>
          <w:rFonts w:ascii="Arial" w:hAnsi="Arial"/>
          <w:b/>
          <w:spacing w:val="-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LA</w:t>
      </w:r>
      <w:r>
        <w:rPr>
          <w:rFonts w:ascii="Arial" w:hAnsi="Arial"/>
          <w:b/>
          <w:spacing w:val="-27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3,5</w:t>
      </w:r>
      <w:r>
        <w:rPr>
          <w:rFonts w:ascii="Arial" w:hAnsi="Arial"/>
          <w:b/>
          <w:spacing w:val="-27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%</w:t>
      </w:r>
      <w:r>
        <w:rPr>
          <w:rFonts w:ascii="Arial" w:hAnsi="Arial"/>
          <w:b/>
          <w:spacing w:val="-27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IN</w:t>
      </w:r>
      <w:r>
        <w:rPr>
          <w:rFonts w:ascii="Arial" w:hAnsi="Arial"/>
          <w:b/>
          <w:spacing w:val="-27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IMPOZITUL</w:t>
      </w:r>
      <w:r>
        <w:rPr>
          <w:rFonts w:ascii="Arial" w:hAnsi="Arial"/>
          <w:b/>
          <w:spacing w:val="-27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NUAL</w:t>
      </w:r>
      <w:r>
        <w:rPr>
          <w:rFonts w:ascii="Arial" w:hAnsi="Arial"/>
          <w:b/>
          <w:spacing w:val="-27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ATORAT</w:t>
      </w:r>
      <w:r>
        <w:rPr>
          <w:rFonts w:ascii="Arial" w:hAnsi="Arial"/>
          <w:b/>
          <w:w w:val="95"/>
          <w:position w:val="4"/>
          <w:sz w:val="20"/>
        </w:rPr>
        <w:t>*</w:t>
      </w:r>
      <w:r>
        <w:rPr>
          <w:rFonts w:ascii="Arial" w:hAnsi="Arial"/>
          <w:b/>
          <w:w w:val="95"/>
          <w:position w:val="8"/>
          <w:sz w:val="20"/>
        </w:rPr>
        <w:t>)</w:t>
      </w:r>
    </w:p>
    <w:p w:rsidR="0081052E" w:rsidRDefault="0081052E">
      <w:pPr>
        <w:pStyle w:val="BodyText"/>
        <w:spacing w:before="10"/>
        <w:rPr>
          <w:rFonts w:ascii="Arial"/>
          <w:b/>
          <w:sz w:val="29"/>
        </w:rPr>
      </w:pPr>
    </w:p>
    <w:p w:rsidR="0081052E" w:rsidRDefault="001F1A1F">
      <w:pPr>
        <w:ind w:left="5137" w:right="2939"/>
        <w:jc w:val="center"/>
        <w:rPr>
          <w:rFonts w:ascii="Arial"/>
          <w:b/>
          <w:sz w:val="20"/>
        </w:rPr>
      </w:pPr>
      <w:r>
        <w:pict>
          <v:group id="_x0000_s1275" style="position:absolute;left:0;text-align:left;margin-left:17.75pt;margin-top:32.45pt;width:560.2pt;height:138.15pt;z-index:-252449792;mso-position-horizontal-relative:page" coordorigin="355,649" coordsize="11204,2763">
            <v:rect id="_x0000_s1359" style="position:absolute;left:430;top:1055;width:11106;height:2333" filled="f" strokecolor="#989898" strokeweight=".80011mm"/>
            <v:shape id="_x0000_s1358" type="#_x0000_t75" style="position:absolute;left:404;top:648;width:11126;height:328">
              <v:imagedata r:id="rId6" o:title=""/>
            </v:shape>
            <v:rect id="_x0000_s1357" style="position:absolute;left:572;top:1148;width:4634;height:401" fillcolor="#e5e5e5" stroked="f"/>
            <v:rect id="_x0000_s1356" style="position:absolute;left:1288;top:1205;width:3860;height:288" stroked="f"/>
            <v:shape id="_x0000_s1355" style="position:absolute;left:1288;top:1205;width:3860;height:288" coordorigin="1289,1205" coordsize="3860,288" path="m5148,1205r-10,l5138,1215r,268l1299,1483r,-268l5138,1215r,-10l1289,1205r,288l5148,1493r,-288e" fillcolor="black" stroked="f">
              <v:path arrowok="t"/>
            </v:shape>
            <v:shape id="_x0000_s1354" style="position:absolute;left:1298;top:1215;width:3840;height:268" coordorigin="1299,1215" coordsize="3840,268" path="m5138,1215r-3839,l1299,1483r10,-10l1309,1225r3819,l5138,1215xe" fillcolor="#7f7f7f" stroked="f">
              <v:path arrowok="t"/>
            </v:shape>
            <v:shape id="_x0000_s1353" style="position:absolute;left:1298;top:1215;width:3840;height:268" coordorigin="1299,1215" coordsize="3840,268" path="m5138,1215r-10,10l5128,1473r-3819,l1299,1483r3839,l5138,1215xe" fillcolor="#d4d0c8" stroked="f">
              <v:path arrowok="t"/>
            </v:shape>
            <v:rect id="_x0000_s1352" style="position:absolute;left:576;top:1592;width:5867;height:401" fillcolor="#e5e5e5" stroked="f"/>
            <v:rect id="_x0000_s1351" style="position:absolute;left:1289;top:1649;width:5097;height:288" stroked="f"/>
            <v:shape id="_x0000_s1350" style="position:absolute;left:1289;top:1649;width:5097;height:288" coordorigin="1290,1649" coordsize="5097,288" path="m6386,1649r-10,l6376,1659r,268l1300,1927r,-268l6376,1659r,-10l1290,1649r,288l6386,1937r,-288e" fillcolor="black" stroked="f">
              <v:path arrowok="t"/>
            </v:shape>
            <v:shape id="_x0000_s1349" style="position:absolute;left:1299;top:1659;width:5077;height:268" coordorigin="1300,1659" coordsize="5077,268" path="m6376,1659r-5076,l1300,1927r10,-10l1310,1669r5056,l6376,1659xe" fillcolor="#7f7f7f" stroked="f">
              <v:path arrowok="t"/>
            </v:shape>
            <v:shape id="_x0000_s1348" style="position:absolute;left:1299;top:1659;width:5077;height:268" coordorigin="1300,1659" coordsize="5077,268" path="m6376,1659r-10,10l6366,1917r-5056,l1300,1927r5076,l6376,1659xe" fillcolor="#d4d0c8" stroked="f">
              <v:path arrowok="t"/>
            </v:shape>
            <v:rect id="_x0000_s1347" style="position:absolute;left:576;top:2039;width:4515;height:401" fillcolor="#e5e5e5" stroked="f"/>
            <v:rect id="_x0000_s1346" style="position:absolute;left:1289;top:2096;width:3745;height:288" stroked="f"/>
            <v:shape id="_x0000_s1345" style="position:absolute;left:1289;top:2096;width:3745;height:288" coordorigin="1290,2096" coordsize="3745,288" path="m5035,2096r-10,l5025,2106r,268l1300,2374r,-268l5025,2106r,-10l1290,2096r,288l5035,2384r,-288e" fillcolor="black" stroked="f">
              <v:path arrowok="t"/>
            </v:shape>
            <v:shape id="_x0000_s1344" style="position:absolute;left:1299;top:2106;width:3725;height:268" coordorigin="1300,2106" coordsize="3725,268" path="m5025,2106r-3725,l1300,2374r10,-10l1310,2116r3705,l5025,2106xe" fillcolor="#7f7f7f" stroked="f">
              <v:path arrowok="t"/>
            </v:shape>
            <v:shape id="_x0000_s1343" style="position:absolute;left:1299;top:2106;width:3725;height:268" coordorigin="1300,2106" coordsize="3725,268" path="m5025,2106r-10,10l5015,2364r-3705,l1300,2374r3725,l5025,2106xe" fillcolor="#d4d0c8" stroked="f">
              <v:path arrowok="t"/>
            </v:shape>
            <v:rect id="_x0000_s1342" style="position:absolute;left:5276;top:1148;width:1167;height:401" fillcolor="#e5e5e5" stroked="f"/>
            <v:rect id="_x0000_s1341" style="position:absolute;left:5882;top:1205;width:504;height:288" stroked="f"/>
            <v:shape id="_x0000_s1340" style="position:absolute;left:5882;top:1205;width:504;height:288" coordorigin="5883,1205" coordsize="504,288" path="m6386,1205r-10,l6376,1215r,268l5893,1483r,-268l6376,1215r,-10l5883,1205r,288l6386,1493r,-288e" fillcolor="black" stroked="f">
              <v:path arrowok="t"/>
            </v:shape>
            <v:shape id="_x0000_s1339" style="position:absolute;left:5892;top:1215;width:484;height:268" coordorigin="5893,1215" coordsize="484,268" path="m6376,1215r-483,l5893,1483r10,-10l5903,1225r463,l6376,1215xe" fillcolor="#7f7f7f" stroked="f">
              <v:path arrowok="t"/>
            </v:shape>
            <v:shape id="_x0000_s1338" style="position:absolute;left:5892;top:1215;width:484;height:268" coordorigin="5893,1215" coordsize="484,268" path="m6376,1215r-10,10l6366,1473r-463,l5893,1483r483,l6376,1215xe" fillcolor="#d4d0c8" stroked="f">
              <v:path arrowok="t"/>
            </v:shape>
            <v:rect id="_x0000_s1337" style="position:absolute;left:5151;top:2039;width:1293;height:401" fillcolor="#e5e5e5" stroked="f"/>
            <v:rect id="_x0000_s1336" style="position:absolute;left:5749;top:2096;width:639;height:288" stroked="f"/>
            <v:shape id="_x0000_s1335" style="position:absolute;left:5749;top:2096;width:639;height:288" coordorigin="5749,2096" coordsize="639,288" path="m6388,2096r-10,l6378,2106r,268l5759,2374r,-268l6378,2106r,-10l5749,2096r,288l6388,2384r,-288e" fillcolor="black" stroked="f">
              <v:path arrowok="t"/>
            </v:shape>
            <v:shape id="_x0000_s1334" style="position:absolute;left:5759;top:2106;width:619;height:268" coordorigin="5759,2106" coordsize="619,268" path="m6378,2106r-619,l5759,2374r10,-10l5769,2116r599,l6378,2106xe" fillcolor="#7f7f7f" stroked="f">
              <v:path arrowok="t"/>
            </v:shape>
            <v:shape id="_x0000_s1333" style="position:absolute;left:5759;top:2106;width:619;height:268" coordorigin="5759,2106" coordsize="619,268" path="m6378,2106r-10,10l6368,2364r-599,l5759,2374r619,l6378,2106xe" fillcolor="#d4d0c8" stroked="f">
              <v:path arrowok="t"/>
            </v:shape>
            <v:rect id="_x0000_s1332" style="position:absolute;left:4160;top:2488;width:2284;height:401" fillcolor="#e5e5e5" stroked="f"/>
            <v:rect id="_x0000_s1331" style="position:absolute;left:5085;top:2545;width:1303;height:288" stroked="f"/>
            <v:shape id="_x0000_s1330" style="position:absolute;left:5085;top:2545;width:1303;height:288" coordorigin="5085,2545" coordsize="1303,288" path="m6388,2545r-10,l6378,2555r,268l5095,2823r,-268l6378,2555r,-10l5085,2545r,288l6388,2833r,-288e" fillcolor="black" stroked="f">
              <v:path arrowok="t"/>
            </v:shape>
            <v:shape id="_x0000_s1329" style="position:absolute;left:5095;top:2555;width:1283;height:268" coordorigin="5095,2555" coordsize="1283,268" path="m6378,2555r-1283,l5095,2823r10,-10l5105,2565r1263,l6378,2555xe" fillcolor="#7f7f7f" stroked="f">
              <v:path arrowok="t"/>
            </v:shape>
            <v:shape id="_x0000_s1328" style="position:absolute;left:5095;top:2555;width:1283;height:268" coordorigin="5095,2555" coordsize="1283,268" path="m6378,2555r-10,10l6368,2813r-1263,l5095,2823r1283,l6378,2555xe" fillcolor="#d4d0c8" stroked="f">
              <v:path arrowok="t"/>
            </v:shape>
            <v:rect id="_x0000_s1327" style="position:absolute;left:4408;top:2942;width:2037;height:389" fillcolor="#e5e5e5" stroked="f"/>
            <v:rect id="_x0000_s1326" style="position:absolute;left:5259;top:2998;width:1129;height:276" stroked="f"/>
            <v:shape id="_x0000_s1325" style="position:absolute;left:5259;top:2998;width:1129;height:276" coordorigin="5259,2999" coordsize="1129,276" path="m6388,2999r-10,l6378,3009r,255l5269,3264r,-255l6378,3009r,-10l5259,2999r,275l6388,3274r,-275e" fillcolor="black" stroked="f">
              <v:path arrowok="t"/>
            </v:shape>
            <v:shape id="_x0000_s1324" style="position:absolute;left:5269;top:3008;width:1109;height:256" coordorigin="5269,3009" coordsize="1109,256" path="m6378,3009r-1109,l5269,3264r10,-10l5279,3019r1089,l6378,3009xe" fillcolor="#7f7f7f" stroked="f">
              <v:path arrowok="t"/>
            </v:shape>
            <v:shape id="_x0000_s1323" style="position:absolute;left:5269;top:3008;width:1109;height:256" coordorigin="5269,3009" coordsize="1109,256" path="m6378,3009r-10,10l6368,3254r-1089,l5269,3264r1109,l6378,3009xe" fillcolor="#d4d0c8" stroked="f">
              <v:path arrowok="t"/>
            </v:shape>
            <v:rect id="_x0000_s1322" style="position:absolute;left:581;top:2938;width:3767;height:392" fillcolor="#e5e5e5" stroked="f"/>
            <v:rect id="_x0000_s1321" style="position:absolute;left:1363;top:2994;width:2929;height:278" stroked="f"/>
            <v:shape id="_x0000_s1320" style="position:absolute;left:1363;top:2994;width:2929;height:278" coordorigin="1363,2995" coordsize="2929,278" path="m4292,2995r-10,l4282,3005r,258l1373,3263r,-258l4282,3005r,-10l1363,2995r,278l4292,3273r,-278e" fillcolor="black" stroked="f">
              <v:path arrowok="t"/>
            </v:shape>
            <v:shape id="_x0000_s1319" style="position:absolute;left:1373;top:3004;width:2909;height:258" coordorigin="1373,3005" coordsize="2909,258" path="m4282,3005r-2909,l1373,3263r10,-10l1383,3015r2889,l4282,3005xe" fillcolor="#7f7f7f" stroked="f">
              <v:path arrowok="t"/>
            </v:shape>
            <v:shape id="_x0000_s1318" style="position:absolute;left:1373;top:3004;width:2909;height:258" coordorigin="1373,3005" coordsize="2909,258" path="m4282,3005r-10,10l4272,3253r-2889,l1373,3263r2909,l4282,3005xe" fillcolor="#d4d0c8" stroked="f">
              <v:path arrowok="t"/>
            </v:shape>
            <v:rect id="_x0000_s1317" style="position:absolute;left:6588;top:2342;width:4390;height:414" fillcolor="#e5e5e5" stroked="f"/>
            <v:rect id="_x0000_s1316" style="position:absolute;left:7255;top:2398;width:3666;height:300" stroked="f"/>
            <v:shape id="_x0000_s1315" style="position:absolute;left:7255;top:2398;width:3666;height:300" coordorigin="7255,2399" coordsize="3666,300" path="m10921,2399r-10,l10911,2409r,279l7265,2688r,-279l10911,2409r,-10l7255,2399r,299l10921,2698r,-299e" fillcolor="black" stroked="f">
              <v:path arrowok="t"/>
            </v:shape>
            <v:shape id="_x0000_s1314" style="position:absolute;left:7265;top:2408;width:3646;height:280" coordorigin="7265,2409" coordsize="3646,280" path="m10911,2409r-3646,l7265,2688r10,-10l7275,2419r3626,l10911,2409xe" fillcolor="#7f7f7f" stroked="f">
              <v:path arrowok="t"/>
            </v:shape>
            <v:shape id="_x0000_s1313" style="position:absolute;left:7265;top:2408;width:3646;height:280" coordorigin="7265,2409" coordsize="3646,280" path="m10911,2409r-10,10l10901,2678r-3626,l7265,2688r3646,l10911,2409xe" fillcolor="#d4d0c8" stroked="f">
              <v:path arrowok="t"/>
            </v:shape>
            <v:rect id="_x0000_s1312" style="position:absolute;left:6598;top:1803;width:4838;height:415" fillcolor="#e5e5e5" stroked="f"/>
            <v:rect id="_x0000_s1311" style="position:absolute;left:7245;top:1860;width:4135;height:302" stroked="f"/>
            <v:shape id="_x0000_s1310" style="position:absolute;left:7245;top:1860;width:4135;height:302" coordorigin="7246,1860" coordsize="4135,302" path="m11380,1860r-10,l11370,1870r,281l7256,2151r,-281l11370,1870r,-10l7246,1860r,301l11380,2161r,-301e" fillcolor="black" stroked="f">
              <v:path arrowok="t"/>
            </v:shape>
            <v:shape id="_x0000_s1309" style="position:absolute;left:7255;top:1870;width:4115;height:282" coordorigin="7256,1870" coordsize="4115,282" path="m11370,1870r-4114,l7256,2151r10,-10l7266,1880r4094,l11370,1870xe" fillcolor="#7f7f7f" stroked="f">
              <v:path arrowok="t"/>
            </v:shape>
            <v:shape id="_x0000_s1308" style="position:absolute;left:7255;top:1870;width:4115;height:282" coordorigin="7256,1870" coordsize="4115,282" path="m11370,1870r-10,10l11360,2141r-4094,l7256,2151r4114,l11370,1870xe" fillcolor="#d4d0c8" stroked="f">
              <v:path arrowok="t"/>
            </v:shape>
            <v:rect id="_x0000_s1307" style="position:absolute;left:581;top:2488;width:1045;height:401" fillcolor="#e5e5e5" stroked="f"/>
            <v:rect id="_x0000_s1306" style="position:absolute;left:948;top:2545;width:622;height:288" stroked="f"/>
            <v:shape id="_x0000_s1305" style="position:absolute;left:948;top:2545;width:622;height:288" coordorigin="949,2545" coordsize="622,288" path="m1570,2545r-10,l1560,2555r,268l959,2823r,-268l1560,2555r,-10l949,2545r,288l1570,2833r,-288e" fillcolor="black" stroked="f">
              <v:path arrowok="t"/>
            </v:shape>
            <v:shape id="_x0000_s1304" style="position:absolute;left:958;top:2555;width:602;height:268" coordorigin="959,2555" coordsize="602,268" path="m1560,2555r-601,l959,2823r10,-10l969,2565r581,l1560,2555xe" fillcolor="#7f7f7f" stroked="f">
              <v:path arrowok="t"/>
            </v:shape>
            <v:shape id="_x0000_s1303" style="position:absolute;left:958;top:2555;width:602;height:268" coordorigin="959,2555" coordsize="602,268" path="m1560,2555r-10,10l1550,2813r-581,l959,2823r601,l1560,2555xe" fillcolor="#d4d0c8" stroked="f">
              <v:path arrowok="t"/>
            </v:shape>
            <v:rect id="_x0000_s1302" style="position:absolute;left:1659;top:2488;width:904;height:401" fillcolor="#e5e5e5" stroked="f"/>
            <v:shape id="_x0000_s1301" type="#_x0000_t75" style="position:absolute;left:2146;top:2545;width:361;height:288">
              <v:imagedata r:id="rId7" o:title=""/>
            </v:shape>
            <v:rect id="_x0000_s1300" style="position:absolute;left:2598;top:2488;width:797;height:401" fillcolor="#e5e5e5" stroked="f"/>
            <v:shape id="_x0000_s1299" type="#_x0000_t75" style="position:absolute;left:2938;top:2545;width:400;height:288">
              <v:imagedata r:id="rId8" o:title=""/>
            </v:shape>
            <v:rect id="_x0000_s1298" style="position:absolute;left:3427;top:2489;width:692;height:401" fillcolor="#e5e5e5" stroked="f"/>
            <v:shape id="_x0000_s1297" type="#_x0000_t75" style="position:absolute;left:3698;top:2545;width:365;height:288">
              <v:imagedata r:id="rId9" o:title=""/>
            </v:shape>
            <v:rect id="_x0000_s1296" style="position:absolute;left:6588;top:2897;width:4399;height:411" fillcolor="#e5e5e5" stroked="f"/>
            <v:rect id="_x0000_s1295" style="position:absolute;left:7245;top:2954;width:3686;height:298" stroked="f"/>
            <v:shape id="_x0000_s1294" style="position:absolute;left:7245;top:2954;width:3686;height:298" coordorigin="7246,2954" coordsize="3686,298" path="m10931,2954r-10,l10921,2964r,278l7256,3242r,-278l10921,2964r,-10l7246,2954r,298l10931,3252r,-298e" fillcolor="black" stroked="f">
              <v:path arrowok="t"/>
            </v:shape>
            <v:shape id="_x0000_s1293" style="position:absolute;left:7255;top:2964;width:3666;height:278" coordorigin="7256,2964" coordsize="3666,278" path="m10921,2964r-3665,l7256,3242r10,-10l7266,2974r3645,l10921,2964xe" fillcolor="#7f7f7f" stroked="f">
              <v:path arrowok="t"/>
            </v:shape>
            <v:shape id="_x0000_s1292" style="position:absolute;left:7255;top:2964;width:3666;height:278" coordorigin="7256,2964" coordsize="3666,278" path="m10921,2964r-10,10l10911,3232r-3645,l7256,3242r3665,l10921,2964xe" fillcolor="#d4d0c8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1" type="#_x0000_t202" style="position:absolute;left:7283;top:1162;width:3504;height:193" filled="f" stroked="f">
              <v:textbox inset="0,0,0,0">
                <w:txbxContent>
                  <w:p w:rsidR="0081052E" w:rsidRDefault="001F1A1F">
                    <w:pPr>
                      <w:spacing w:line="192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sz w:val="16"/>
                      </w:rPr>
                      <w:t>Cod numeric personal / Num</w:t>
                    </w:r>
                    <w:r>
                      <w:rPr>
                        <w:rFonts w:ascii="Arial" w:hAnsi="Arial"/>
                        <w:sz w:val="16"/>
                      </w:rPr>
                      <w:t>ă</w:t>
                    </w:r>
                    <w:r>
                      <w:rPr>
                        <w:sz w:val="16"/>
                      </w:rPr>
                      <w:t>r de identificare fiscal</w:t>
                    </w:r>
                    <w:r>
                      <w:rPr>
                        <w:rFonts w:ascii="Arial" w:hAnsi="Arial"/>
                        <w:sz w:val="16"/>
                      </w:rPr>
                      <w:t>ă</w:t>
                    </w:r>
                  </w:p>
                </w:txbxContent>
              </v:textbox>
            </v:shape>
            <v:shape id="_x0000_s1290" type="#_x0000_t202" style="position:absolute;left:5208;top:2127;width:477;height:193" filled="f" stroked="f">
              <v:textbox inset="0,0,0,0">
                <w:txbxContent>
                  <w:p w:rsidR="0081052E" w:rsidRDefault="001F1A1F">
                    <w:pPr>
                      <w:spacing w:line="192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um</w:t>
                    </w:r>
                    <w:r>
                      <w:rPr>
                        <w:rFonts w:ascii="Arial" w:hAnsi="Arial"/>
                        <w:sz w:val="16"/>
                      </w:rPr>
                      <w:t>ă</w:t>
                    </w:r>
                    <w:r>
                      <w:rPr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289" type="#_x0000_t202" style="position:absolute;left:638;top:2605;width:304;height:160" filled="f" stroked="f">
              <v:textbox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Bloc</w:t>
                    </w:r>
                  </w:p>
                </w:txbxContent>
              </v:textbox>
            </v:shape>
            <v:shape id="_x0000_s1288" type="#_x0000_t202" style="position:absolute;left:1716;top:2576;width:378;height:193" filled="f" stroked="f">
              <v:textbox inset="0,0,0,0">
                <w:txbxContent>
                  <w:p w:rsidR="0081052E" w:rsidRDefault="001F1A1F">
                    <w:pPr>
                      <w:spacing w:line="192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sz w:val="16"/>
                      </w:rPr>
                      <w:t>Scar</w:t>
                    </w:r>
                    <w:r>
                      <w:rPr>
                        <w:rFonts w:ascii="Arial" w:hAnsi="Arial"/>
                        <w:sz w:val="16"/>
                      </w:rPr>
                      <w:t>ă</w:t>
                    </w:r>
                  </w:p>
                </w:txbxContent>
              </v:textbox>
            </v:shape>
            <v:shape id="_x0000_s1287" type="#_x0000_t202" style="position:absolute;left:2655;top:2605;width:268;height:160" filled="f" stroked="f">
              <v:textbox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taj</w:t>
                    </w:r>
                  </w:p>
                </w:txbxContent>
              </v:textbox>
            </v:shape>
            <v:shape id="_x0000_s1286" type="#_x0000_t202" style="position:absolute;left:3483;top:2605;width:243;height:160" filled="f" stroked="f">
              <v:textbox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.</w:t>
                    </w:r>
                  </w:p>
                </w:txbxContent>
              </v:textbox>
            </v:shape>
            <v:shape id="_x0000_s1285" type="#_x0000_t202" style="position:absolute;left:4217;top:2576;width:870;height:193" filled="f" stroked="f">
              <v:textbox inset="0,0,0,0">
                <w:txbxContent>
                  <w:p w:rsidR="0081052E" w:rsidRDefault="001F1A1F">
                    <w:pPr>
                      <w:spacing w:line="192" w:lineRule="exact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Jude</w:t>
                    </w:r>
                    <w:r>
                      <w:rPr>
                        <w:rFonts w:ascii="Arial" w:hAnsi="Arial"/>
                        <w:w w:val="105"/>
                        <w:sz w:val="16"/>
                      </w:rPr>
                      <w:t>ţ</w:t>
                    </w:r>
                    <w:r>
                      <w:rPr>
                        <w:w w:val="105"/>
                        <w:sz w:val="16"/>
                      </w:rPr>
                      <w:t>/Sector</w:t>
                    </w:r>
                  </w:p>
                </w:txbxContent>
              </v:textbox>
            </v:shape>
            <v:shape id="_x0000_s1284" type="#_x0000_t202" style="position:absolute;left:638;top:3049;width:671;height:160" filled="f" stroked="f">
              <v:textbox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ocalitate</w:t>
                    </w:r>
                  </w:p>
                </w:txbxContent>
              </v:textbox>
            </v:shape>
            <v:shape id="_x0000_s1283" type="#_x0000_t202" style="position:absolute;left:6645;top:2464;width:521;height:160" filled="f" stroked="f">
              <v:textbox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efon</w:t>
                    </w:r>
                  </w:p>
                </w:txbxContent>
              </v:textbox>
            </v:shape>
            <v:shape id="_x0000_s1282" type="#_x0000_t202" style="position:absolute;left:6743;top:1926;width:434;height:160" filled="f" stroked="f">
              <v:textbox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-mail</w:t>
                    </w:r>
                  </w:p>
                </w:txbxContent>
              </v:textbox>
            </v:shape>
            <v:shape id="_x0000_s1281" type="#_x0000_t202" style="position:absolute;left:581;top:1592;width:1982;height:953" filled="f" stroked="f">
              <v:textbox inset="0,0,0,0">
                <w:txbxContent>
                  <w:p w:rsidR="0081052E" w:rsidRDefault="001F1A1F">
                    <w:pPr>
                      <w:spacing w:before="88"/>
                      <w:ind w:left="5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enume</w:t>
                    </w:r>
                  </w:p>
                  <w:p w:rsidR="0081052E" w:rsidRDefault="0081052E">
                    <w:pPr>
                      <w:spacing w:before="7"/>
                      <w:rPr>
                        <w:sz w:val="20"/>
                      </w:rPr>
                    </w:pPr>
                  </w:p>
                  <w:p w:rsidR="0081052E" w:rsidRDefault="001F1A1F">
                    <w:pPr>
                      <w:ind w:left="51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sz w:val="16"/>
                      </w:rPr>
                      <w:t>Strad</w:t>
                    </w:r>
                    <w:r>
                      <w:rPr>
                        <w:rFonts w:ascii="Arial" w:hAnsi="Arial"/>
                        <w:sz w:val="16"/>
                      </w:rPr>
                      <w:t>ă</w:t>
                    </w:r>
                  </w:p>
                </w:txbxContent>
              </v:textbox>
            </v:shape>
            <v:shape id="_x0000_s1280" type="#_x0000_t202" style="position:absolute;left:4408;top:2942;width:2037;height:389" filled="f" stroked="f">
              <v:textbox inset="0,0,0,0">
                <w:txbxContent>
                  <w:p w:rsidR="0081052E" w:rsidRDefault="001F1A1F">
                    <w:pPr>
                      <w:spacing w:before="82"/>
                      <w:ind w:left="5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d po</w:t>
                    </w:r>
                    <w:r>
                      <w:rPr>
                        <w:rFonts w:ascii="Arial" w:hAnsi="Arial"/>
                        <w:sz w:val="16"/>
                      </w:rPr>
                      <w:t>ş</w:t>
                    </w:r>
                    <w:r>
                      <w:rPr>
                        <w:sz w:val="16"/>
                      </w:rPr>
                      <w:t>tal</w:t>
                    </w:r>
                  </w:p>
                </w:txbxContent>
              </v:textbox>
            </v:shape>
            <v:shape id="_x0000_s1279" type="#_x0000_t202" style="position:absolute;left:5276;top:1148;width:1167;height:401" filled="f" stroked="f">
              <v:textbox inset="0,0,0,0">
                <w:txbxContent>
                  <w:p w:rsidR="0081052E" w:rsidRDefault="001F1A1F">
                    <w:pPr>
                      <w:spacing w:before="27" w:line="235" w:lineRule="auto"/>
                      <w:ind w:left="56" w:right="65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i</w:t>
                    </w:r>
                    <w:r>
                      <w:rPr>
                        <w:rFonts w:ascii="Arial" w:hAnsi="Arial"/>
                        <w:sz w:val="16"/>
                      </w:rPr>
                      <w:t>ţ</w:t>
                    </w:r>
                    <w:r>
                      <w:rPr>
                        <w:sz w:val="16"/>
                      </w:rPr>
                      <w:t>iala tat</w:t>
                    </w:r>
                    <w:r>
                      <w:rPr>
                        <w:rFonts w:ascii="Arial" w:hAnsi="Arial"/>
                        <w:sz w:val="16"/>
                      </w:rPr>
                      <w:t>ă</w:t>
                    </w:r>
                    <w:r>
                      <w:rPr>
                        <w:sz w:val="16"/>
                      </w:rPr>
                      <w:t>lui</w:t>
                    </w:r>
                  </w:p>
                </w:txbxContent>
              </v:textbox>
            </v:shape>
            <v:shape id="_x0000_s1278" type="#_x0000_t202" style="position:absolute;left:572;top:1148;width:4634;height:401" filled="f" stroked="f">
              <v:textbox inset="0,0,0,0">
                <w:txbxContent>
                  <w:p w:rsidR="0081052E" w:rsidRDefault="001F1A1F">
                    <w:pPr>
                      <w:spacing w:before="88"/>
                      <w:ind w:left="56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Nume</w:t>
                    </w:r>
                  </w:p>
                </w:txbxContent>
              </v:textbox>
            </v:shape>
            <v:shape id="_x0000_s1277" type="#_x0000_t202" style="position:absolute;left:6588;top:2897;width:4399;height:411" filled="f" stroked="f">
              <v:textbox inset="0,0,0,0">
                <w:txbxContent>
                  <w:p w:rsidR="0081052E" w:rsidRDefault="001F1A1F">
                    <w:pPr>
                      <w:spacing w:before="93"/>
                      <w:ind w:left="56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Fax</w:t>
                    </w:r>
                  </w:p>
                </w:txbxContent>
              </v:textbox>
            </v:shape>
            <v:shape id="_x0000_s1276" type="#_x0000_t202" style="position:absolute;left:355;top:648;width:11191;height:328" filled="f" stroked="f">
              <v:textbox inset="0,0,0,0">
                <w:txbxContent>
                  <w:p w:rsidR="0081052E" w:rsidRDefault="001F1A1F">
                    <w:pPr>
                      <w:spacing w:before="17"/>
                      <w:ind w:left="125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I. Date de identificare a contribuabilului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274" type="#_x0000_t202" style="position:absolute;left:0;text-align:left;margin-left:300.2pt;margin-top:-4.15pt;width:72.25pt;height:19.6pt;z-index:251706368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9"/>
                    <w:gridCol w:w="359"/>
                    <w:gridCol w:w="359"/>
                    <w:gridCol w:w="349"/>
                  </w:tblGrid>
                  <w:tr w:rsidR="0081052E">
                    <w:trPr>
                      <w:trHeight w:val="351"/>
                    </w:trPr>
                    <w:tc>
                      <w:tcPr>
                        <w:tcW w:w="349" w:type="dxa"/>
                      </w:tcPr>
                      <w:p w:rsidR="0081052E" w:rsidRPr="00EF54C0" w:rsidRDefault="00EF54C0" w:rsidP="00EF54C0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59" w:type="dxa"/>
                      </w:tcPr>
                      <w:p w:rsidR="0081052E" w:rsidRDefault="00EF54C0" w:rsidP="00EF54C0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59" w:type="dxa"/>
                      </w:tcPr>
                      <w:p w:rsidR="0081052E" w:rsidRDefault="00EF54C0" w:rsidP="00EF54C0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49" w:type="dxa"/>
                      </w:tcPr>
                      <w:p w:rsidR="0081052E" w:rsidRDefault="00EF54C0" w:rsidP="00EF54C0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9</w:t>
                        </w:r>
                      </w:p>
                    </w:tc>
                  </w:tr>
                </w:tbl>
                <w:p w:rsidR="0081052E" w:rsidRDefault="0081052E" w:rsidP="00EF54C0">
                  <w:pPr>
                    <w:pStyle w:val="BodyText"/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b/>
          <w:sz w:val="20"/>
        </w:rPr>
        <w:t>Anul</w:t>
      </w:r>
    </w:p>
    <w:p w:rsidR="0081052E" w:rsidRDefault="001F1A1F">
      <w:pPr>
        <w:pStyle w:val="BodyText"/>
        <w:spacing w:before="73"/>
        <w:ind w:left="1680"/>
      </w:pPr>
      <w:r>
        <w:br w:type="column"/>
      </w:r>
      <w:r>
        <w:t>Anexa</w:t>
      </w:r>
      <w:r>
        <w:rPr>
          <w:spacing w:val="7"/>
        </w:rPr>
        <w:t xml:space="preserve"> </w:t>
      </w:r>
      <w:r>
        <w:t>nr.2</w:t>
      </w:r>
    </w:p>
    <w:p w:rsidR="0081052E" w:rsidRDefault="001F1A1F">
      <w:pPr>
        <w:spacing w:before="25"/>
        <w:ind w:left="797"/>
        <w:rPr>
          <w:rFonts w:ascii="Arial"/>
          <w:b/>
          <w:sz w:val="96"/>
        </w:rPr>
      </w:pPr>
      <w:r>
        <w:rPr>
          <w:rFonts w:ascii="Arial"/>
          <w:b/>
          <w:sz w:val="96"/>
        </w:rPr>
        <w:t>230</w:t>
      </w:r>
    </w:p>
    <w:p w:rsidR="0081052E" w:rsidRDefault="0081052E">
      <w:pPr>
        <w:rPr>
          <w:rFonts w:ascii="Arial"/>
          <w:sz w:val="96"/>
        </w:rPr>
        <w:sectPr w:rsidR="0081052E">
          <w:type w:val="continuous"/>
          <w:pgSz w:w="11910" w:h="16840"/>
          <w:pgMar w:top="340" w:right="220" w:bottom="0" w:left="240" w:header="708" w:footer="708" w:gutter="0"/>
          <w:cols w:num="2" w:space="708" w:equalWidth="0">
            <w:col w:w="8562" w:space="40"/>
            <w:col w:w="2848"/>
          </w:cols>
        </w:sect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spacing w:before="7"/>
        <w:rPr>
          <w:rFonts w:ascii="Arial"/>
          <w:b/>
          <w:sz w:val="18"/>
        </w:rPr>
      </w:pPr>
    </w:p>
    <w:tbl>
      <w:tblPr>
        <w:tblW w:w="0" w:type="auto"/>
        <w:tblInd w:w="6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58"/>
      </w:tblGrid>
      <w:tr w:rsidR="0081052E">
        <w:trPr>
          <w:trHeight w:val="283"/>
        </w:trPr>
        <w:tc>
          <w:tcPr>
            <w:tcW w:w="358" w:type="dxa"/>
            <w:tcBorders>
              <w:right w:val="single" w:sz="12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left w:val="single" w:sz="12" w:space="0" w:color="000000"/>
              <w:right w:val="single" w:sz="12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left w:val="single" w:sz="12" w:space="0" w:color="000000"/>
              <w:right w:val="single" w:sz="12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left w:val="single" w:sz="12" w:space="0" w:color="000000"/>
              <w:right w:val="single" w:sz="12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left w:val="single" w:sz="12" w:space="0" w:color="000000"/>
              <w:right w:val="single" w:sz="12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left w:val="single" w:sz="12" w:space="0" w:color="000000"/>
              <w:right w:val="single" w:sz="12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left w:val="single" w:sz="12" w:space="0" w:color="000000"/>
              <w:right w:val="single" w:sz="12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left w:val="single" w:sz="12" w:space="0" w:color="000000"/>
              <w:right w:val="single" w:sz="12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left w:val="single" w:sz="12" w:space="0" w:color="000000"/>
              <w:right w:val="single" w:sz="12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left w:val="single" w:sz="12" w:space="0" w:color="000000"/>
              <w:right w:val="single" w:sz="12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left w:val="single" w:sz="12" w:space="0" w:color="000000"/>
              <w:right w:val="single" w:sz="12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" w:type="dxa"/>
            <w:tcBorders>
              <w:left w:val="single" w:sz="12" w:space="0" w:color="000000"/>
              <w:right w:val="single" w:sz="12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" w:type="dxa"/>
            <w:tcBorders>
              <w:left w:val="single" w:sz="12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spacing w:before="11"/>
        <w:rPr>
          <w:rFonts w:ascii="Arial"/>
          <w:b/>
          <w:sz w:val="22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6"/>
        <w:gridCol w:w="2124"/>
        <w:gridCol w:w="4608"/>
      </w:tblGrid>
      <w:tr w:rsidR="0081052E">
        <w:trPr>
          <w:trHeight w:val="346"/>
        </w:trPr>
        <w:tc>
          <w:tcPr>
            <w:tcW w:w="4176" w:type="dxa"/>
            <w:tcBorders>
              <w:bottom w:val="single" w:sz="18" w:space="0" w:color="FFFFFF"/>
            </w:tcBorders>
            <w:shd w:val="clear" w:color="auto" w:fill="E5E5E5"/>
          </w:tcPr>
          <w:p w:rsidR="0081052E" w:rsidRDefault="00EF54C0">
            <w:pPr>
              <w:pStyle w:val="TableParagraph"/>
              <w:spacing w:before="46"/>
              <w:ind w:left="5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68" type="#_x0000_t32" style="position:absolute;left:0;text-align:left;margin-left:185.15pt;margin-top:3.75pt;width:11pt;height:10.8pt;z-index:251727872" o:connectortype="straight"/>
              </w:pict>
            </w:r>
            <w:r>
              <w:rPr>
                <w:rFonts w:ascii="Arial" w:hAnsi="Arial"/>
                <w:b/>
                <w:noProof/>
                <w:sz w:val="16"/>
                <w:lang w:bidi="ar-SA"/>
              </w:rPr>
              <w:pict>
                <v:shape id="_x0000_s1367" type="#_x0000_t32" style="position:absolute;left:0;text-align:left;margin-left:185.15pt;margin-top:3.75pt;width:11pt;height:10.8pt;flip:y;z-index:251726848" o:connectortype="straight"/>
              </w:pict>
            </w:r>
            <w:r w:rsidR="001F1A1F">
              <w:rPr>
                <w:rFonts w:ascii="Arial" w:hAnsi="Arial"/>
                <w:b/>
                <w:sz w:val="16"/>
              </w:rPr>
              <w:t>2.</w:t>
            </w:r>
            <w:r w:rsidR="001F1A1F">
              <w:rPr>
                <w:rFonts w:ascii="Arial" w:hAnsi="Arial"/>
                <w:b/>
                <w:spacing w:val="-31"/>
                <w:sz w:val="16"/>
              </w:rPr>
              <w:t xml:space="preserve"> </w:t>
            </w:r>
            <w:r w:rsidR="001F1A1F">
              <w:rPr>
                <w:rFonts w:ascii="Arial" w:hAnsi="Arial"/>
                <w:b/>
                <w:sz w:val="16"/>
              </w:rPr>
              <w:t>Susţinerea</w:t>
            </w:r>
            <w:r w:rsidR="001F1A1F">
              <w:rPr>
                <w:rFonts w:ascii="Arial" w:hAnsi="Arial"/>
                <w:b/>
                <w:spacing w:val="-31"/>
                <w:sz w:val="16"/>
              </w:rPr>
              <w:t xml:space="preserve"> </w:t>
            </w:r>
            <w:r w:rsidR="001F1A1F">
              <w:rPr>
                <w:rFonts w:ascii="Arial" w:hAnsi="Arial"/>
                <w:b/>
                <w:sz w:val="16"/>
              </w:rPr>
              <w:t>unei</w:t>
            </w:r>
            <w:r w:rsidR="001F1A1F">
              <w:rPr>
                <w:rFonts w:ascii="Arial" w:hAnsi="Arial"/>
                <w:b/>
                <w:spacing w:val="-31"/>
                <w:sz w:val="16"/>
              </w:rPr>
              <w:t xml:space="preserve"> </w:t>
            </w:r>
            <w:r w:rsidR="001F1A1F">
              <w:rPr>
                <w:rFonts w:ascii="Arial" w:hAnsi="Arial"/>
                <w:b/>
                <w:sz w:val="16"/>
              </w:rPr>
              <w:t>entităţi</w:t>
            </w:r>
            <w:r w:rsidR="001F1A1F">
              <w:rPr>
                <w:rFonts w:ascii="Arial" w:hAnsi="Arial"/>
                <w:b/>
                <w:spacing w:val="-31"/>
                <w:sz w:val="16"/>
              </w:rPr>
              <w:t xml:space="preserve"> </w:t>
            </w:r>
            <w:r w:rsidR="001F1A1F">
              <w:rPr>
                <w:rFonts w:ascii="Arial" w:hAnsi="Arial"/>
                <w:b/>
                <w:sz w:val="16"/>
              </w:rPr>
              <w:t>nonprofit/unităţi</w:t>
            </w:r>
            <w:r w:rsidR="001F1A1F">
              <w:rPr>
                <w:rFonts w:ascii="Arial" w:hAnsi="Arial"/>
                <w:b/>
                <w:spacing w:val="-31"/>
                <w:sz w:val="16"/>
              </w:rPr>
              <w:t xml:space="preserve"> </w:t>
            </w:r>
            <w:r w:rsidR="001F1A1F">
              <w:rPr>
                <w:rFonts w:ascii="Arial" w:hAnsi="Arial"/>
                <w:b/>
                <w:sz w:val="16"/>
              </w:rPr>
              <w:t>de</w:t>
            </w:r>
            <w:r w:rsidR="001F1A1F">
              <w:rPr>
                <w:rFonts w:ascii="Arial" w:hAnsi="Arial"/>
                <w:b/>
                <w:spacing w:val="-31"/>
                <w:sz w:val="16"/>
              </w:rPr>
              <w:t xml:space="preserve"> </w:t>
            </w:r>
            <w:r w:rsidR="001F1A1F">
              <w:rPr>
                <w:rFonts w:ascii="Arial" w:hAnsi="Arial"/>
                <w:b/>
                <w:sz w:val="16"/>
              </w:rPr>
              <w:t xml:space="preserve">cult </w:t>
            </w:r>
            <w:r w:rsidR="001F1A1F">
              <w:rPr>
                <w:rFonts w:ascii="Arial" w:hAnsi="Arial"/>
                <w:b/>
                <w:noProof/>
                <w:spacing w:val="6"/>
                <w:position w:val="-8"/>
                <w:sz w:val="16"/>
                <w:lang w:bidi="ar-SA"/>
              </w:rPr>
              <w:drawing>
                <wp:inline distT="0" distB="0" distL="0" distR="0">
                  <wp:extent cx="165100" cy="165100"/>
                  <wp:effectExtent l="0" t="0" r="0" b="0"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gridSpan w:val="2"/>
            <w:tcBorders>
              <w:bottom w:val="single" w:sz="18" w:space="0" w:color="FFFFFF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052E">
        <w:trPr>
          <w:trHeight w:val="340"/>
        </w:trPr>
        <w:tc>
          <w:tcPr>
            <w:tcW w:w="630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E5E5E5"/>
          </w:tcPr>
          <w:p w:rsidR="0081052E" w:rsidRDefault="001F1A1F">
            <w:pPr>
              <w:pStyle w:val="TableParagraph"/>
              <w:tabs>
                <w:tab w:val="left" w:pos="5949"/>
              </w:tabs>
              <w:spacing w:before="38"/>
              <w:ind w:left="56"/>
              <w:rPr>
                <w:sz w:val="16"/>
              </w:rPr>
            </w:pPr>
            <w:r>
              <w:rPr>
                <w:sz w:val="16"/>
              </w:rPr>
              <w:t>Op</w:t>
            </w:r>
            <w:r>
              <w:rPr>
                <w:rFonts w:ascii="Arial" w:hAnsi="Arial"/>
                <w:sz w:val="16"/>
              </w:rPr>
              <w:t>ț</w:t>
            </w:r>
            <w:r>
              <w:rPr>
                <w:sz w:val="16"/>
              </w:rPr>
              <w:t>iune privind distribuirea sumei pentru o perioad</w:t>
            </w:r>
            <w:r>
              <w:rPr>
                <w:rFonts w:ascii="Arial" w:hAnsi="Arial"/>
                <w:sz w:val="16"/>
              </w:rPr>
              <w:t xml:space="preserve">ă </w:t>
            </w:r>
            <w:r>
              <w:rPr>
                <w:sz w:val="16"/>
              </w:rPr>
              <w:t>de 2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ani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**)</w:t>
            </w:r>
            <w:r>
              <w:rPr>
                <w:position w:val="2"/>
                <w:sz w:val="16"/>
              </w:rPr>
              <w:tab/>
            </w:r>
            <w:r>
              <w:rPr>
                <w:noProof/>
                <w:position w:val="-7"/>
                <w:sz w:val="16"/>
                <w:lang w:bidi="ar-SA"/>
              </w:rPr>
              <w:drawing>
                <wp:inline distT="0" distB="0" distL="0" distR="0">
                  <wp:extent cx="165100" cy="165100"/>
                  <wp:effectExtent l="0" t="0" r="0" b="0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single" w:sz="18" w:space="0" w:color="FFFFFF"/>
              <w:bottom w:val="single" w:sz="18" w:space="0" w:color="FFFFFF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052E">
        <w:trPr>
          <w:trHeight w:val="370"/>
        </w:trPr>
        <w:tc>
          <w:tcPr>
            <w:tcW w:w="10908" w:type="dxa"/>
            <w:gridSpan w:val="3"/>
            <w:tcBorders>
              <w:top w:val="single" w:sz="18" w:space="0" w:color="FFFFFF"/>
              <w:bottom w:val="single" w:sz="18" w:space="0" w:color="E5E5E5"/>
            </w:tcBorders>
          </w:tcPr>
          <w:p w:rsidR="0081052E" w:rsidRDefault="001F1A1F" w:rsidP="00EF54C0">
            <w:pPr>
              <w:pStyle w:val="TableParagraph"/>
              <w:tabs>
                <w:tab w:val="left" w:pos="4740"/>
              </w:tabs>
              <w:spacing w:before="72"/>
              <w:ind w:left="62"/>
              <w:rPr>
                <w:sz w:val="16"/>
              </w:rPr>
            </w:pPr>
            <w:r>
              <w:rPr>
                <w:sz w:val="16"/>
              </w:rPr>
              <w:t>Cod de identificare fiscal</w:t>
            </w:r>
            <w:r>
              <w:rPr>
                <w:rFonts w:ascii="Arial" w:hAnsi="Arial"/>
                <w:sz w:val="16"/>
              </w:rPr>
              <w:t xml:space="preserve">ă </w:t>
            </w:r>
            <w:r>
              <w:rPr>
                <w:sz w:val="16"/>
              </w:rPr>
              <w:t>a entit</w:t>
            </w:r>
            <w:r>
              <w:rPr>
                <w:rFonts w:ascii="Arial" w:hAnsi="Arial"/>
                <w:sz w:val="16"/>
              </w:rPr>
              <w:t>ăţ</w:t>
            </w:r>
            <w:r>
              <w:rPr>
                <w:sz w:val="16"/>
              </w:rPr>
              <w:t>ii nonprofit / unit</w:t>
            </w:r>
            <w:r>
              <w:rPr>
                <w:rFonts w:ascii="Arial" w:hAnsi="Arial"/>
                <w:sz w:val="16"/>
              </w:rPr>
              <w:t>ăţ</w:t>
            </w:r>
            <w:r>
              <w:rPr>
                <w:sz w:val="16"/>
              </w:rPr>
              <w:t>ii de cult</w:t>
            </w:r>
            <w:r w:rsidR="00EF54C0">
              <w:rPr>
                <w:sz w:val="16"/>
              </w:rPr>
              <w:tab/>
            </w:r>
            <w:r w:rsidR="00EF54C0" w:rsidRPr="00EF54C0">
              <w:rPr>
                <w:b/>
                <w:sz w:val="20"/>
              </w:rPr>
              <w:t>39171200</w:t>
            </w:r>
          </w:p>
        </w:tc>
      </w:tr>
      <w:tr w:rsidR="0081052E">
        <w:trPr>
          <w:trHeight w:val="393"/>
        </w:trPr>
        <w:tc>
          <w:tcPr>
            <w:tcW w:w="10908" w:type="dxa"/>
            <w:gridSpan w:val="3"/>
            <w:tcBorders>
              <w:top w:val="single" w:sz="18" w:space="0" w:color="E5E5E5"/>
            </w:tcBorders>
          </w:tcPr>
          <w:p w:rsidR="0081052E" w:rsidRDefault="001F1A1F">
            <w:pPr>
              <w:pStyle w:val="TableParagraph"/>
              <w:spacing w:before="82"/>
              <w:ind w:left="52"/>
              <w:rPr>
                <w:sz w:val="16"/>
              </w:rPr>
            </w:pPr>
            <w:r>
              <w:rPr>
                <w:w w:val="105"/>
                <w:sz w:val="16"/>
              </w:rPr>
              <w:t>Denumire entitate nonprofit/unitate de cult</w:t>
            </w:r>
            <w:r w:rsidR="00EF54C0">
              <w:rPr>
                <w:w w:val="105"/>
                <w:sz w:val="16"/>
              </w:rPr>
              <w:t xml:space="preserve"> </w:t>
            </w:r>
            <w:r w:rsidR="00EF54C0" w:rsidRPr="00E751CB">
              <w:rPr>
                <w:b/>
                <w:w w:val="105"/>
                <w:sz w:val="18"/>
              </w:rPr>
              <w:t>ASOCIATIA CLUB BARCI MOTOARE</w:t>
            </w:r>
          </w:p>
        </w:tc>
      </w:tr>
    </w:tbl>
    <w:p w:rsidR="0081052E" w:rsidRDefault="00E751CB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6F49C974" wp14:editId="7CC2688A">
            <wp:simplePos x="0" y="0"/>
            <wp:positionH relativeFrom="column">
              <wp:posOffset>1142365</wp:posOffset>
            </wp:positionH>
            <wp:positionV relativeFrom="paragraph">
              <wp:posOffset>60325</wp:posOffset>
            </wp:positionV>
            <wp:extent cx="2493645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451" y="18383"/>
                <wp:lineTo x="2145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52E" w:rsidRDefault="00E751CB" w:rsidP="00E751CB">
      <w:pPr>
        <w:pStyle w:val="BodyText"/>
        <w:tabs>
          <w:tab w:val="left" w:pos="2186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pStyle w:val="BodyText"/>
        <w:rPr>
          <w:rFonts w:ascii="Arial"/>
          <w:b/>
          <w:sz w:val="20"/>
        </w:rPr>
      </w:pPr>
    </w:p>
    <w:p w:rsidR="0081052E" w:rsidRDefault="0081052E">
      <w:pPr>
        <w:rPr>
          <w:rFonts w:ascii="Arial"/>
          <w:sz w:val="20"/>
        </w:rPr>
        <w:sectPr w:rsidR="0081052E">
          <w:type w:val="continuous"/>
          <w:pgSz w:w="11910" w:h="16840"/>
          <w:pgMar w:top="340" w:right="220" w:bottom="0" w:left="240" w:header="708" w:footer="708" w:gutter="0"/>
          <w:cols w:space="708"/>
        </w:sectPr>
      </w:pPr>
    </w:p>
    <w:p w:rsidR="0081052E" w:rsidRDefault="0081052E">
      <w:pPr>
        <w:pStyle w:val="BodyText"/>
        <w:spacing w:before="6"/>
        <w:rPr>
          <w:rFonts w:ascii="Arial"/>
          <w:b/>
          <w:sz w:val="23"/>
        </w:rPr>
      </w:pPr>
    </w:p>
    <w:p w:rsidR="0081052E" w:rsidRDefault="001F1A1F">
      <w:pPr>
        <w:tabs>
          <w:tab w:val="left" w:pos="1809"/>
        </w:tabs>
        <w:ind w:left="226"/>
        <w:rPr>
          <w:rFonts w:ascii="Arial"/>
          <w:b/>
          <w:sz w:val="16"/>
        </w:rPr>
      </w:pPr>
      <w:r>
        <w:pict>
          <v:group id="_x0000_s1147" style="position:absolute;left:0;text-align:left;margin-left:17.75pt;margin-top:-360.75pt;width:560.7pt;height:351.65pt;z-index:-252429312;mso-position-horizontal-relative:page" coordorigin="355,-7215" coordsize="11214,7033">
            <v:line id="_x0000_s1273" style="position:absolute" from="11513,-4921" to="468,-4910" strokecolor="#989898" strokeweight="1.8pt">
              <v:stroke dashstyle="longDash"/>
            </v:line>
            <v:rect id="_x0000_s1272" style="position:absolute;left:601;top:-1688;width:5792;height:479" fillcolor="#e5e5e5" stroked="f"/>
            <v:rect id="_x0000_s1271" style="position:absolute;left:1219;top:-1631;width:5117;height:365" stroked="f"/>
            <v:shape id="_x0000_s1270" style="position:absolute;left:1219;top:-1631;width:5117;height:365" coordorigin="1220,-1630" coordsize="5117,365" path="m6336,-1630r-10,l6326,-1620r,345l1230,-1275r,-345l6326,-1620r,-10l1220,-1630r,365l6336,-1265r,-365e" fillcolor="black" stroked="f">
              <v:path arrowok="t"/>
            </v:shape>
            <v:shape id="_x0000_s1269" style="position:absolute;left:1229;top:-1621;width:5097;height:345" coordorigin="1230,-1620" coordsize="5097,345" path="m6326,-1620r-5096,l1230,-1275r10,-10l1240,-1610r5076,l6326,-1620xe" fillcolor="#7f7f7f" stroked="f">
              <v:path arrowok="t"/>
            </v:shape>
            <v:shape id="_x0000_s1268" style="position:absolute;left:1229;top:-1621;width:5097;height:345" coordorigin="1230,-1620" coordsize="5097,345" path="m6326,-1620r-10,10l6316,-1285r-5076,l1230,-1275r5096,l6326,-1620xe" fillcolor="#d4d0c8" stroked="f">
              <v:path arrowok="t"/>
            </v:shape>
            <v:rect id="_x0000_s1267" style="position:absolute;left:402;top:-2291;width:11143;height:2086" filled="f" strokecolor="#989898" strokeweight=".80011mm"/>
            <v:shape id="_x0000_s1266" type="#_x0000_t75" style="position:absolute;left:396;top:-2673;width:11130;height:315">
              <v:imagedata r:id="rId13" o:title=""/>
            </v:shape>
            <v:rect id="_x0000_s1265" style="position:absolute;left:599;top:-2134;width:7211;height:420" fillcolor="#e5e5e5" stroked="f"/>
            <v:rect id="_x0000_s1264" style="position:absolute;left:2681;top:-2078;width:5072;height:307" stroked="f"/>
            <v:shape id="_x0000_s1263" style="position:absolute;left:2681;top:-2078;width:5072;height:307" coordorigin="2682,-2077" coordsize="5072,307" path="m7753,-2077r-10,l7743,-2067r,286l2692,-1781r,-286l7743,-2067r,-10l2682,-2077r,306l7753,-1771r,-306e" fillcolor="black" stroked="f">
              <v:path arrowok="t"/>
            </v:shape>
            <v:shape id="_x0000_s1262" style="position:absolute;left:2691;top:-2068;width:5052;height:287" coordorigin="2692,-2067" coordsize="5052,287" path="m7743,-2067r-5051,l2692,-1781r10,-10l2702,-2057r5031,l7743,-2067xe" fillcolor="#7f7f7f" stroked="f">
              <v:path arrowok="t"/>
            </v:shape>
            <v:shape id="_x0000_s1261" style="position:absolute;left:2691;top:-2068;width:5052;height:287" coordorigin="2692,-2067" coordsize="5052,287" path="m7743,-2067r-10,10l7733,-1791r-5031,l2692,-1781r5051,l7743,-2067xe" fillcolor="#d4d0c8" stroked="f">
              <v:path arrowok="t"/>
            </v:shape>
            <v:rect id="_x0000_s1260" style="position:absolute;left:7951;top:-1175;width:3377;height:447" fillcolor="#e5e5e5" stroked="f"/>
            <v:rect id="_x0000_s1259" style="position:absolute;left:8806;top:-1118;width:2466;height:333" stroked="f"/>
            <v:shape id="_x0000_s1258" style="position:absolute;left:8806;top:-1118;width:2466;height:333" coordorigin="8806,-1118" coordsize="2466,333" path="m11271,-1118r-10,l11261,-1108r,313l8816,-795r,-313l11261,-1108r,-10l8806,-1118r,333l11271,-785r,-333e" fillcolor="black" stroked="f">
              <v:path arrowok="t"/>
            </v:shape>
            <v:shape id="_x0000_s1257" style="position:absolute;left:8816;top:-1108;width:2446;height:313" coordorigin="8816,-1108" coordsize="2446,313" path="m11261,-1108r-2445,l8816,-795r10,-10l8826,-1098r2425,l11261,-1108xe" fillcolor="#7f7f7f" stroked="f">
              <v:path arrowok="t"/>
            </v:shape>
            <v:shape id="_x0000_s1256" style="position:absolute;left:8816;top:-1108;width:2446;height:313" coordorigin="8816,-1108" coordsize="2446,313" path="m11261,-1108r-10,10l11251,-805r-2425,l8816,-795r2445,l11261,-1108xe" fillcolor="#d4d0c8" stroked="f">
              <v:path arrowok="t"/>
            </v:shape>
            <v:rect id="_x0000_s1255" style="position:absolute;left:6483;top:-1687;width:1170;height:456" fillcolor="#e5e5e5" stroked="f"/>
            <v:rect id="_x0000_s1254" style="position:absolute;left:7072;top:-1630;width:524;height:343" stroked="f"/>
            <v:shape id="_x0000_s1253" style="position:absolute;left:7072;top:-1630;width:524;height:343" coordorigin="7072,-1629" coordsize="524,343" path="m7596,-1629r-10,l7586,-1619r,322l7082,-1297r,-322l7586,-1619r,-10l7072,-1629r,342l7596,-1287r,-342e" fillcolor="black" stroked="f">
              <v:path arrowok="t"/>
            </v:shape>
            <v:shape id="_x0000_s1252" style="position:absolute;left:7082;top:-1620;width:504;height:323" coordorigin="7082,-1619" coordsize="504,323" path="m7586,-1619r-504,l7082,-1297r10,-10l7092,-1609r484,l7586,-1619xe" fillcolor="#7f7f7f" stroked="f">
              <v:path arrowok="t"/>
            </v:shape>
            <v:shape id="_x0000_s1251" style="position:absolute;left:7082;top:-1620;width:504;height:323" coordorigin="7082,-1619" coordsize="504,323" path="m7586,-1619r-10,10l7576,-1307r-484,l7082,-1297r504,l7586,-1619xe" fillcolor="#d4d0c8" stroked="f">
              <v:path arrowok="t"/>
            </v:shape>
            <v:rect id="_x0000_s1250" style="position:absolute;left:596;top:-1162;width:3229;height:451" fillcolor="#e5e5e5" stroked="f"/>
            <v:rect id="_x0000_s1249" style="position:absolute;left:1521;top:-1105;width:2248;height:337" stroked="f"/>
            <v:shape id="_x0000_s1248" style="position:absolute;left:1521;top:-1105;width:2248;height:337" coordorigin="1522,-1105" coordsize="2248,337" path="m3769,-1105r-10,l3759,-1095r,317l1532,-778r,-317l3759,-1095r,-10l1522,-1105r,337l3769,-768r,-337e" fillcolor="black" stroked="f">
              <v:path arrowok="t"/>
            </v:shape>
            <v:shape id="_x0000_s1247" style="position:absolute;left:1531;top:-1095;width:2228;height:317" coordorigin="1532,-1095" coordsize="2228,317" path="m3759,-1095r-2227,l1532,-778r10,-10l1542,-1085r2207,l3759,-1095xe" fillcolor="#7f7f7f" stroked="f">
              <v:path arrowok="t"/>
            </v:shape>
            <v:shape id="_x0000_s1246" style="position:absolute;left:1531;top:-1095;width:2228;height:317" coordorigin="1532,-1095" coordsize="2228,317" path="m3759,-1095r-10,10l3749,-788r-2207,l1532,-778r2227,l3759,-1095xe" fillcolor="#d4d0c8" stroked="f">
              <v:path arrowok="t"/>
            </v:shape>
            <v:rect id="_x0000_s1245" style="position:absolute;left:3930;top:-1153;width:3898;height:421" fillcolor="#e5e5e5" stroked="f"/>
            <v:rect id="_x0000_s1244" style="position:absolute;left:4711;top:-1096;width:3059;height:308" stroked="f"/>
            <v:shape id="_x0000_s1243" style="position:absolute;left:4711;top:-1096;width:3059;height:308" coordorigin="4712,-1096" coordsize="3059,308" path="m7771,-1096r-10,l7761,-1086r,288l4722,-798r,-288l7761,-1086r,-10l4712,-1096r,308l7771,-788r,-308e" fillcolor="black" stroked="f">
              <v:path arrowok="t"/>
            </v:shape>
            <v:shape id="_x0000_s1242" style="position:absolute;left:4721;top:-1086;width:3039;height:288" coordorigin="4722,-1086" coordsize="3039,288" path="m7761,-1086r-3039,l4722,-798r10,-10l4732,-1076r3019,l7761,-1086xe" fillcolor="#7f7f7f" stroked="f">
              <v:path arrowok="t"/>
            </v:shape>
            <v:shape id="_x0000_s1241" style="position:absolute;left:4721;top:-1086;width:3039;height:288" coordorigin="4722,-1086" coordsize="3039,288" path="m7761,-1086r-10,10l7751,-808r-3019,l4722,-798r3039,l7761,-1086xe" fillcolor="#d4d0c8" stroked="f">
              <v:path arrowok="t"/>
            </v:shape>
            <v:rect id="_x0000_s1240" style="position:absolute;left:594;top:-666;width:3209;height:404" fillcolor="#e5e5e5" stroked="f"/>
            <v:rect id="_x0000_s1239" style="position:absolute;left:1181;top:-610;width:2566;height:290" stroked="f"/>
            <v:shape id="_x0000_s1238" style="position:absolute;left:1181;top:-610;width:2566;height:290" coordorigin="1181,-609" coordsize="2566,290" path="m3746,-609r-10,l3736,-599r,270l1191,-329r,-270l3736,-599r,-10l1181,-609r,290l3746,-319r,-290e" fillcolor="black" stroked="f">
              <v:path arrowok="t"/>
            </v:shape>
            <v:shape id="_x0000_s1237" style="position:absolute;left:1191;top:-600;width:2546;height:270" coordorigin="1191,-599" coordsize="2546,270" path="m3736,-599r-2545,l1191,-329r10,-10l1201,-589r2525,l3736,-599xe" fillcolor="#7f7f7f" stroked="f">
              <v:path arrowok="t"/>
            </v:shape>
            <v:shape id="_x0000_s1236" style="position:absolute;left:1191;top:-600;width:2546;height:270" coordorigin="1191,-599" coordsize="2546,270" path="m3736,-599r-10,10l3726,-339r-2525,l1191,-329r2545,l3736,-599xe" fillcolor="#d4d0c8" stroked="f">
              <v:path arrowok="t"/>
            </v:shape>
            <v:rect id="_x0000_s1235" style="position:absolute;left:3916;top:-666;width:3226;height:406" fillcolor="#e5e5e5" stroked="f"/>
            <v:rect id="_x0000_s1234" style="position:absolute;left:4304;top:-610;width:2782;height:292" stroked="f"/>
            <v:shape id="_x0000_s1233" style="position:absolute;left:4304;top:-610;width:2782;height:292" coordorigin="4304,-609" coordsize="2782,292" path="m7086,-609r-10,l7076,-599r,272l4314,-327r,-272l7076,-599r,-10l4304,-609r,292l7086,-317r,-292e" fillcolor="black" stroked="f">
              <v:path arrowok="t"/>
            </v:shape>
            <v:shape id="_x0000_s1232" style="position:absolute;left:4314;top:-600;width:2762;height:272" coordorigin="4314,-599" coordsize="2762,272" path="m7076,-599r-2762,l4314,-327r10,-10l4324,-589r2742,l7076,-599xe" fillcolor="#7f7f7f" stroked="f">
              <v:path arrowok="t"/>
            </v:shape>
            <v:shape id="_x0000_s1231" style="position:absolute;left:4314;top:-600;width:2762;height:272" coordorigin="4314,-599" coordsize="2762,272" path="m7076,-599r-10,10l7066,-337r-2742,l4314,-327r2762,l7076,-599xe" fillcolor="#d4d0c8" stroked="f">
              <v:path arrowok="t"/>
            </v:shape>
            <v:rect id="_x0000_s1230" style="position:absolute;left:7210;top:-666;width:4268;height:405" fillcolor="#e5e5e5" stroked="f"/>
            <v:rect id="_x0000_s1229" style="position:absolute;left:7797;top:-610;width:3625;height:291" stroked="f"/>
            <v:shape id="_x0000_s1228" style="position:absolute;left:7797;top:-610;width:3625;height:291" coordorigin="7797,-609" coordsize="3625,291" path="m11422,-609r-10,l11412,-599r,271l7807,-328r,-271l11412,-599r,-10l7797,-609r,291l11422,-318r,-291e" fillcolor="black" stroked="f">
              <v:path arrowok="t"/>
            </v:shape>
            <v:shape id="_x0000_s1227" style="position:absolute;left:7807;top:-600;width:3605;height:271" coordorigin="7807,-599" coordsize="3605,271" path="m11412,-599r-3605,l7807,-328r10,-10l7817,-589r3585,l11412,-599xe" fillcolor="#7f7f7f" stroked="f">
              <v:path arrowok="t"/>
            </v:shape>
            <v:shape id="_x0000_s1226" style="position:absolute;left:7807;top:-600;width:3605;height:271" coordorigin="7807,-599" coordsize="3605,271" path="m11412,-599r-10,10l11402,-338r-3585,l7807,-328r3605,l11412,-599xe" fillcolor="#d4d0c8" stroked="f">
              <v:path arrowok="t"/>
            </v:shape>
            <v:rect id="_x0000_s1225" style="position:absolute;left:7752;top:-1672;width:1047;height:462" fillcolor="#e5e5e5" stroked="f"/>
            <v:rect id="_x0000_s1224" style="position:absolute;left:8110;top:-1615;width:632;height:349" stroked="f"/>
            <v:shape id="_x0000_s1223" style="position:absolute;left:8110;top:-1615;width:632;height:349" coordorigin="8111,-1615" coordsize="632,349" path="m8742,-1615r-10,l8732,-1605r,329l8121,-1276r,-329l8732,-1605r,-10l8111,-1615r,349l8742,-1266r,-349e" fillcolor="black" stroked="f">
              <v:path arrowok="t"/>
            </v:shape>
            <v:shape id="_x0000_s1222" style="position:absolute;left:8120;top:-1605;width:612;height:329" coordorigin="8121,-1605" coordsize="612,329" path="m8732,-1605r-611,l8121,-1276r10,-10l8131,-1595r591,l8732,-1605xe" fillcolor="#7f7f7f" stroked="f">
              <v:path arrowok="t"/>
            </v:shape>
            <v:shape id="_x0000_s1221" style="position:absolute;left:8120;top:-1605;width:612;height:329" coordorigin="8121,-1605" coordsize="612,329" path="m8732,-1605r-10,10l8722,-1286r-591,l8121,-1276r611,l8732,-1605xe" fillcolor="#d4d0c8" stroked="f">
              <v:path arrowok="t"/>
            </v:shape>
            <v:rect id="_x0000_s1220" style="position:absolute;left:8841;top:-1672;width:990;height:464" fillcolor="#e5e5e5" stroked="f"/>
            <v:rect id="_x0000_s1219" style="position:absolute;left:9328;top:-1615;width:446;height:351" stroked="f"/>
            <v:shape id="_x0000_s1218" style="position:absolute;left:9328;top:-1615;width:446;height:351" coordorigin="9329,-1615" coordsize="446,351" path="m9774,-1615r-10,l9764,-1605r,331l9339,-1274r,-331l9764,-1605r,-10l9329,-1615r,351l9774,-1264r,-351e" fillcolor="black" stroked="f">
              <v:path arrowok="t"/>
            </v:shape>
            <v:shape id="_x0000_s1217" style="position:absolute;left:9338;top:-1605;width:426;height:331" coordorigin="9339,-1605" coordsize="426,331" path="m9764,-1605r-425,l9339,-1274r10,-10l9349,-1595r405,l9764,-1605xe" fillcolor="#7f7f7f" stroked="f">
              <v:path arrowok="t"/>
            </v:shape>
            <v:shape id="_x0000_s1216" style="position:absolute;left:9338;top:-1605;width:426;height:331" coordorigin="9339,-1605" coordsize="426,331" path="m9764,-1605r-10,10l9754,-1284r-405,l9339,-1274r425,l9764,-1605xe" fillcolor="#d4d0c8" stroked="f">
              <v:path arrowok="t"/>
            </v:shape>
            <v:rect id="_x0000_s1215" style="position:absolute;left:9870;top:-1672;width:820;height:463" fillcolor="#e5e5e5" stroked="f"/>
            <v:rect id="_x0000_s1214" style="position:absolute;left:10228;top:-1615;width:405;height:349" stroked="f"/>
            <v:shape id="_x0000_s1213" style="position:absolute;left:10228;top:-1615;width:405;height:349" coordorigin="10229,-1615" coordsize="405,349" path="m10634,-1615r-10,l10624,-1605r,329l10239,-1276r,-329l10624,-1605r,-10l10229,-1615r,349l10634,-1266r,-349e" fillcolor="black" stroked="f">
              <v:path arrowok="t"/>
            </v:shape>
            <v:shape id="_x0000_s1212" type="#_x0000_t75" style="position:absolute;left:10238;top:-1605;width:385;height:329">
              <v:imagedata r:id="rId14" o:title=""/>
            </v:shape>
            <v:rect id="_x0000_s1211" style="position:absolute;left:10720;top:-1672;width:778;height:462" fillcolor="#e5e5e5" stroked="f"/>
            <v:rect id="_x0000_s1210" style="position:absolute;left:11001;top:-1615;width:439;height:349" stroked="f"/>
            <v:shape id="_x0000_s1209" style="position:absolute;left:11001;top:-1615;width:439;height:349" coordorigin="11002,-1615" coordsize="439,349" path="m11441,-1615r-10,l11431,-1605r,328l11012,-1277r,-328l11431,-1605r,-10l11002,-1615r,348l11441,-1267r,-348e" fillcolor="black" stroked="f">
              <v:path arrowok="t"/>
            </v:shape>
            <v:shape id="_x0000_s1208" style="position:absolute;left:11011;top:-1605;width:419;height:329" coordorigin="11012,-1605" coordsize="419,329" path="m11431,-1605r-419,l11012,-1277r10,-10l11022,-1595r399,l11431,-1605xe" fillcolor="#7f7f7f" stroked="f">
              <v:path arrowok="t"/>
            </v:shape>
            <v:shape id="_x0000_s1207" style="position:absolute;left:11011;top:-1605;width:419;height:329" coordorigin="11012,-1605" coordsize="419,329" path="m11431,-1605r-10,10l11421,-1287r-399,l11012,-1277r419,l11431,-1605xe" fillcolor="#d4d0c8" stroked="f">
              <v:path arrowok="t"/>
            </v:shape>
            <v:shape id="_x0000_s1206" type="#_x0000_t75" style="position:absolute;left:396;top:-7216;width:11133;height:841">
              <v:imagedata r:id="rId15" o:title=""/>
            </v:shape>
            <v:rect id="_x0000_s1205" style="position:absolute;left:428;top:-6294;width:11097;height:3560" filled="f" strokecolor="#989898" strokeweight=".80011mm"/>
            <v:rect id="_x0000_s1204" style="position:absolute;left:4640;top:-5672;width:6791;height:647" fillcolor="#e5e5e5" stroked="f"/>
            <v:rect id="_x0000_s1203" style="position:absolute;left:6676;top:-5615;width:4698;height:533" stroked="f"/>
            <v:shape id="_x0000_s1202" style="position:absolute;left:6676;top:-5615;width:4698;height:533" coordorigin="6677,-5614" coordsize="4698,533" path="m11374,-5614r-10,l11364,-5604r,512l6687,-5092r,-512l11364,-5604r,-10l6677,-5614r,532l11374,-5082r,-532e" fillcolor="black" stroked="f">
              <v:path arrowok="t"/>
            </v:shape>
            <v:shape id="_x0000_s1201" style="position:absolute;left:6686;top:-5605;width:4678;height:513" coordorigin="6687,-5604" coordsize="4678,513" path="m11364,-5604r-4677,l6687,-5092r10,-10l6697,-5594r4657,l11364,-5604xe" fillcolor="#7f7f7f" stroked="f">
              <v:path arrowok="t"/>
            </v:shape>
            <v:shape id="_x0000_s1200" style="position:absolute;left:6686;top:-5605;width:4678;height:513" coordorigin="6687,-5604" coordsize="4678,513" path="m11364,-5604r-10,10l11354,-5102r-4657,l6687,-5092r4677,l11364,-5604xe" fillcolor="#d4d0c8" stroked="f">
              <v:path arrowok="t"/>
            </v:shape>
            <v:rect id="_x0000_s1199" style="position:absolute;left:518;top:-5401;width:4090;height:405" fillcolor="#e5e5e5" stroked="f"/>
            <v:rect id="_x0000_s1198" style="position:absolute;left:1764;top:-5344;width:2787;height:292" stroked="f"/>
            <v:shape id="_x0000_s1197" style="position:absolute;left:1764;top:-5344;width:2787;height:292" coordorigin="1765,-5344" coordsize="2787,292" path="m4551,-5344r-10,l4541,-5334r,271l1775,-5063r,-271l4541,-5334r,-10l1765,-5344r,291l4551,-5053r,-291e" fillcolor="black" stroked="f">
              <v:path arrowok="t"/>
            </v:shape>
            <v:shape id="_x0000_s1196" style="position:absolute;left:1774;top:-5334;width:2767;height:272" coordorigin="1775,-5334" coordsize="2767,272" path="m4541,-5334r-2766,l1775,-5063r10,-10l1785,-5324r2746,l4541,-5334xe" fillcolor="#7f7f7f" stroked="f">
              <v:path arrowok="t"/>
            </v:shape>
            <v:shape id="_x0000_s1195" style="position:absolute;left:1774;top:-5334;width:2767;height:272" coordorigin="1775,-5334" coordsize="2767,272" path="m4541,-5334r-10,10l4531,-5073r-2746,l1775,-5063r2766,l4541,-5334xe" fillcolor="#d4d0c8" stroked="f">
              <v:path arrowok="t"/>
            </v:shape>
            <v:rect id="_x0000_s1194" style="position:absolute;left:518;top:-5855;width:4081;height:410" fillcolor="#e5e5e5" stroked="f"/>
            <v:rect id="_x0000_s1193" style="position:absolute;left:1764;top:-5798;width:2777;height:296" stroked="f"/>
            <v:shape id="_x0000_s1192" style="position:absolute;left:1764;top:-5798;width:2777;height:296" coordorigin="1765,-5797" coordsize="2777,296" path="m4541,-5797r-10,l4531,-5787r,275l1775,-5512r,-275l4531,-5787r,-10l1765,-5797r,295l4541,-5502r,-295e" fillcolor="black" stroked="f">
              <v:path arrowok="t"/>
            </v:shape>
            <v:shape id="_x0000_s1191" style="position:absolute;left:1774;top:-5788;width:2757;height:276" coordorigin="1775,-5787" coordsize="2757,276" path="m4531,-5787r-2756,l1775,-5512r10,-10l1785,-5777r2736,l4531,-5787xe" fillcolor="#7f7f7f" stroked="f">
              <v:path arrowok="t"/>
            </v:shape>
            <v:shape id="_x0000_s1190" style="position:absolute;left:1774;top:-5788;width:2757;height:276" coordorigin="1775,-5787" coordsize="2757,276" path="m4531,-5787r-10,10l4521,-5522r-2736,l1775,-5512r2756,l4531,-5787xe" fillcolor="#d4d0c8" stroked="f">
              <v:path arrowok="t"/>
            </v:shape>
            <v:rect id="_x0000_s1189" style="position:absolute;left:516;top:-6198;width:1790;height:314" fillcolor="#e5e5e5" stroked="f"/>
            <v:shape id="_x0000_s1188" type="#_x0000_t75" style="position:absolute;left:1956;top:-6171;width:260;height:260">
              <v:imagedata r:id="rId16" o:title=""/>
            </v:shape>
            <v:rect id="_x0000_s1187" style="position:absolute;left:502;top:-3657;width:10903;height:397" fillcolor="#e5e5e5" stroked="f"/>
            <v:rect id="_x0000_s1186" style="position:absolute;left:3536;top:-3600;width:7812;height:283" stroked="f"/>
            <v:shape id="_x0000_s1185" style="position:absolute;left:3536;top:-3600;width:7812;height:283" coordorigin="3537,-3600" coordsize="7812,283" path="m11349,-3600r-10,l11339,-3590r,263l3547,-3327r,-263l11339,-3590r,-10l3537,-3600r,283l11349,-3317r,-283e" fillcolor="black" stroked="f">
              <v:path arrowok="t"/>
            </v:shape>
            <v:shape id="_x0000_s1184" style="position:absolute;left:3546;top:-3590;width:7792;height:263" coordorigin="3547,-3590" coordsize="7792,263" path="m11339,-3590r-7792,l3547,-3327r10,-10l3557,-3580r7772,l11339,-3590xe" fillcolor="#7f7f7f" stroked="f">
              <v:path arrowok="t"/>
            </v:shape>
            <v:shape id="_x0000_s1183" style="position:absolute;left:3546;top:-3590;width:7792;height:263" coordorigin="3547,-3590" coordsize="7792,263" path="m11339,-3590r-10,10l11329,-3337r-7772,l3547,-3327r7792,l11339,-3590xe" fillcolor="#d4d0c8" stroked="f">
              <v:path arrowok="t"/>
            </v:shape>
            <v:rect id="_x0000_s1182" style="position:absolute;left:512;top:-4073;width:6614;height:377" fillcolor="#e5e5e5" stroked="f"/>
            <v:rect id="_x0000_s1181" style="position:absolute;left:4776;top:-4016;width:2293;height:263" stroked="f"/>
            <v:shape id="_x0000_s1180" style="position:absolute;left:4776;top:-4016;width:2293;height:263" coordorigin="4777,-4015" coordsize="2293,263" path="m7069,-4015r-10,l7059,-4005r,243l4787,-3762r,-243l7059,-4005r,-10l4777,-4015r,263l7069,-3752r,-263e" fillcolor="black" stroked="f">
              <v:path arrowok="t"/>
            </v:shape>
            <v:shape id="_x0000_s1179" style="position:absolute;left:4786;top:-4006;width:2273;height:243" coordorigin="4787,-4005" coordsize="2273,243" path="m7059,-4005r-2272,l4787,-3762r10,-10l4797,-3995r2252,l7059,-4005xe" fillcolor="#7f7f7f" stroked="f">
              <v:path arrowok="t"/>
            </v:shape>
            <v:shape id="_x0000_s1178" style="position:absolute;left:4786;top:-4006;width:2273;height:243" coordorigin="4787,-4005" coordsize="2273,243" path="m7059,-4005r-10,10l7049,-3772r-2252,l4787,-3762r2272,l7059,-4005xe" fillcolor="#d4d0c8" stroked="f">
              <v:path arrowok="t"/>
            </v:shape>
            <v:rect id="_x0000_s1177" style="position:absolute;left:502;top:-3223;width:6021;height:397" fillcolor="#e5e5e5" stroked="f"/>
            <v:rect id="_x0000_s1176" style="position:absolute;left:1996;top:-3166;width:4471;height:283" stroked="f"/>
            <v:shape id="_x0000_s1175" style="position:absolute;left:1996;top:-3166;width:4471;height:283" coordorigin="1996,-3166" coordsize="4471,283" path="m6467,-3166r-10,l6457,-3156r,263l2006,-2893r,-263l6457,-3156r,-10l1996,-3166r,283l6467,-2883r,-283e" fillcolor="black" stroked="f">
              <v:path arrowok="t"/>
            </v:shape>
            <v:shape id="_x0000_s1174" style="position:absolute;left:2006;top:-3156;width:4451;height:263" coordorigin="2006,-3156" coordsize="4451,263" path="m6457,-3156r-4451,l2006,-2893r10,-10l2016,-3146r4431,l6457,-3156xe" fillcolor="#7f7f7f" stroked="f">
              <v:path arrowok="t"/>
            </v:shape>
            <v:shape id="_x0000_s1173" style="position:absolute;left:2006;top:-3156;width:4451;height:263" coordorigin="2006,-3156" coordsize="4451,263" path="m6457,-3156r-10,10l6447,-2903r-4431,l2006,-2893r4451,l6457,-3156xe" fillcolor="#d4d0c8" stroked="f">
              <v:path arrowok="t"/>
            </v:shape>
            <v:rect id="_x0000_s1172" style="position:absolute;left:6600;top:-3211;width:4821;height:397" fillcolor="#e5e5e5" stroked="f"/>
            <v:rect id="_x0000_s1171" style="position:absolute;left:7416;top:-3154;width:3948;height:283" stroked="f"/>
            <v:shape id="_x0000_s1170" style="position:absolute;left:7416;top:-3154;width:3948;height:283" coordorigin="7417,-3154" coordsize="3948,283" path="m11364,-3154r-10,l11354,-3144r,263l7427,-2881r,-263l11354,-3144r,-10l7417,-3154r,283l11364,-2871r,-283e" fillcolor="black" stroked="f">
              <v:path arrowok="t"/>
            </v:shape>
            <v:shape id="_x0000_s1169" style="position:absolute;left:7426;top:-3144;width:3928;height:263" coordorigin="7427,-3144" coordsize="3928,263" path="m11354,-3144r-3927,l7427,-2881r10,-10l7437,-3134r3907,l11354,-3144xe" fillcolor="#7f7f7f" stroked="f">
              <v:path arrowok="t"/>
            </v:shape>
            <v:shape id="_x0000_s1168" style="position:absolute;left:7426;top:-3144;width:3928;height:263" coordorigin="7427,-3144" coordsize="3928,263" path="m11354,-3144r-10,10l11344,-2891r-3907,l7427,-2881r3927,l11354,-3144xe" fillcolor="#d4d0c8" stroked="f">
              <v:path arrowok="t"/>
            </v:shape>
            <v:shape id="_x0000_s1167" style="position:absolute;left:80169;top:-57845;width:34555;height:2513" coordorigin="80170,-57845" coordsize="34555,2513" o:spt="100" adj="0,,0" path="m8017,-1748r3455,l11472,-2000r-3455,l8017,-1748xm8274,-1990r,242m8542,-1990r,242m8809,-1990r,242m9076,-1990r,242m9344,-1990r,242m9611,-1990r,242m9878,-1990r,242m10146,-1990r,242m10413,-1990r,242m10680,-1990r,242m10948,-1990r,242m11215,-1990r,242e" filled="f" strokeweight="1pt">
              <v:stroke joinstyle="round"/>
              <v:formulas/>
              <v:path arrowok="t" o:connecttype="segments"/>
            </v:shape>
            <v:shape id="_x0000_s1166" type="#_x0000_t202" style="position:absolute;left:572;top:-6159;width:1159;height:1041" filled="f" stroked="f">
              <v:textbox style="mso-next-textbox:#_x0000_s1166" inset="0,0,0,0">
                <w:txbxContent>
                  <w:p w:rsidR="0081052E" w:rsidRDefault="001F1A1F">
                    <w:pPr>
                      <w:spacing w:before="8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w w:val="95"/>
                        <w:sz w:val="16"/>
                      </w:rPr>
                      <w:t>1. Bursa</w:t>
                    </w:r>
                    <w:r>
                      <w:rPr>
                        <w:rFonts w:ascii="Arial" w:hAnsi="Arial"/>
                        <w:b/>
                        <w:spacing w:val="-3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5"/>
                        <w:sz w:val="16"/>
                      </w:rPr>
                      <w:t>privată</w:t>
                    </w:r>
                  </w:p>
                  <w:p w:rsidR="0081052E" w:rsidRDefault="0081052E">
                    <w:pPr>
                      <w:spacing w:before="9"/>
                      <w:rPr>
                        <w:sz w:val="16"/>
                      </w:rPr>
                    </w:pPr>
                  </w:p>
                  <w:p w:rsidR="0081052E" w:rsidRDefault="001F1A1F">
                    <w:pPr>
                      <w:spacing w:before="1"/>
                      <w:ind w:left="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ntract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r./data</w:t>
                    </w:r>
                  </w:p>
                  <w:p w:rsidR="0081052E" w:rsidRDefault="0081052E">
                    <w:pPr>
                      <w:spacing w:before="11"/>
                      <w:rPr>
                        <w:sz w:val="20"/>
                      </w:rPr>
                    </w:pPr>
                  </w:p>
                  <w:p w:rsidR="0081052E" w:rsidRDefault="001F1A1F">
                    <w:pPr>
                      <w:spacing w:line="192" w:lineRule="exact"/>
                      <w:ind w:left="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um</w:t>
                    </w:r>
                    <w:r>
                      <w:rPr>
                        <w:rFonts w:ascii="Arial" w:hAnsi="Arial"/>
                        <w:sz w:val="16"/>
                      </w:rPr>
                      <w:t>ă</w:t>
                    </w:r>
                    <w:r>
                      <w:rPr>
                        <w:rFonts w:ascii="Arial" w:hAnsi="Arial"/>
                        <w:spacing w:val="-2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l</w:t>
                    </w:r>
                    <w:r>
                      <w:rPr>
                        <w:rFonts w:ascii="Arial" w:hAnsi="Arial"/>
                        <w:sz w:val="16"/>
                      </w:rPr>
                      <w:t>ă</w:t>
                    </w:r>
                    <w:r>
                      <w:rPr>
                        <w:sz w:val="16"/>
                      </w:rPr>
                      <w:t>tit</w:t>
                    </w:r>
                    <w:r>
                      <w:rPr>
                        <w:rFonts w:ascii="Arial" w:hAnsi="Arial"/>
                        <w:sz w:val="16"/>
                      </w:rPr>
                      <w:t>ă</w:t>
                    </w:r>
                    <w:r>
                      <w:rPr>
                        <w:rFonts w:ascii="Arial" w:hAnsi="Arial"/>
                        <w:spacing w:val="-1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lei)</w:t>
                    </w:r>
                  </w:p>
                </w:txbxContent>
              </v:textbox>
            </v:shape>
            <v:shape id="_x0000_s1165" type="#_x0000_t202" style="position:absolute;left:4696;top:-5461;width:1945;height:193" filled="f" stroked="f">
              <v:textbox style="mso-next-textbox:#_x0000_s1165" inset="0,0,0,0">
                <w:txbxContent>
                  <w:p w:rsidR="0081052E" w:rsidRDefault="001F1A1F">
                    <w:pPr>
                      <w:spacing w:line="192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e de plat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ă </w:t>
                    </w:r>
                    <w:r>
                      <w:rPr>
                        <w:sz w:val="16"/>
                      </w:rPr>
                      <w:t>nr./data</w:t>
                    </w:r>
                  </w:p>
                </w:txbxContent>
              </v:textbox>
            </v:shape>
            <v:shape id="_x0000_s1164" type="#_x0000_t202" style="position:absolute;left:559;top:-3109;width:1288;height:160" filled="f" stroked="f">
              <v:textbox style="mso-next-textbox:#_x0000_s1164"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Cont</w:t>
                    </w:r>
                    <w:r>
                      <w:rPr>
                        <w:spacing w:val="-1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bancar</w:t>
                    </w:r>
                    <w:r>
                      <w:rPr>
                        <w:spacing w:val="-1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(IBAN)</w:t>
                    </w:r>
                  </w:p>
                </w:txbxContent>
              </v:textbox>
            </v:shape>
            <v:shape id="_x0000_s1163" type="#_x0000_t202" style="position:absolute;left:6656;top:-3097;width:678;height:160" filled="f" stroked="f">
              <v:textbox style="mso-next-textbox:#_x0000_s1163"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uma (lei)</w:t>
                    </w:r>
                  </w:p>
                </w:txbxContent>
              </v:textbox>
            </v:shape>
            <v:shape id="_x0000_s1162" type="#_x0000_t202" style="position:absolute;left:424;top:-2644;width:4042;height:230" filled="f" stroked="f">
              <v:textbox style="mso-next-textbox:#_x0000_s1162" inset="0,0,0,0">
                <w:txbxContent>
                  <w:p w:rsidR="0081052E" w:rsidRDefault="001F1A1F">
                    <w:pPr>
                      <w:spacing w:line="229" w:lineRule="exac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III.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ate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identificare</w:t>
                    </w:r>
                    <w:r>
                      <w:rPr>
                        <w:rFonts w:ascii="Arial" w:hAnsi="Arial"/>
                        <w:b/>
                        <w:spacing w:val="-3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împuternicitului</w:t>
                    </w:r>
                  </w:p>
                </w:txbxContent>
              </v:textbox>
            </v:shape>
            <v:shape id="_x0000_s1161" type="#_x0000_t202" style="position:absolute;left:8891;top:-2202;width:1727;height:193" filled="f" stroked="f">
              <v:textbox style="mso-next-textbox:#_x0000_s1161" inset="0,0,0,0">
                <w:txbxContent>
                  <w:p w:rsidR="0081052E" w:rsidRDefault="001F1A1F">
                    <w:pPr>
                      <w:spacing w:line="192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Cod</w:t>
                    </w:r>
                    <w:r>
                      <w:rPr>
                        <w:spacing w:val="-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de</w:t>
                    </w:r>
                    <w:r>
                      <w:rPr>
                        <w:spacing w:val="-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identificare</w:t>
                    </w:r>
                    <w:r>
                      <w:rPr>
                        <w:spacing w:val="-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fiscal</w:t>
                    </w:r>
                    <w:r>
                      <w:rPr>
                        <w:rFonts w:ascii="Arial" w:hAnsi="Arial"/>
                        <w:w w:val="105"/>
                        <w:sz w:val="16"/>
                      </w:rPr>
                      <w:t>ă</w:t>
                    </w:r>
                  </w:p>
                </w:txbxContent>
              </v:textbox>
            </v:shape>
            <v:shape id="_x0000_s1160" type="#_x0000_t202" style="position:absolute;left:656;top:-2008;width:1831;height:641" filled="f" stroked="f">
              <v:textbox style="mso-next-textbox:#_x0000_s1160" inset="0,0,0,0">
                <w:txbxContent>
                  <w:p w:rsidR="0081052E" w:rsidRDefault="001F1A1F">
                    <w:pPr>
                      <w:spacing w:line="167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ume, prenume/Denumire</w:t>
                    </w:r>
                  </w:p>
                  <w:p w:rsidR="0081052E" w:rsidRDefault="0081052E">
                    <w:pPr>
                      <w:spacing w:before="12"/>
                    </w:pPr>
                  </w:p>
                  <w:p w:rsidR="0081052E" w:rsidRDefault="001F1A1F">
                    <w:pPr>
                      <w:spacing w:line="192" w:lineRule="exact"/>
                      <w:ind w:left="1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sz w:val="16"/>
                      </w:rPr>
                      <w:t>Strad</w:t>
                    </w:r>
                    <w:r>
                      <w:rPr>
                        <w:rFonts w:ascii="Arial" w:hAnsi="Arial"/>
                        <w:sz w:val="16"/>
                      </w:rPr>
                      <w:t>ă</w:t>
                    </w:r>
                  </w:p>
                </w:txbxContent>
              </v:textbox>
            </v:shape>
            <v:shape id="_x0000_s1159" type="#_x0000_t202" style="position:absolute;left:6540;top:-1571;width:477;height:193" filled="f" stroked="f">
              <v:textbox style="mso-next-textbox:#_x0000_s1159" inset="0,0,0,0">
                <w:txbxContent>
                  <w:p w:rsidR="0081052E" w:rsidRDefault="001F1A1F">
                    <w:pPr>
                      <w:spacing w:line="192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um</w:t>
                    </w:r>
                    <w:r>
                      <w:rPr>
                        <w:rFonts w:ascii="Arial" w:hAnsi="Arial"/>
                        <w:sz w:val="16"/>
                      </w:rPr>
                      <w:t>ă</w:t>
                    </w:r>
                    <w:r>
                      <w:rPr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158" type="#_x0000_t202" style="position:absolute;left:7809;top:-1525;width:304;height:160" filled="f" stroked="f">
              <v:textbox style="mso-next-textbox:#_x0000_s1158"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Bloc</w:t>
                    </w:r>
                  </w:p>
                </w:txbxContent>
              </v:textbox>
            </v:shape>
            <v:shape id="_x0000_s1157" type="#_x0000_t202" style="position:absolute;left:8898;top:-1552;width:378;height:193" filled="f" stroked="f">
              <v:textbox style="mso-next-textbox:#_x0000_s1157" inset="0,0,0,0">
                <w:txbxContent>
                  <w:p w:rsidR="0081052E" w:rsidRDefault="001F1A1F">
                    <w:pPr>
                      <w:spacing w:line="192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sz w:val="16"/>
                      </w:rPr>
                      <w:t>Scar</w:t>
                    </w:r>
                    <w:r>
                      <w:rPr>
                        <w:rFonts w:ascii="Arial" w:hAnsi="Arial"/>
                        <w:sz w:val="16"/>
                      </w:rPr>
                      <w:t>ă</w:t>
                    </w:r>
                  </w:p>
                </w:txbxContent>
              </v:textbox>
            </v:shape>
            <v:shape id="_x0000_s1156" type="#_x0000_t202" style="position:absolute;left:9927;top:-1525;width:268;height:160" filled="f" stroked="f">
              <v:textbox style="mso-next-textbox:#_x0000_s1156"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taj</w:t>
                    </w:r>
                  </w:p>
                </w:txbxContent>
              </v:textbox>
            </v:shape>
            <v:shape id="_x0000_s1155" type="#_x0000_t202" style="position:absolute;left:10776;top:-1525;width:243;height:160" filled="f" stroked="f">
              <v:textbox style="mso-next-textbox:#_x0000_s1155"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.</w:t>
                    </w:r>
                  </w:p>
                </w:txbxContent>
              </v:textbox>
            </v:shape>
            <v:shape id="_x0000_s1154" type="#_x0000_t202" style="position:absolute;left:653;top:-1049;width:870;height:193" filled="f" stroked="f">
              <v:textbox style="mso-next-textbox:#_x0000_s1154" inset="0,0,0,0">
                <w:txbxContent>
                  <w:p w:rsidR="0081052E" w:rsidRDefault="001F1A1F">
                    <w:pPr>
                      <w:spacing w:line="192" w:lineRule="exact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Jude</w:t>
                    </w:r>
                    <w:r>
                      <w:rPr>
                        <w:rFonts w:ascii="Arial" w:hAnsi="Arial"/>
                        <w:w w:val="105"/>
                        <w:sz w:val="16"/>
                      </w:rPr>
                      <w:t>ţ</w:t>
                    </w:r>
                    <w:r>
                      <w:rPr>
                        <w:w w:val="105"/>
                        <w:sz w:val="16"/>
                      </w:rPr>
                      <w:t>/Sector</w:t>
                    </w:r>
                  </w:p>
                </w:txbxContent>
              </v:textbox>
            </v:shape>
            <v:shape id="_x0000_s1153" type="#_x0000_t202" style="position:absolute;left:3986;top:-1027;width:671;height:160" filled="f" stroked="f">
              <v:textbox style="mso-next-textbox:#_x0000_s1153"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ocalitate</w:t>
                    </w:r>
                  </w:p>
                </w:txbxContent>
              </v:textbox>
            </v:shape>
            <v:shape id="_x0000_s1152" type="#_x0000_t202" style="position:absolute;left:8008;top:-1064;width:735;height:193" filled="f" stroked="f">
              <v:textbox style="mso-next-textbox:#_x0000_s1152" inset="0,0,0,0">
                <w:txbxContent>
                  <w:p w:rsidR="0081052E" w:rsidRDefault="001F1A1F">
                    <w:pPr>
                      <w:spacing w:line="192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d po</w:t>
                    </w:r>
                    <w:r>
                      <w:rPr>
                        <w:rFonts w:ascii="Arial" w:hAnsi="Arial"/>
                        <w:sz w:val="16"/>
                      </w:rPr>
                      <w:t>ş</w:t>
                    </w:r>
                    <w:r>
                      <w:rPr>
                        <w:sz w:val="16"/>
                      </w:rPr>
                      <w:t>tal</w:t>
                    </w:r>
                  </w:p>
                </w:txbxContent>
              </v:textbox>
            </v:shape>
            <v:shape id="_x0000_s1151" type="#_x0000_t202" style="position:absolute;left:651;top:-549;width:521;height:160" filled="f" stroked="f">
              <v:textbox style="mso-next-textbox:#_x0000_s1151"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efon</w:t>
                    </w:r>
                  </w:p>
                </w:txbxContent>
              </v:textbox>
            </v:shape>
            <v:shape id="_x0000_s1150" type="#_x0000_t202" style="position:absolute;left:3973;top:-548;width:250;height:160" filled="f" stroked="f">
              <v:textbox style="mso-next-textbox:#_x0000_s1150"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Fax</w:t>
                    </w:r>
                  </w:p>
                </w:txbxContent>
              </v:textbox>
            </v:shape>
            <v:shape id="_x0000_s1149" type="#_x0000_t202" style="position:absolute;left:7325;top:-548;width:434;height:160" filled="f" stroked="f">
              <v:textbox style="mso-next-textbox:#_x0000_s1149" inset="0,0,0,0">
                <w:txbxContent>
                  <w:p w:rsidR="0081052E" w:rsidRDefault="001F1A1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-mail</w:t>
                    </w:r>
                  </w:p>
                </w:txbxContent>
              </v:textbox>
            </v:shape>
            <v:shape id="_x0000_s1148" type="#_x0000_t202" style="position:absolute;left:355;top:-7216;width:11191;height:841" filled="f" stroked="f">
              <v:textbox style="mso-next-textbox:#_x0000_s1148" inset="0,0,0,0">
                <w:txbxContent>
                  <w:p w:rsidR="0081052E" w:rsidRDefault="001F1A1F">
                    <w:pPr>
                      <w:spacing w:line="249" w:lineRule="auto"/>
                      <w:ind w:left="380" w:right="216" w:hanging="267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II.</w:t>
                    </w:r>
                    <w:r>
                      <w:rPr>
                        <w:rFonts w:ascii="Arial" w:hAnsi="Arial"/>
                        <w:b/>
                        <w:spacing w:val="-2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stinația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umei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reprezentând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ână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la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3,5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%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in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impozitul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nual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entru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usținerea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ntităților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nonprofit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care </w:t>
                    </w:r>
                    <w:r>
                      <w:rPr>
                        <w:rFonts w:ascii="Arial" w:hAnsi="Arial"/>
                        <w:b/>
                      </w:rPr>
                      <w:t>se</w:t>
                    </w:r>
                    <w:r>
                      <w:rPr>
                        <w:rFonts w:ascii="Arial" w:hAnsi="Arial"/>
                        <w:b/>
                        <w:spacing w:val="-3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înființează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ș</w:t>
                    </w:r>
                    <w:r>
                      <w:rPr>
                        <w:rFonts w:ascii="Arial" w:hAnsi="Arial"/>
                        <w:b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funcționează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în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condițiile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legii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ș</w:t>
                    </w:r>
                    <w:r>
                      <w:rPr>
                        <w:rFonts w:ascii="Arial" w:hAnsi="Arial"/>
                        <w:b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unităților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cult,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recum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ș</w:t>
                    </w:r>
                    <w:r>
                      <w:rPr>
                        <w:rFonts w:ascii="Arial" w:hAnsi="Arial"/>
                        <w:b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entru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cordarea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burse private, conform</w:t>
                    </w:r>
                    <w:r>
                      <w:rPr>
                        <w:rFonts w:ascii="Arial" w:hAnsi="Arial"/>
                        <w:b/>
                        <w:spacing w:val="-3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legii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44" style="position:absolute;left:0;text-align:left;margin-left:69.4pt;margin-top:-4.35pt;width:22.35pt;height:19.55pt;z-index:-252427264;mso-position-horizontal-relative:page" coordorigin="1388,-87" coordsize="447,391">
            <v:rect id="_x0000_s1146" style="position:absolute;left:1387;top:-87;width:447;height:391" fillcolor="#e5e5e5" stroked="f"/>
            <v:shape id="_x0000_s1145" type="#_x0000_t75" style="position:absolute;left:1444;top:-31;width:333;height:277">
              <v:imagedata r:id="rId17" o:title=""/>
            </v:shape>
            <w10:wrap anchorx="page"/>
          </v:group>
        </w:pict>
      </w:r>
      <w:r>
        <w:rPr>
          <w:rFonts w:ascii="Arial"/>
          <w:b/>
          <w:sz w:val="16"/>
        </w:rPr>
        <w:t>Anexele</w:t>
      </w:r>
      <w:r>
        <w:rPr>
          <w:rFonts w:ascii="Arial"/>
          <w:b/>
          <w:spacing w:val="-24"/>
          <w:sz w:val="16"/>
        </w:rPr>
        <w:t xml:space="preserve"> </w:t>
      </w:r>
      <w:r>
        <w:rPr>
          <w:rFonts w:ascii="Arial"/>
          <w:b/>
          <w:sz w:val="16"/>
        </w:rPr>
        <w:t>nr.     1</w:t>
      </w:r>
      <w:r>
        <w:rPr>
          <w:rFonts w:ascii="Arial"/>
          <w:b/>
          <w:sz w:val="16"/>
        </w:rPr>
        <w:tab/>
        <w:t>-</w:t>
      </w:r>
    </w:p>
    <w:p w:rsidR="0081052E" w:rsidRDefault="001F1A1F">
      <w:pPr>
        <w:pStyle w:val="BodyText"/>
        <w:spacing w:before="4"/>
        <w:rPr>
          <w:rFonts w:ascii="Arial"/>
          <w:b/>
          <w:sz w:val="23"/>
        </w:rPr>
      </w:pPr>
      <w:r>
        <w:br w:type="column"/>
      </w:r>
    </w:p>
    <w:p w:rsidR="0081052E" w:rsidRDefault="001F1A1F">
      <w:pPr>
        <w:ind w:left="226"/>
        <w:rPr>
          <w:b/>
          <w:i/>
          <w:sz w:val="16"/>
        </w:rPr>
      </w:pPr>
      <w:r>
        <w:rPr>
          <w:rFonts w:ascii="Arial" w:hAnsi="Arial"/>
          <w:b/>
          <w:sz w:val="16"/>
        </w:rPr>
        <w:t xml:space="preserve">fac parte integrantă din prezenta cerere </w:t>
      </w:r>
      <w:r>
        <w:rPr>
          <w:b/>
          <w:i/>
          <w:sz w:val="16"/>
        </w:rPr>
        <w:t>(se înscrie, dac</w:t>
      </w:r>
      <w:r>
        <w:rPr>
          <w:rFonts w:ascii="Arial" w:hAnsi="Arial"/>
          <w:b/>
          <w:sz w:val="16"/>
        </w:rPr>
        <w:t xml:space="preserve">ă </w:t>
      </w:r>
      <w:r>
        <w:rPr>
          <w:b/>
          <w:i/>
          <w:sz w:val="16"/>
        </w:rPr>
        <w:t>este cazul, num</w:t>
      </w:r>
      <w:r>
        <w:rPr>
          <w:rFonts w:ascii="Arial" w:hAnsi="Arial"/>
          <w:b/>
          <w:sz w:val="16"/>
        </w:rPr>
        <w:t>ă</w:t>
      </w:r>
      <w:r>
        <w:rPr>
          <w:b/>
          <w:i/>
          <w:sz w:val="16"/>
        </w:rPr>
        <w:t>rul anexelor completate).</w:t>
      </w:r>
    </w:p>
    <w:p w:rsidR="0081052E" w:rsidRDefault="0081052E">
      <w:pPr>
        <w:rPr>
          <w:sz w:val="16"/>
        </w:rPr>
        <w:sectPr w:rsidR="0081052E">
          <w:type w:val="continuous"/>
          <w:pgSz w:w="11910" w:h="16840"/>
          <w:pgMar w:top="340" w:right="220" w:bottom="0" w:left="240" w:header="708" w:footer="708" w:gutter="0"/>
          <w:cols w:num="2" w:space="708" w:equalWidth="0">
            <w:col w:w="1902" w:space="638"/>
            <w:col w:w="8910"/>
          </w:cols>
        </w:sectPr>
      </w:pPr>
    </w:p>
    <w:p w:rsidR="0081052E" w:rsidRDefault="001F1A1F">
      <w:pPr>
        <w:pStyle w:val="BodyText"/>
        <w:spacing w:before="11"/>
        <w:rPr>
          <w:b/>
          <w:i/>
          <w:sz w:val="8"/>
        </w:rPr>
      </w:pPr>
      <w:r>
        <w:pict>
          <v:shape id="_x0000_s1143" style="position:absolute;margin-left:25.15pt;margin-top:389.35pt;width:315.15pt;height:36.75pt;z-index:-252425216;mso-position-horizontal-relative:page;mso-position-vertical-relative:page" coordorigin="503,7787" coordsize="6303,735" o:spt="100" adj="0,,0" path="m4682,7787r-4179,l503,8140r4179,l4682,7787t2124,385l507,8172r,350l6806,8522r,-350e" fillcolor="#e5e5e5" stroked="f">
            <v:stroke joinstyle="round"/>
            <v:formulas/>
            <v:path arrowok="t" o:connecttype="segments"/>
            <w10:wrap anchorx="page" anchory="page"/>
          </v:shape>
        </w:pict>
      </w:r>
    </w:p>
    <w:p w:rsidR="0081052E" w:rsidRDefault="001F1A1F">
      <w:pPr>
        <w:pStyle w:val="Heading2"/>
        <w:spacing w:before="106"/>
        <w:ind w:left="260"/>
        <w:rPr>
          <w:rFonts w:ascii="Calibri" w:hAnsi="Calibri"/>
        </w:rPr>
      </w:pPr>
      <w:r>
        <w:pict>
          <v:group id="_x0000_s1140" style="position:absolute;left:0;text-align:left;margin-left:115.25pt;margin-top:-19.4pt;width:22.35pt;height:19.55pt;z-index:251704320;mso-position-horizontal-relative:page" coordorigin="2305,-388" coordsize="447,391">
            <v:rect id="_x0000_s1142" style="position:absolute;left:2305;top:-389;width:447;height:391" fillcolor="#e5e5e5" stroked="f"/>
            <v:shape id="_x0000_s1141" type="#_x0000_t75" style="position:absolute;left:2362;top:-332;width:333;height:277">
              <v:imagedata r:id="rId17" o:title=""/>
            </v:shape>
            <w10:wrap anchorx="page"/>
          </v:group>
        </w:pict>
      </w:r>
      <w:r>
        <w:rPr>
          <w:rFonts w:ascii="Calibri" w:hAnsi="Calibri"/>
          <w:w w:val="105"/>
        </w:rPr>
        <w:t>Sub sanc</w:t>
      </w:r>
      <w:r>
        <w:rPr>
          <w:rFonts w:ascii="Arial" w:hAnsi="Arial"/>
          <w:i w:val="0"/>
          <w:w w:val="105"/>
        </w:rPr>
        <w:t>ţ</w:t>
      </w:r>
      <w:r>
        <w:rPr>
          <w:rFonts w:ascii="Calibri" w:hAnsi="Calibri"/>
          <w:w w:val="105"/>
        </w:rPr>
        <w:t>iunile aplicate faptei de fals în declara</w:t>
      </w:r>
      <w:r>
        <w:rPr>
          <w:rFonts w:ascii="Arial" w:hAnsi="Arial"/>
          <w:i w:val="0"/>
          <w:w w:val="105"/>
        </w:rPr>
        <w:t>ț</w:t>
      </w:r>
      <w:r>
        <w:rPr>
          <w:rFonts w:ascii="Calibri" w:hAnsi="Calibri"/>
          <w:w w:val="105"/>
        </w:rPr>
        <w:t>ii, declar c</w:t>
      </w:r>
      <w:r>
        <w:rPr>
          <w:rFonts w:ascii="Arial" w:hAnsi="Arial"/>
          <w:i w:val="0"/>
          <w:w w:val="105"/>
        </w:rPr>
        <w:t xml:space="preserve">ă </w:t>
      </w:r>
      <w:r>
        <w:rPr>
          <w:rFonts w:ascii="Calibri" w:hAnsi="Calibri"/>
          <w:w w:val="105"/>
        </w:rPr>
        <w:t xml:space="preserve">datele înscrise în acest formular sunt corecte </w:t>
      </w:r>
      <w:r>
        <w:rPr>
          <w:rFonts w:ascii="Arial" w:hAnsi="Arial"/>
          <w:i w:val="0"/>
          <w:w w:val="105"/>
        </w:rPr>
        <w:t>ş</w:t>
      </w:r>
      <w:r>
        <w:rPr>
          <w:rFonts w:ascii="Calibri" w:hAnsi="Calibri"/>
          <w:w w:val="105"/>
        </w:rPr>
        <w:t>i complete</w:t>
      </w:r>
      <w:r>
        <w:rPr>
          <w:rFonts w:ascii="Calibri" w:hAnsi="Calibri"/>
          <w:w w:val="105"/>
        </w:rPr>
        <w:t>.</w:t>
      </w:r>
    </w:p>
    <w:p w:rsidR="0081052E" w:rsidRDefault="001F1A1F">
      <w:pPr>
        <w:pStyle w:val="BodyText"/>
        <w:spacing w:before="2"/>
        <w:rPr>
          <w:b/>
          <w:i/>
          <w:sz w:val="9"/>
        </w:rPr>
      </w:pPr>
      <w:r>
        <w:pict>
          <v:group id="_x0000_s1132" style="position:absolute;margin-left:33.35pt;margin-top:7.55pt;width:241.45pt;height:20.8pt;z-index:-251657216;mso-wrap-distance-left:0;mso-wrap-distance-right:0;mso-position-horizontal-relative:page" coordorigin="667,151" coordsize="4829,416">
            <v:rect id="_x0000_s1139" style="position:absolute;left:666;top:150;width:4829;height:416" fillcolor="#e5e5e5" stroked="f"/>
            <v:rect id="_x0000_s1138" style="position:absolute;left:2755;top:207;width:2683;height:302" stroked="f"/>
            <v:shape id="_x0000_s1137" style="position:absolute;left:2755;top:207;width:2683;height:302" coordorigin="2756,208" coordsize="2683,302" path="m5439,208r-2683,l2756,509r10,-10l2766,218r2663,l5439,208xe" fillcolor="black" stroked="f">
              <v:path arrowok="t"/>
            </v:shape>
            <v:shape id="_x0000_s1136" style="position:absolute;left:2755;top:207;width:2683;height:302" coordorigin="2756,208" coordsize="2683,302" path="m5439,208r-10,10l5429,499r-2663,l2756,509r2683,l5439,208xe" fillcolor="black" stroked="f">
              <v:path arrowok="t"/>
            </v:shape>
            <v:shape id="_x0000_s1135" style="position:absolute;left:2765;top:217;width:2663;height:282" coordorigin="2766,218" coordsize="2663,282" path="m5429,218r-2663,l2766,499r10,-10l2776,228r2643,l5429,218xe" fillcolor="#7f7f7f" stroked="f">
              <v:path arrowok="t"/>
            </v:shape>
            <v:shape id="_x0000_s1134" style="position:absolute;left:2765;top:217;width:2663;height:282" coordorigin="2766,218" coordsize="2663,282" path="m5429,218r-10,10l5419,489r-2643,l2766,499r2663,l5429,218xe" fillcolor="#d4d0c8" stroked="f">
              <v:path arrowok="t"/>
            </v:shape>
            <v:shape id="_x0000_s1133" type="#_x0000_t202" style="position:absolute;left:666;top:150;width:4829;height:416" filled="f" stroked="f">
              <v:textbox inset="0,0,0,0">
                <w:txbxContent>
                  <w:p w:rsidR="0081052E" w:rsidRDefault="001F1A1F">
                    <w:pPr>
                      <w:spacing w:before="95"/>
                      <w:ind w:left="28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mn</w:t>
                    </w:r>
                    <w:r>
                      <w:rPr>
                        <w:rFonts w:ascii="Arial" w:hAnsi="Arial"/>
                        <w:sz w:val="16"/>
                      </w:rPr>
                      <w:t>ă</w:t>
                    </w:r>
                    <w:r>
                      <w:rPr>
                        <w:sz w:val="16"/>
                      </w:rPr>
                      <w:t>tur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ă </w:t>
                    </w:r>
                    <w:r>
                      <w:rPr>
                        <w:sz w:val="16"/>
                      </w:rPr>
                      <w:t>contribuabil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24" style="position:absolute;margin-left:287.95pt;margin-top:7.95pt;width:241.45pt;height:20.4pt;z-index:-251655168;mso-wrap-distance-left:0;mso-wrap-distance-right:0;mso-position-horizontal-relative:page" coordorigin="5759,159" coordsize="4829,408">
            <v:rect id="_x0000_s1131" style="position:absolute;left:5759;top:158;width:4829;height:408" fillcolor="#e5e5e5" stroked="f"/>
            <v:rect id="_x0000_s1130" style="position:absolute;left:7841;top:215;width:2690;height:295" stroked="f"/>
            <v:shape id="_x0000_s1129" style="position:absolute;left:7841;top:215;width:2690;height:295" coordorigin="7841,215" coordsize="2690,295" path="m10531,215r-2690,l7841,509r10,-10l7851,225r2670,l10531,215xe" fillcolor="black" stroked="f">
              <v:path arrowok="t"/>
            </v:shape>
            <v:shape id="_x0000_s1128" style="position:absolute;left:7841;top:215;width:2690;height:295" coordorigin="7841,215" coordsize="2690,295" path="m10531,215r-10,10l10521,499r-2670,l7841,509r2690,l10531,215xe" fillcolor="black" stroked="f">
              <v:path arrowok="t"/>
            </v:shape>
            <v:shape id="_x0000_s1127" style="position:absolute;left:7851;top:225;width:2670;height:275" coordorigin="7851,225" coordsize="2670,275" path="m10521,225r-2670,l7851,499r10,-10l7861,235r2650,l10521,225xe" fillcolor="#7f7f7f" stroked="f">
              <v:path arrowok="t"/>
            </v:shape>
            <v:shape id="_x0000_s1126" style="position:absolute;left:7851;top:225;width:2670;height:275" coordorigin="7851,225" coordsize="2670,275" path="m10521,225r-10,10l10511,489r-2650,l7851,499r2670,l10521,225xe" fillcolor="#d4d0c8" stroked="f">
              <v:path arrowok="t"/>
            </v:shape>
            <v:shape id="_x0000_s1125" type="#_x0000_t202" style="position:absolute;left:5759;top:158;width:4829;height:408" filled="f" stroked="f">
              <v:textbox inset="0,0,0,0">
                <w:txbxContent>
                  <w:p w:rsidR="0081052E" w:rsidRDefault="001F1A1F">
                    <w:pPr>
                      <w:spacing w:before="91"/>
                      <w:ind w:left="27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mn</w:t>
                    </w:r>
                    <w:r>
                      <w:rPr>
                        <w:rFonts w:ascii="Arial" w:hAnsi="Arial"/>
                        <w:sz w:val="16"/>
                      </w:rPr>
                      <w:t>ă</w:t>
                    </w:r>
                    <w:r>
                      <w:rPr>
                        <w:sz w:val="16"/>
                      </w:rPr>
                      <w:t>tur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ă </w:t>
                    </w:r>
                    <w:r>
                      <w:rPr>
                        <w:sz w:val="16"/>
                      </w:rPr>
                      <w:t>împuternici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1052E" w:rsidRDefault="001F1A1F">
      <w:pPr>
        <w:pStyle w:val="BodyText"/>
        <w:spacing w:before="8" w:line="295" w:lineRule="auto"/>
        <w:ind w:left="184" w:right="186" w:hanging="1"/>
        <w:jc w:val="both"/>
      </w:pPr>
      <w:r>
        <w:t>*) Cererea se completeaz</w:t>
      </w:r>
      <w:r>
        <w:rPr>
          <w:rFonts w:ascii="Arial" w:hAnsi="Arial"/>
        </w:rPr>
        <w:t xml:space="preserve">ă </w:t>
      </w:r>
      <w:r>
        <w:t>de c</w:t>
      </w:r>
      <w:r>
        <w:rPr>
          <w:rFonts w:ascii="Arial" w:hAnsi="Arial"/>
        </w:rPr>
        <w:t>ă</w:t>
      </w:r>
      <w:r>
        <w:t>tre persoanele fizice care realizeaz</w:t>
      </w:r>
      <w:r>
        <w:rPr>
          <w:rFonts w:ascii="Arial" w:hAnsi="Arial"/>
        </w:rPr>
        <w:t xml:space="preserve">ă </w:t>
      </w:r>
      <w:r>
        <w:t xml:space="preserve">venituri din salarii </w:t>
      </w:r>
      <w:r>
        <w:rPr>
          <w:rFonts w:ascii="Arial" w:hAnsi="Arial"/>
        </w:rPr>
        <w:t>ș</w:t>
      </w:r>
      <w:r>
        <w:t>i asimilate salariilor, pensii, activit</w:t>
      </w:r>
      <w:r>
        <w:rPr>
          <w:rFonts w:ascii="Arial" w:hAnsi="Arial"/>
        </w:rPr>
        <w:t>ăț</w:t>
      </w:r>
      <w:r>
        <w:t>i independente / activit</w:t>
      </w:r>
      <w:r>
        <w:rPr>
          <w:rFonts w:ascii="Arial" w:hAnsi="Arial"/>
        </w:rPr>
        <w:t>ăț</w:t>
      </w:r>
      <w:r>
        <w:t>i agricole impuse  pe baz</w:t>
      </w:r>
      <w:r>
        <w:rPr>
          <w:rFonts w:ascii="Arial" w:hAnsi="Arial"/>
        </w:rPr>
        <w:t xml:space="preserve">ă </w:t>
      </w:r>
      <w:r>
        <w:t>de norm</w:t>
      </w:r>
      <w:r>
        <w:rPr>
          <w:rFonts w:ascii="Arial" w:hAnsi="Arial"/>
        </w:rPr>
        <w:t xml:space="preserve">ă </w:t>
      </w:r>
      <w:r>
        <w:t>de venit, activit</w:t>
      </w:r>
      <w:r>
        <w:rPr>
          <w:rFonts w:ascii="Arial" w:hAnsi="Arial"/>
        </w:rPr>
        <w:t>ăț</w:t>
      </w:r>
      <w:r>
        <w:t>i independente realizate în baza contractelor de activitate sportiv</w:t>
      </w:r>
      <w:r>
        <w:rPr>
          <w:rFonts w:ascii="Arial" w:hAnsi="Arial"/>
        </w:rPr>
        <w:t xml:space="preserve">ă </w:t>
      </w:r>
      <w:r>
        <w:t>pentru care impozitul se re</w:t>
      </w:r>
      <w:r>
        <w:rPr>
          <w:rFonts w:ascii="Arial" w:hAnsi="Arial"/>
        </w:rPr>
        <w:t>ț</w:t>
      </w:r>
      <w:r>
        <w:t>ine la surs</w:t>
      </w:r>
      <w:r>
        <w:rPr>
          <w:rFonts w:ascii="Arial" w:hAnsi="Arial"/>
        </w:rPr>
        <w:t>ă</w:t>
      </w:r>
      <w:r>
        <w:t>, drepturi de proprietate intelectual</w:t>
      </w:r>
      <w:r>
        <w:rPr>
          <w:rFonts w:ascii="Arial" w:hAnsi="Arial"/>
        </w:rPr>
        <w:t>ă</w:t>
      </w:r>
      <w:r>
        <w:t>, altele decât cele pentru care venitul net se determin</w:t>
      </w:r>
      <w:r>
        <w:rPr>
          <w:rFonts w:ascii="Arial" w:hAnsi="Arial"/>
        </w:rPr>
        <w:t xml:space="preserve">ă </w:t>
      </w:r>
      <w:r>
        <w:t xml:space="preserve">în sistem real, cedarea </w:t>
      </w:r>
      <w:r>
        <w:t>folosin</w:t>
      </w:r>
      <w:r>
        <w:rPr>
          <w:rFonts w:ascii="Arial" w:hAnsi="Arial"/>
        </w:rPr>
        <w:t>ț</w:t>
      </w:r>
      <w:r>
        <w:t>ei bunurilor pentru care venitul net se determin</w:t>
      </w:r>
      <w:r>
        <w:rPr>
          <w:rFonts w:ascii="Arial" w:hAnsi="Arial"/>
        </w:rPr>
        <w:t xml:space="preserve">ă </w:t>
      </w:r>
      <w:r>
        <w:t>pe baza cotelor forfetare de cheltuieli sau pe baza normelor de</w:t>
      </w:r>
      <w:r>
        <w:rPr>
          <w:spacing w:val="-22"/>
        </w:rPr>
        <w:t xml:space="preserve"> </w:t>
      </w:r>
      <w:r>
        <w:t>venit.</w:t>
      </w:r>
    </w:p>
    <w:p w:rsidR="0081052E" w:rsidRDefault="001F1A1F">
      <w:pPr>
        <w:pStyle w:val="BodyText"/>
        <w:spacing w:before="107" w:line="295" w:lineRule="auto"/>
        <w:ind w:left="296" w:right="266" w:hanging="136"/>
        <w:jc w:val="both"/>
      </w:pPr>
      <w:r>
        <w:pict>
          <v:group id="_x0000_s1114" style="position:absolute;left:0;text-align:left;margin-left:17.75pt;margin-top:32.65pt;width:560.7pt;height:30.35pt;z-index:-251653120;mso-wrap-distance-left:0;mso-wrap-distance-right:0;mso-position-horizontal-relative:page" coordorigin="355,653" coordsize="11214,607">
            <v:rect id="_x0000_s1123" style="position:absolute;left:360;top:657;width:11175;height:24" fillcolor="#7f7f7f" stroked="f"/>
            <v:rect id="_x0000_s1122" style="position:absolute;left:355;top:652;width:11185;height:34" fillcolor="black" stroked="f"/>
            <v:rect id="_x0000_s1121" style="position:absolute;left:360;top:1230;width:11175;height:24" fillcolor="#7f7f7f" stroked="f"/>
            <v:rect id="_x0000_s1120" style="position:absolute;left:355;top:1225;width:11185;height:34" fillcolor="black" stroked="f"/>
            <v:shape id="_x0000_s1119" type="#_x0000_t75" style="position:absolute;left:388;top:701;width:11157;height:501">
              <v:imagedata r:id="rId18" o:title=""/>
            </v:shape>
            <v:rect id="_x0000_s1118" style="position:absolute;left:388;top:701;width:11157;height:501" filled="f" strokecolor="white" strokeweight=".80011mm"/>
            <v:rect id="_x0000_s1117" style="position:absolute;left:5903;top:838;width:2479;height:274" filled="f" strokeweight=".5pt"/>
            <v:rect id="_x0000_s1116" style="position:absolute;left:9140;top:821;width:2222;height:291" filled="f" strokeweight=".5pt"/>
            <v:shape id="_x0000_s1115" type="#_x0000_t202" style="position:absolute;left:355;top:686;width:11191;height:539" filled="f" stroked="f">
              <v:textbox inset="0,0,0,0">
                <w:txbxContent>
                  <w:p w:rsidR="0081052E" w:rsidRDefault="001F1A1F">
                    <w:pPr>
                      <w:tabs>
                        <w:tab w:val="left" w:pos="4131"/>
                        <w:tab w:val="left" w:pos="8260"/>
                      </w:tabs>
                      <w:spacing w:before="110"/>
                      <w:ind w:left="159"/>
                      <w:rPr>
                        <w:sz w:val="16"/>
                      </w:rPr>
                    </w:pPr>
                    <w:r>
                      <w:rPr>
                        <w:position w:val="1"/>
                        <w:sz w:val="24"/>
                      </w:rPr>
                      <w:t>Loc rezervat</w:t>
                    </w:r>
                    <w:r>
                      <w:rPr>
                        <w:spacing w:val="19"/>
                        <w:position w:val="1"/>
                        <w:sz w:val="24"/>
                      </w:rPr>
                      <w:t xml:space="preserve"> </w:t>
                    </w:r>
                    <w:r>
                      <w:rPr>
                        <w:position w:val="1"/>
                        <w:sz w:val="24"/>
                      </w:rPr>
                      <w:t>organului</w:t>
                    </w:r>
                    <w:r>
                      <w:rPr>
                        <w:spacing w:val="10"/>
                        <w:position w:val="1"/>
                        <w:sz w:val="24"/>
                      </w:rPr>
                      <w:t xml:space="preserve"> </w:t>
                    </w:r>
                    <w:r>
                      <w:rPr>
                        <w:position w:val="1"/>
                        <w:sz w:val="24"/>
                      </w:rPr>
                      <w:t>fiscal</w:t>
                    </w:r>
                    <w:r>
                      <w:rPr>
                        <w:position w:val="1"/>
                        <w:sz w:val="24"/>
                      </w:rPr>
                      <w:tab/>
                    </w:r>
                    <w:r>
                      <w:rPr>
                        <w:position w:val="1"/>
                        <w:sz w:val="24"/>
                        <w:vertAlign w:val="subscript"/>
                      </w:rPr>
                      <w:t>Nr.</w:t>
                    </w:r>
                    <w:r>
                      <w:rPr>
                        <w:spacing w:val="-27"/>
                        <w:position w:val="1"/>
                        <w:sz w:val="24"/>
                      </w:rPr>
                      <w:t xml:space="preserve"> </w:t>
                    </w:r>
                    <w:r>
                      <w:rPr>
                        <w:position w:val="1"/>
                        <w:sz w:val="24"/>
                        <w:vertAlign w:val="subscript"/>
                      </w:rPr>
                      <w:t>înregistrare:</w:t>
                    </w:r>
                    <w:r>
                      <w:rPr>
                        <w:position w:val="1"/>
                        <w:sz w:val="24"/>
                      </w:rPr>
                      <w:tab/>
                    </w:r>
                    <w:r>
                      <w:rPr>
                        <w:position w:val="1"/>
                        <w:sz w:val="16"/>
                      </w:rPr>
                      <w:t>Data: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position w:val="2"/>
        </w:rPr>
        <w:t xml:space="preserve">**) </w:t>
      </w:r>
      <w:r>
        <w:t>Distribuirea sumei reprezentând pân</w:t>
      </w:r>
      <w:r>
        <w:rPr>
          <w:rFonts w:ascii="Arial" w:hAnsi="Arial"/>
        </w:rPr>
        <w:t xml:space="preserve">ă </w:t>
      </w:r>
      <w:r>
        <w:t>la 3,5% din impozitul pe venitul datorat poate fi solicitat</w:t>
      </w:r>
      <w:r>
        <w:rPr>
          <w:rFonts w:ascii="Arial" w:hAnsi="Arial"/>
        </w:rPr>
        <w:t xml:space="preserve">ă </w:t>
      </w:r>
      <w:r>
        <w:t>prin cerere pentru aceia</w:t>
      </w:r>
      <w:r>
        <w:rPr>
          <w:rFonts w:ascii="Arial" w:hAnsi="Arial"/>
        </w:rPr>
        <w:t>ş</w:t>
      </w:r>
      <w:r>
        <w:t>i beneficiari pentru o perioad</w:t>
      </w:r>
      <w:r>
        <w:rPr>
          <w:rFonts w:ascii="Arial" w:hAnsi="Arial"/>
        </w:rPr>
        <w:t xml:space="preserve">ă </w:t>
      </w:r>
      <w:r>
        <w:t>de cel mult 2</w:t>
      </w:r>
      <w:r>
        <w:rPr>
          <w:spacing w:val="-3"/>
        </w:rPr>
        <w:t xml:space="preserve"> </w:t>
      </w:r>
      <w:r>
        <w:t>ani</w:t>
      </w:r>
      <w:r>
        <w:rPr>
          <w:spacing w:val="-3"/>
        </w:rPr>
        <w:t xml:space="preserve"> </w:t>
      </w:r>
      <w:r>
        <w:rPr>
          <w:rFonts w:ascii="Arial" w:hAnsi="Arial"/>
        </w:rPr>
        <w:t>ş</w:t>
      </w:r>
      <w:r>
        <w:t>i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putea</w:t>
      </w:r>
      <w:r>
        <w:rPr>
          <w:spacing w:val="-2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reînnoit</w:t>
      </w:r>
      <w:r>
        <w:rPr>
          <w:rFonts w:ascii="Arial" w:hAnsi="Arial"/>
        </w:rPr>
        <w:t>ă</w:t>
      </w:r>
      <w:r>
        <w:rPr>
          <w:rFonts w:ascii="Arial" w:hAnsi="Arial"/>
          <w:spacing w:val="-11"/>
        </w:rPr>
        <w:t xml:space="preserve"> </w:t>
      </w:r>
      <w:r>
        <w:t>dup</w:t>
      </w:r>
      <w:r>
        <w:rPr>
          <w:rFonts w:ascii="Arial" w:hAnsi="Arial"/>
        </w:rPr>
        <w:t>ă</w:t>
      </w:r>
      <w:r>
        <w:rPr>
          <w:rFonts w:ascii="Arial" w:hAnsi="Arial"/>
          <w:spacing w:val="-11"/>
        </w:rPr>
        <w:t xml:space="preserve"> </w:t>
      </w:r>
      <w:r>
        <w:t>expirarea</w:t>
      </w:r>
      <w:r>
        <w:rPr>
          <w:spacing w:val="-3"/>
        </w:rPr>
        <w:t xml:space="preserve"> </w:t>
      </w:r>
      <w:r>
        <w:t>perioadei</w:t>
      </w:r>
      <w:r>
        <w:rPr>
          <w:spacing w:val="-2"/>
        </w:rPr>
        <w:t xml:space="preserve"> </w:t>
      </w:r>
      <w:r>
        <w:t>respective.</w:t>
      </w:r>
    </w:p>
    <w:p w:rsidR="0081052E" w:rsidRDefault="001F1A1F">
      <w:pPr>
        <w:pStyle w:val="BodyText"/>
        <w:spacing w:line="191" w:lineRule="exact"/>
        <w:ind w:left="179"/>
      </w:pPr>
      <w:r>
        <w:rPr>
          <w:w w:val="105"/>
        </w:rPr>
        <w:t>Document care con</w:t>
      </w:r>
      <w:r>
        <w:rPr>
          <w:rFonts w:ascii="Arial" w:hAnsi="Arial"/>
          <w:w w:val="105"/>
        </w:rPr>
        <w:t>ț</w:t>
      </w:r>
      <w:r>
        <w:rPr>
          <w:w w:val="105"/>
        </w:rPr>
        <w:t xml:space="preserve">ine date cu caracter personal protejate </w:t>
      </w:r>
      <w:r>
        <w:rPr>
          <w:w w:val="105"/>
        </w:rPr>
        <w:t>de prevederile Regulamentului (UE) 2016/679</w:t>
      </w:r>
    </w:p>
    <w:p w:rsidR="0081052E" w:rsidRDefault="0081052E">
      <w:pPr>
        <w:pStyle w:val="BodyText"/>
        <w:spacing w:before="5"/>
        <w:rPr>
          <w:sz w:val="11"/>
        </w:rPr>
      </w:pPr>
    </w:p>
    <w:p w:rsidR="0081052E" w:rsidRDefault="001F1A1F">
      <w:pPr>
        <w:ind w:left="188"/>
        <w:rPr>
          <w:sz w:val="12"/>
        </w:rPr>
      </w:pPr>
      <w:r>
        <w:rPr>
          <w:sz w:val="12"/>
        </w:rPr>
        <w:t>Cod 14.13.04.13</w:t>
      </w:r>
    </w:p>
    <w:p w:rsidR="0081052E" w:rsidRDefault="0081052E">
      <w:pPr>
        <w:rPr>
          <w:sz w:val="12"/>
        </w:rPr>
        <w:sectPr w:rsidR="0081052E">
          <w:type w:val="continuous"/>
          <w:pgSz w:w="11910" w:h="16840"/>
          <w:pgMar w:top="340" w:right="220" w:bottom="0" w:left="240" w:header="708" w:footer="708" w:gutter="0"/>
          <w:cols w:space="708"/>
        </w:sectPr>
      </w:pPr>
    </w:p>
    <w:p w:rsidR="0081052E" w:rsidRDefault="001F1A1F">
      <w:pPr>
        <w:pStyle w:val="BodyText"/>
        <w:ind w:left="19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6" style="width:320.95pt;height:64.95pt;mso-position-horizontal-relative:char;mso-position-vertical-relative:line" coordsize="6419,1299">
            <v:rect id="_x0000_s1113" style="position:absolute;left:1316;top:199;width:542;height:506" fillcolor="#e5e5e5" stroked="f"/>
            <v:rect id="_x0000_s1112" style="position:absolute;left:1372;top:255;width:429;height:393" stroked="f"/>
            <v:shape id="_x0000_s1111" style="position:absolute;left:1372;top:255;width:429;height:393" coordorigin="1373,256" coordsize="429,393" path="m1801,256r-428,l1373,648r10,-10l1383,266r408,l1801,256xe" fillcolor="black" stroked="f">
              <v:path arrowok="t"/>
            </v:shape>
            <v:shape id="_x0000_s1110" style="position:absolute;left:1372;top:255;width:429;height:393" coordorigin="1373,256" coordsize="429,393" path="m1801,256r-10,10l1791,638r-408,l1373,648r428,l1801,256xe" fillcolor="black" stroked="f">
              <v:path arrowok="t"/>
            </v:shape>
            <v:shape id="_x0000_s1109" style="position:absolute;left:1382;top:265;width:409;height:373" coordorigin="1383,266" coordsize="409,373" path="m1791,266r-408,l1383,638r10,-10l1393,276r388,l1791,266xe" fillcolor="#7f7f7f" stroked="f">
              <v:path arrowok="t"/>
            </v:shape>
            <v:shape id="_x0000_s1108" style="position:absolute;left:1382;top:265;width:409;height:373" coordorigin="1383,266" coordsize="409,373" path="m1791,266r-10,10l1781,628r-388,l1383,638r408,l1791,266xe" fillcolor="#d4d0c8" stroked="f">
              <v:path arrowok="t"/>
            </v:shape>
            <v:shape id="_x0000_s1107" type="#_x0000_t202" style="position:absolute;left:22;top:22;width:6373;height:1254" filled="f" strokecolor="#7f7f7f" strokeweight=".80011mm">
              <v:textbox inset="0,0,0,0">
                <w:txbxContent>
                  <w:p w:rsidR="0081052E" w:rsidRDefault="0081052E">
                    <w:pPr>
                      <w:spacing w:before="1"/>
                      <w:rPr>
                        <w:sz w:val="30"/>
                      </w:rPr>
                    </w:pPr>
                  </w:p>
                  <w:p w:rsidR="0081052E" w:rsidRDefault="001F1A1F">
                    <w:pPr>
                      <w:ind w:left="24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 xml:space="preserve">ANEXA nr :  </w:t>
                    </w:r>
                    <w:r w:rsidRPr="001F1A1F">
                      <w:rPr>
                        <w:rFonts w:ascii="Arial"/>
                        <w:b/>
                        <w:sz w:val="24"/>
                      </w:rPr>
                      <w:t>1</w:t>
                    </w:r>
                  </w:p>
                  <w:p w:rsidR="0081052E" w:rsidRDefault="001F1A1F">
                    <w:pPr>
                      <w:spacing w:before="12" w:line="249" w:lineRule="auto"/>
                      <w:ind w:left="24" w:right="1012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w w:val="95"/>
                        <w:sz w:val="24"/>
                      </w:rPr>
                      <w:t xml:space="preserve">la Cererea privind destinația sumei reprezentând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ână la 3,5% din impozitul anual datora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1052E" w:rsidRDefault="0081052E">
      <w:pPr>
        <w:pStyle w:val="BodyText"/>
        <w:rPr>
          <w:sz w:val="20"/>
        </w:rPr>
      </w:pPr>
    </w:p>
    <w:p w:rsidR="0081052E" w:rsidRDefault="0081052E">
      <w:pPr>
        <w:pStyle w:val="BodyText"/>
        <w:rPr>
          <w:sz w:val="20"/>
        </w:rPr>
      </w:pPr>
    </w:p>
    <w:p w:rsidR="0081052E" w:rsidRDefault="000A3258">
      <w:pPr>
        <w:pStyle w:val="BodyText"/>
        <w:spacing w:before="6"/>
        <w:rPr>
          <w:sz w:val="21"/>
        </w:rPr>
      </w:pPr>
      <w:r>
        <w:rPr>
          <w:noProof/>
          <w:sz w:val="21"/>
          <w:lang w:bidi="ar-SA"/>
        </w:rPr>
        <w:pict>
          <v:shape id="_x0000_s1371" type="#_x0000_t32" style="position:absolute;margin-left:327.9pt;margin-top:12.65pt;width:0;height:19.1pt;z-index:251729920" o:connectortype="straight"/>
        </w:pict>
      </w:r>
    </w:p>
    <w:p w:rsidR="0081052E" w:rsidRDefault="001F1A1F">
      <w:pPr>
        <w:pStyle w:val="Heading1"/>
        <w:spacing w:before="68"/>
        <w:ind w:left="4597" w:right="6367"/>
      </w:pPr>
      <w:r>
        <w:pict>
          <v:shape id="_x0000_s1105" type="#_x0000_t202" style="position:absolute;left:0;text-align:left;margin-left:272.85pt;margin-top:-.5pt;width:65.5pt;height:19.1pt;z-index:251725824;mso-position-horizontal-relative:page" filled="f" stroked="f">
            <v:textbox inset="0,0,0,0">
              <w:txbxContent>
                <w:tbl>
                  <w:tblPr>
                    <w:tblW w:w="1416" w:type="dxa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4"/>
                    <w:gridCol w:w="291"/>
                    <w:gridCol w:w="68"/>
                    <w:gridCol w:w="257"/>
                    <w:gridCol w:w="102"/>
                    <w:gridCol w:w="213"/>
                    <w:gridCol w:w="136"/>
                  </w:tblGrid>
                  <w:tr w:rsidR="000A3258" w:rsidTr="000A3258">
                    <w:trPr>
                      <w:trHeight w:val="351"/>
                    </w:trPr>
                    <w:tc>
                      <w:tcPr>
                        <w:tcW w:w="349" w:type="dxa"/>
                        <w:gridSpan w:val="2"/>
                      </w:tcPr>
                      <w:p w:rsidR="000A3258" w:rsidRPr="00EF54C0" w:rsidRDefault="000A3258" w:rsidP="000A3258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59" w:type="dxa"/>
                        <w:gridSpan w:val="2"/>
                      </w:tcPr>
                      <w:p w:rsidR="000A3258" w:rsidRDefault="000A3258" w:rsidP="000A3258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59" w:type="dxa"/>
                        <w:gridSpan w:val="2"/>
                      </w:tcPr>
                      <w:p w:rsidR="000A3258" w:rsidRDefault="000A3258" w:rsidP="000A3258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49" w:type="dxa"/>
                        <w:gridSpan w:val="2"/>
                      </w:tcPr>
                      <w:p w:rsidR="000A3258" w:rsidRPr="000A3258" w:rsidRDefault="000A3258" w:rsidP="000A3258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9</w:t>
                        </w:r>
                      </w:p>
                    </w:tc>
                  </w:tr>
                  <w:tr w:rsidR="0081052E" w:rsidTr="000A3258">
                    <w:tblPrEx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</w:tblPrEx>
                    <w:trPr>
                      <w:gridAfter w:val="1"/>
                      <w:wAfter w:w="136" w:type="dxa"/>
                      <w:trHeight w:val="331"/>
                    </w:trPr>
                    <w:tc>
                      <w:tcPr>
                        <w:tcW w:w="315" w:type="dxa"/>
                      </w:tcPr>
                      <w:p w:rsidR="0081052E" w:rsidRDefault="0081052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81052E" w:rsidRDefault="0081052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81052E" w:rsidRDefault="0081052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15" w:type="dxa"/>
                        <w:gridSpan w:val="2"/>
                      </w:tcPr>
                      <w:p w:rsidR="0081052E" w:rsidRDefault="0081052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81052E" w:rsidRDefault="0081052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Anul</w:t>
      </w:r>
    </w:p>
    <w:p w:rsidR="0081052E" w:rsidRDefault="0081052E">
      <w:pPr>
        <w:pStyle w:val="BodyText"/>
        <w:spacing w:before="7"/>
        <w:rPr>
          <w:rFonts w:ascii="Arial"/>
          <w:b/>
          <w:sz w:val="19"/>
        </w:rPr>
      </w:pPr>
    </w:p>
    <w:p w:rsidR="0081052E" w:rsidRDefault="001F1A1F">
      <w:pPr>
        <w:pStyle w:val="BodyText"/>
        <w:spacing w:after="24"/>
        <w:ind w:left="6852"/>
        <w:rPr>
          <w:rFonts w:ascii="Arial" w:hAnsi="Arial"/>
        </w:rPr>
      </w:pPr>
      <w:r>
        <w:rPr>
          <w:rFonts w:ascii="Arial" w:hAnsi="Arial"/>
        </w:rPr>
        <w:t>Cod numeric personal/Număr de identificare fiscală</w:t>
      </w:r>
    </w:p>
    <w:tbl>
      <w:tblPr>
        <w:tblW w:w="0" w:type="auto"/>
        <w:tblInd w:w="68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23"/>
      </w:tblGrid>
      <w:tr w:rsidR="0081052E">
        <w:trPr>
          <w:trHeight w:val="327"/>
        </w:trPr>
        <w:tc>
          <w:tcPr>
            <w:tcW w:w="323" w:type="dxa"/>
            <w:tcBorders>
              <w:right w:val="single" w:sz="8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" w:type="dxa"/>
            <w:tcBorders>
              <w:left w:val="single" w:sz="8" w:space="0" w:color="000000"/>
              <w:right w:val="single" w:sz="8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" w:type="dxa"/>
            <w:tcBorders>
              <w:left w:val="single" w:sz="8" w:space="0" w:color="000000"/>
              <w:right w:val="single" w:sz="8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" w:type="dxa"/>
            <w:tcBorders>
              <w:left w:val="single" w:sz="8" w:space="0" w:color="000000"/>
              <w:right w:val="single" w:sz="8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" w:type="dxa"/>
            <w:tcBorders>
              <w:left w:val="single" w:sz="8" w:space="0" w:color="000000"/>
              <w:right w:val="single" w:sz="8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" w:type="dxa"/>
            <w:tcBorders>
              <w:left w:val="single" w:sz="8" w:space="0" w:color="000000"/>
              <w:right w:val="single" w:sz="8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" w:type="dxa"/>
            <w:tcBorders>
              <w:left w:val="single" w:sz="8" w:space="0" w:color="000000"/>
              <w:right w:val="single" w:sz="8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" w:type="dxa"/>
            <w:tcBorders>
              <w:left w:val="single" w:sz="8" w:space="0" w:color="000000"/>
              <w:right w:val="single" w:sz="8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" w:type="dxa"/>
            <w:tcBorders>
              <w:left w:val="single" w:sz="8" w:space="0" w:color="000000"/>
              <w:right w:val="single" w:sz="8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" w:type="dxa"/>
            <w:tcBorders>
              <w:left w:val="single" w:sz="8" w:space="0" w:color="000000"/>
              <w:right w:val="single" w:sz="8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" w:type="dxa"/>
            <w:tcBorders>
              <w:left w:val="single" w:sz="8" w:space="0" w:color="000000"/>
              <w:right w:val="single" w:sz="8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" w:type="dxa"/>
            <w:tcBorders>
              <w:left w:val="single" w:sz="8" w:space="0" w:color="000000"/>
              <w:right w:val="single" w:sz="8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" w:type="dxa"/>
            <w:tcBorders>
              <w:left w:val="single" w:sz="8" w:space="0" w:color="000000"/>
            </w:tcBorders>
          </w:tcPr>
          <w:p w:rsidR="0081052E" w:rsidRDefault="008105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1052E" w:rsidRDefault="000A3258" w:rsidP="000A3258">
      <w:pPr>
        <w:pStyle w:val="BodyText"/>
        <w:tabs>
          <w:tab w:val="left" w:pos="7140"/>
        </w:tabs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:rsidR="0081052E" w:rsidRDefault="001F1A1F">
      <w:pPr>
        <w:pStyle w:val="BodyText"/>
        <w:spacing w:before="10"/>
        <w:rPr>
          <w:rFonts w:ascii="Arial"/>
          <w:sz w:val="24"/>
        </w:rPr>
      </w:pPr>
      <w:r>
        <w:pict>
          <v:group id="_x0000_s1102" style="position:absolute;margin-left:19.35pt;margin-top:16.25pt;width:557.1pt;height:48.95pt;z-index:-251606016;mso-wrap-distance-left:0;mso-wrap-distance-right:0;mso-position-horizontal-relative:page" coordorigin="387,325" coordsize="11142,979">
            <v:shape id="_x0000_s1104" type="#_x0000_t75" style="position:absolute;left:386;top:325;width:11142;height:979">
              <v:imagedata r:id="rId19" o:title=""/>
            </v:shape>
            <v:shape id="_x0000_s1103" type="#_x0000_t202" style="position:absolute;left:386;top:325;width:11142;height:979" filled="f" stroked="f">
              <v:textbox inset="0,0,0,0">
                <w:txbxContent>
                  <w:p w:rsidR="0081052E" w:rsidRDefault="001F1A1F">
                    <w:pPr>
                      <w:spacing w:line="249" w:lineRule="auto"/>
                      <w:ind w:left="339" w:right="208" w:hanging="267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II.</w:t>
                    </w:r>
                    <w:r>
                      <w:rPr>
                        <w:rFonts w:ascii="Arial" w:hAnsi="Arial"/>
                        <w:b/>
                        <w:spacing w:val="-2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stinația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umei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reprezentând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ână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la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3,5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%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in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impozitul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nual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entru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usținerea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ntităților</w:t>
                    </w:r>
                    <w:r>
                      <w:rPr>
                        <w:rFonts w:ascii="Arial" w:hAnsi="Arial"/>
                        <w:b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nonprofit</w:t>
                    </w:r>
                    <w:r>
                      <w:rPr>
                        <w:rFonts w:ascii="Arial" w:hAnsi="Arial"/>
                        <w:b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care </w:t>
                    </w:r>
                    <w:r>
                      <w:rPr>
                        <w:rFonts w:ascii="Arial" w:hAnsi="Arial"/>
                        <w:b/>
                      </w:rPr>
                      <w:t>se</w:t>
                    </w:r>
                    <w:r>
                      <w:rPr>
                        <w:rFonts w:ascii="Arial" w:hAnsi="Arial"/>
                        <w:b/>
                        <w:spacing w:val="-3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înființează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ș</w:t>
                    </w:r>
                    <w:r>
                      <w:rPr>
                        <w:rFonts w:ascii="Arial" w:hAnsi="Arial"/>
                        <w:b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funcționează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în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condițiile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legii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ș</w:t>
                    </w:r>
                    <w:r>
                      <w:rPr>
                        <w:rFonts w:ascii="Arial" w:hAnsi="Arial"/>
                        <w:b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unităților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cult,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recum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ș</w:t>
                    </w:r>
                    <w:r>
                      <w:rPr>
                        <w:rFonts w:ascii="Arial" w:hAnsi="Arial"/>
                        <w:b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entru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cordarea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burse priv</w:t>
                    </w:r>
                    <w:r>
                      <w:rPr>
                        <w:rFonts w:ascii="Arial" w:hAnsi="Arial"/>
                        <w:b/>
                      </w:rPr>
                      <w:t>ate, conform</w:t>
                    </w:r>
                    <w:r>
                      <w:rPr>
                        <w:rFonts w:ascii="Arial" w:hAnsi="Arial"/>
                        <w:b/>
                        <w:spacing w:val="-3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legi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1052E" w:rsidRDefault="0081052E">
      <w:pPr>
        <w:pStyle w:val="BodyText"/>
        <w:spacing w:before="4"/>
        <w:rPr>
          <w:rFonts w:ascii="Arial"/>
          <w:sz w:val="4"/>
        </w:rPr>
      </w:pPr>
    </w:p>
    <w:p w:rsidR="0081052E" w:rsidRDefault="001F1A1F">
      <w:pPr>
        <w:pStyle w:val="BodyText"/>
        <w:ind w:left="158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191805</wp:posOffset>
            </wp:positionH>
            <wp:positionV relativeFrom="paragraph">
              <wp:posOffset>2538730</wp:posOffset>
            </wp:positionV>
            <wp:extent cx="2498272" cy="1886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72" cy="1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noProof/>
          <w:sz w:val="2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6129</wp:posOffset>
            </wp:positionH>
            <wp:positionV relativeFrom="paragraph">
              <wp:posOffset>2152559</wp:posOffset>
            </wp:positionV>
            <wp:extent cx="2340428" cy="2332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59" cy="2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noProof/>
          <w:sz w:val="20"/>
          <w:lang w:bidi="ar-SA"/>
        </w:rPr>
        <w:drawing>
          <wp:anchor distT="0" distB="0" distL="114300" distR="114300" simplePos="0" relativeHeight="251659264" behindDoc="0" locked="0" layoutInCell="1" allowOverlap="1" wp14:anchorId="0F2E3BD6" wp14:editId="7BBA3989">
            <wp:simplePos x="0" y="0"/>
            <wp:positionH relativeFrom="column">
              <wp:posOffset>3238500</wp:posOffset>
            </wp:positionH>
            <wp:positionV relativeFrom="paragraph">
              <wp:posOffset>1793331</wp:posOffset>
            </wp:positionV>
            <wp:extent cx="1201594" cy="2190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50" cy="22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58">
        <w:rPr>
          <w:rFonts w:ascii="Arial"/>
          <w:noProof/>
          <w:sz w:val="20"/>
          <w:lang w:bidi="ar-SA"/>
        </w:rPr>
        <w:pict>
          <v:shape id="_x0000_s1374" type="#_x0000_t32" style="position:absolute;left:0;text-align:left;margin-left:208.5pt;margin-top:93.15pt;width:13pt;height:13pt;flip:x;z-index:251732992;mso-position-horizontal-relative:text;mso-position-vertical-relative:text" o:connectortype="straight"/>
        </w:pict>
      </w:r>
      <w:r w:rsidR="000A3258">
        <w:rPr>
          <w:rFonts w:ascii="Arial"/>
          <w:noProof/>
          <w:sz w:val="20"/>
          <w:lang w:bidi="ar-SA"/>
        </w:rPr>
        <w:pict>
          <v:shape id="_x0000_s1373" type="#_x0000_t32" style="position:absolute;left:0;text-align:left;margin-left:221.5pt;margin-top:93.15pt;width:0;height:0;z-index:251731968;mso-position-horizontal-relative:text;mso-position-vertical-relative:text" o:connectortype="straight"/>
        </w:pict>
      </w:r>
      <w:r w:rsidR="000A3258">
        <w:rPr>
          <w:rFonts w:ascii="Arial"/>
          <w:noProof/>
          <w:sz w:val="20"/>
          <w:lang w:bidi="ar-SA"/>
        </w:rPr>
        <w:pict>
          <v:shape id="_x0000_s1372" type="#_x0000_t32" style="position:absolute;left:0;text-align:left;margin-left:208.5pt;margin-top:93.15pt;width:13pt;height:13pt;z-index:251730944;mso-position-horizontal-relative:text;mso-position-vertical-relative:text" o:connectortype="straight"/>
        </w:pict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42" style="width:558.5pt;height:226.65pt;mso-position-horizontal-relative:char;mso-position-vertical-relative:line" coordsize="11170,4533">
            <v:line id="_x0000_s1101" style="position:absolute" from="11147,1648" to="73,1660" strokecolor="#989898" strokeweight="1.8pt">
              <v:stroke dashstyle="longDash"/>
            </v:line>
            <v:rect id="_x0000_s1100" style="position:absolute;left:22;top:22;width:11124;height:4487" filled="f" strokecolor="#989898" strokeweight=".80011mm"/>
            <v:rect id="_x0000_s1099" style="position:absolute;left:4311;top:777;width:6808;height:746" fillcolor="#e5e5e5" stroked="f"/>
            <v:rect id="_x0000_s1098" style="position:absolute;left:6347;top:834;width:4715;height:633" stroked="f"/>
            <v:shape id="_x0000_s1097" style="position:absolute;left:6347;top:834;width:4715;height:633" coordorigin="6348,834" coordsize="4715,633" path="m11062,834r-4714,l6348,1467r10,-10l6358,844r4694,l11062,834xe" fillcolor="black" stroked="f">
              <v:path arrowok="t"/>
            </v:shape>
            <v:shape id="_x0000_s1096" style="position:absolute;left:6347;top:834;width:4715;height:633" coordorigin="6348,834" coordsize="4715,633" path="m11062,834r-10,10l11052,1457r-4694,l6348,1467r4714,l11062,834xe" fillcolor="black" stroked="f">
              <v:path arrowok="t"/>
            </v:shape>
            <v:shape id="_x0000_s1095" style="position:absolute;left:6357;top:844;width:4695;height:613" coordorigin="6358,844" coordsize="4695,613" path="m11052,844r-4694,l6358,1457r10,-10l6368,854r4674,l11052,844xe" fillcolor="#7f7f7f" stroked="f">
              <v:path arrowok="t"/>
            </v:shape>
            <v:shape id="_x0000_s1094" style="position:absolute;left:6357;top:844;width:4695;height:613" coordorigin="6358,844" coordsize="4695,613" path="m11052,844r-10,10l11042,1447r-4674,l6358,1457r4694,l11052,844xe" fillcolor="#d4d0c8" stroked="f">
              <v:path arrowok="t"/>
            </v:shape>
            <v:rect id="_x0000_s1093" style="position:absolute;left:178;top:1089;width:4100;height:468" fillcolor="#e5e5e5" stroked="f"/>
            <v:rect id="_x0000_s1092" style="position:absolute;left:1425;top:1146;width:2797;height:354" stroked="f"/>
            <v:shape id="_x0000_s1091" style="position:absolute;left:1425;top:1146;width:2797;height:354" coordorigin="1426,1146" coordsize="2797,354" path="m4222,1146r-2796,l1426,1500r10,-10l1436,1156r2776,l4222,1146xe" fillcolor="black" stroked="f">
              <v:path arrowok="t"/>
            </v:shape>
            <v:shape id="_x0000_s1090" style="position:absolute;left:1425;top:1146;width:2797;height:354" coordorigin="1426,1146" coordsize="2797,354" path="m4222,1146r-10,10l4212,1490r-2776,l1426,1500r2796,l4222,1146xe" fillcolor="black" stroked="f">
              <v:path arrowok="t"/>
            </v:shape>
            <v:shape id="_x0000_s1089" style="position:absolute;left:1435;top:1156;width:2777;height:334" coordorigin="1436,1156" coordsize="2777,334" path="m4212,1156r-2776,l1436,1490r10,-10l1446,1166r2756,l4212,1156xe" fillcolor="#7f7f7f" stroked="f">
              <v:path arrowok="t"/>
            </v:shape>
            <v:shape id="_x0000_s1088" style="position:absolute;left:1435;top:1156;width:2777;height:334" coordorigin="1436,1156" coordsize="2777,334" path="m4212,1156r-10,10l4202,1480r-2756,l1436,1490r2776,l4212,1156xe" fillcolor="#d4d0c8" stroked="f">
              <v:path arrowok="t"/>
            </v:shape>
            <v:rect id="_x0000_s1087" style="position:absolute;left:178;top:566;width:4091;height:473" fillcolor="#e5e5e5" stroked="f"/>
            <v:rect id="_x0000_s1086" style="position:absolute;left:1425;top:622;width:2787;height:359" stroked="f"/>
            <v:shape id="_x0000_s1085" style="position:absolute;left:1425;top:622;width:2787;height:359" coordorigin="1426,623" coordsize="2787,359" path="m4212,623r-2786,l1426,982r10,-10l1436,633r2766,l4212,623xe" fillcolor="black" stroked="f">
              <v:path arrowok="t"/>
            </v:shape>
            <v:shape id="_x0000_s1084" style="position:absolute;left:1425;top:622;width:2787;height:359" coordorigin="1426,623" coordsize="2787,359" path="m4212,623r-10,10l4202,972r-2766,l1426,982r2786,l4212,623xe" fillcolor="black" stroked="f">
              <v:path arrowok="t"/>
            </v:shape>
            <v:shape id="_x0000_s1083" style="position:absolute;left:1435;top:632;width:2767;height:339" coordorigin="1436,633" coordsize="2767,339" path="m4202,633r-2766,l1436,972r10,-10l1446,643r2746,l4202,633xe" fillcolor="#7f7f7f" stroked="f">
              <v:path arrowok="t"/>
            </v:shape>
            <v:shape id="_x0000_s1082" style="position:absolute;left:1435;top:632;width:2767;height:339" coordorigin="1436,633" coordsize="2767,339" path="m4202,633r-10,10l4192,962r-2746,l1436,972r2766,l4202,633xe" fillcolor="#d4d0c8" stroked="f">
              <v:path arrowok="t"/>
            </v:shape>
            <v:rect id="_x0000_s1081" style="position:absolute;left:177;top:138;width:1795;height:378" fillcolor="#e5e5e5" stroked="f"/>
            <v:shape id="_x0000_s1080" type="#_x0000_t75" style="position:absolute;left:1621;top:197;width:260;height:260">
              <v:imagedata r:id="rId16" o:title=""/>
            </v:shape>
            <v:rect id="_x0000_s1079" style="position:absolute;left:163;top:3314;width:10930;height:500" fillcolor="#e5e5e5" stroked="f"/>
            <v:rect id="_x0000_s1078" style="position:absolute;left:3197;top:3371;width:7840;height:387" stroked="f"/>
            <v:shape id="_x0000_s1077" style="position:absolute;left:3197;top:3371;width:7840;height:387" coordorigin="3198,3371" coordsize="7840,387" path="m11037,3371r-7839,l3198,3758r10,-10l3208,3381r7819,l11037,3371xe" fillcolor="black" stroked="f">
              <v:path arrowok="t"/>
            </v:shape>
            <v:shape id="_x0000_s1076" style="position:absolute;left:3197;top:3371;width:7840;height:387" coordorigin="3198,3371" coordsize="7840,387" path="m11037,3371r-10,10l11027,3748r-7819,l3198,3758r7839,l11037,3371xe" fillcolor="black" stroked="f">
              <v:path arrowok="t"/>
            </v:shape>
            <v:shape id="_x0000_s1075" style="position:absolute;left:3207;top:3381;width:7820;height:367" coordorigin="3208,3381" coordsize="7820,367" path="m11027,3381r-7819,l3208,3748r10,-10l3218,3391r7799,l11027,3381xe" fillcolor="#7f7f7f" stroked="f">
              <v:path arrowok="t"/>
            </v:shape>
            <v:shape id="_x0000_s1074" style="position:absolute;left:3207;top:3381;width:7820;height:367" coordorigin="3208,3381" coordsize="7820,367" path="m11027,3381r-10,10l11017,3738r-7799,l3208,3748r7819,l11027,3381xe" fillcolor="#d4d0c8" stroked="f">
              <v:path arrowok="t"/>
            </v:shape>
            <v:rect id="_x0000_s1073" style="position:absolute;left:158;top:2726;width:7799;height:522" fillcolor="#e5e5e5" stroked="f"/>
            <v:rect id="_x0000_s1072" style="position:absolute;left:4422;top:2783;width:3478;height:409" stroked="f"/>
            <v:shape id="_x0000_s1071" style="position:absolute;left:4422;top:2783;width:3478;height:409" coordorigin="4423,2784" coordsize="3478,409" path="m7901,2784r-3478,l4423,3192r10,-10l4433,2794r3458,l7901,2784xe" fillcolor="black" stroked="f">
              <v:path arrowok="t"/>
            </v:shape>
            <v:shape id="_x0000_s1070" style="position:absolute;left:4422;top:2783;width:3478;height:409" coordorigin="4423,2784" coordsize="3478,409" path="m7901,2784r-10,10l7891,3182r-3458,l4423,3192r3478,l7901,2784xe" fillcolor="black" stroked="f">
              <v:path arrowok="t"/>
            </v:shape>
            <v:shape id="_x0000_s1069" style="position:absolute;left:4432;top:2793;width:3458;height:389" coordorigin="4433,2794" coordsize="3458,389" path="m7891,2794r-3458,l4433,3182r10,-10l4443,2804r3438,l7891,2794xe" fillcolor="#7f7f7f" stroked="f">
              <v:path arrowok="t"/>
            </v:shape>
            <v:shape id="_x0000_s1068" style="position:absolute;left:4432;top:2793;width:3458;height:389" coordorigin="4433,2794" coordsize="3458,389" path="m7891,2794r-10,10l7881,3172r-3438,l4433,3182r3458,l7891,2794xe" fillcolor="#d4d0c8" stroked="f">
              <v:path arrowok="t"/>
            </v:shape>
            <v:rect id="_x0000_s1067" style="position:absolute;left:163;top:1767;width:4190;height:426" fillcolor="#e5e5e5" stroked="f"/>
            <v:shape id="_x0000_s1066" type="#_x0000_t75" style="position:absolute;left:4004;top:1850;width:260;height:260">
              <v:imagedata r:id="rId23" o:title=""/>
            </v:shape>
            <v:rect id="_x0000_s1065" style="position:absolute;left:163;top:3877;width:6036;height:500" fillcolor="#e5e5e5" stroked="f"/>
            <v:rect id="_x0000_s1064" style="position:absolute;left:1657;top:3934;width:4486;height:387" stroked="f"/>
            <v:shape id="_x0000_s1063" style="position:absolute;left:1657;top:3934;width:4486;height:387" coordorigin="1657,3934" coordsize="4486,387" path="m6143,3934r-4486,l1657,4321r10,-10l1667,3944r4466,l6143,3934xe" fillcolor="black" stroked="f">
              <v:path arrowok="t"/>
            </v:shape>
            <v:shape id="_x0000_s1062" style="position:absolute;left:1657;top:3934;width:4486;height:387" coordorigin="1657,3934" coordsize="4486,387" path="m6143,3934r-10,10l6133,4311r-4466,l1657,4321r4486,l6143,3934xe" fillcolor="black" stroked="f">
              <v:path arrowok="t"/>
            </v:shape>
            <v:shape id="_x0000_s1061" style="position:absolute;left:1667;top:3944;width:4466;height:367" coordorigin="1667,3944" coordsize="4466,367" path="m6133,3944r-4466,l1667,4311r10,-10l1677,3954r4446,l6133,3944xe" fillcolor="#7f7f7f" stroked="f">
              <v:path arrowok="t"/>
            </v:shape>
            <v:shape id="_x0000_s1060" style="position:absolute;left:1667;top:3944;width:4466;height:367" coordorigin="1667,3944" coordsize="4466,367" path="m6133,3944r-10,10l6123,4301r-4446,l1667,4311r4466,l6133,3944xe" fillcolor="#d4d0c8" stroked="f">
              <v:path arrowok="t"/>
            </v:shape>
            <v:rect id="_x0000_s1059" style="position:absolute;left:6276;top:3877;width:4833;height:500" fillcolor="#e5e5e5" stroked="f"/>
            <v:rect id="_x0000_s1058" style="position:absolute;left:7092;top:3934;width:3960;height:387" stroked="f"/>
            <v:shape id="_x0000_s1057" style="position:absolute;left:7092;top:3934;width:3960;height:387" coordorigin="7093,3934" coordsize="3960,387" path="m11052,3934r-3959,l7093,4321r10,-10l7103,3944r3939,l11052,3934xe" fillcolor="black" stroked="f">
              <v:path arrowok="t"/>
            </v:shape>
            <v:shape id="_x0000_s1056" style="position:absolute;left:7092;top:3934;width:3960;height:387" coordorigin="7093,3934" coordsize="3960,387" path="m11052,3934r-10,10l11042,4311r-3939,l7093,4321r3959,l11052,3934xe" fillcolor="black" stroked="f">
              <v:path arrowok="t"/>
            </v:shape>
            <v:shape id="_x0000_s1055" style="position:absolute;left:7102;top:3944;width:3940;height:367" coordorigin="7103,3944" coordsize="3940,367" path="m11042,3944r-3939,l7103,4311r10,-10l7113,3954r3919,l11042,3944xe" fillcolor="#7f7f7f" stroked="f">
              <v:path arrowok="t"/>
            </v:shape>
            <v:shape id="_x0000_s1054" style="position:absolute;left:7102;top:3944;width:3940;height:367" coordorigin="7103,3944" coordsize="3940,367" path="m11042,3944r-10,10l11032,4301r-3919,l7103,4311r3939,l11042,3944xe" fillcolor="#d4d0c8" stroked="f">
              <v:path arrowok="t"/>
            </v:shape>
            <v:rect id="_x0000_s1053" style="position:absolute;left:167;top:2248;width:6315;height:422" fillcolor="#e5e5e5" stroked="f"/>
            <v:shape id="_x0000_s1052" type="#_x0000_t75" style="position:absolute;left:6132;top:2329;width:260;height:260">
              <v:imagedata r:id="rId23" o:title=""/>
            </v:shape>
            <v:shape id="_x0000_s1051" type="#_x0000_t202" style="position:absolute;left:235;top:718;width:1157;height:685" filled="f" stroked="f">
              <v:textbox style="mso-next-textbox:#_x0000_s1051" inset="0,0,0,0">
                <w:txbxContent>
                  <w:p w:rsidR="0081052E" w:rsidRDefault="001F1A1F">
                    <w:pPr>
                      <w:spacing w:line="158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w w:val="95"/>
                        <w:sz w:val="16"/>
                      </w:rPr>
                      <w:t>Contract</w:t>
                    </w:r>
                    <w:r>
                      <w:rPr>
                        <w:rFonts w:ascii="Arial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nr./data</w:t>
                    </w:r>
                  </w:p>
                  <w:p w:rsidR="0081052E" w:rsidRDefault="0081052E">
                    <w:pPr>
                      <w:rPr>
                        <w:rFonts w:ascii="Arial"/>
                        <w:sz w:val="16"/>
                      </w:rPr>
                    </w:pPr>
                  </w:p>
                  <w:p w:rsidR="0081052E" w:rsidRDefault="0081052E">
                    <w:pPr>
                      <w:spacing w:before="3"/>
                      <w:rPr>
                        <w:rFonts w:ascii="Arial"/>
                        <w:sz w:val="13"/>
                      </w:rPr>
                    </w:pPr>
                  </w:p>
                  <w:p w:rsidR="0081052E" w:rsidRDefault="001F1A1F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w w:val="95"/>
                        <w:sz w:val="16"/>
                      </w:rPr>
                      <w:t>Sumă plătită</w:t>
                    </w:r>
                    <w:r>
                      <w:rPr>
                        <w:rFonts w:ascii="Arial" w:hAnsi="Arial"/>
                        <w:spacing w:val="-2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  <w:sz w:val="16"/>
                      </w:rPr>
                      <w:t>(lei)</w:t>
                    </w:r>
                  </w:p>
                </w:txbxContent>
              </v:textbox>
            </v:shape>
            <v:shape id="_x0000_s1050" type="#_x0000_t202" style="position:absolute;left:220;top:3480;width:2933;height:160" filled="f" stroked="f">
              <v:textbox style="mso-next-textbox:#_x0000_s1050" inset="0,0,0,0">
                <w:txbxContent>
                  <w:p w:rsidR="0081052E" w:rsidRDefault="001F1A1F">
                    <w:pPr>
                      <w:spacing w:line="158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Denumire</w:t>
                    </w:r>
                    <w:r>
                      <w:rPr>
                        <w:rFonts w:ascii="Arial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entitate</w:t>
                    </w:r>
                    <w:r>
                      <w:rPr>
                        <w:rFonts w:ascii="Arial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nonprofit/unitate</w:t>
                    </w:r>
                    <w:r>
                      <w:rPr>
                        <w:rFonts w:ascii="Arial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de</w:t>
                    </w:r>
                    <w:r>
                      <w:rPr>
                        <w:rFonts w:ascii="Arial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cult</w:t>
                    </w:r>
                  </w:p>
                </w:txbxContent>
              </v:textbox>
            </v:shape>
            <v:shape id="_x0000_s1049" type="#_x0000_t202" style="position:absolute;left:220;top:4043;width:1288;height:160" filled="f" stroked="f">
              <v:textbox style="mso-next-textbox:#_x0000_s1049" inset="0,0,0,0">
                <w:txbxContent>
                  <w:p w:rsidR="0081052E" w:rsidRDefault="001F1A1F">
                    <w:pPr>
                      <w:spacing w:line="158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w w:val="95"/>
                        <w:sz w:val="16"/>
                      </w:rPr>
                      <w:t>Cont</w:t>
                    </w:r>
                    <w:r>
                      <w:rPr>
                        <w:rFonts w:ascii="Arial"/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bancar</w:t>
                    </w:r>
                    <w:r>
                      <w:rPr>
                        <w:rFonts w:ascii="Arial"/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(IBAN)</w:t>
                    </w:r>
                  </w:p>
                </w:txbxContent>
              </v:textbox>
            </v:shape>
            <v:shape id="_x0000_s1048" type="#_x0000_t202" style="position:absolute;left:6333;top:4043;width:678;height:160" filled="f" stroked="f">
              <v:textbox style="mso-next-textbox:#_x0000_s1048" inset="0,0,0,0">
                <w:txbxContent>
                  <w:p w:rsidR="0081052E" w:rsidRDefault="001F1A1F">
                    <w:pPr>
                      <w:spacing w:line="158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w w:val="95"/>
                        <w:sz w:val="16"/>
                      </w:rPr>
                      <w:t>Suma</w:t>
                    </w:r>
                    <w:r>
                      <w:rPr>
                        <w:rFonts w:ascii="Arial"/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(lei)</w:t>
                    </w:r>
                  </w:p>
                </w:txbxContent>
              </v:textbox>
            </v:shape>
            <v:shape id="_x0000_s1047" type="#_x0000_t202" style="position:absolute;left:4311;top:777;width:6813;height:853" filled="f" stroked="f">
              <v:textbox style="mso-next-textbox:#_x0000_s1047" inset="0,0,0,0">
                <w:txbxContent>
                  <w:p w:rsidR="0081052E" w:rsidRDefault="0081052E">
                    <w:pPr>
                      <w:spacing w:before="9"/>
                      <w:rPr>
                        <w:rFonts w:ascii="Arial"/>
                      </w:rPr>
                    </w:pPr>
                  </w:p>
                  <w:p w:rsidR="0081052E" w:rsidRDefault="001F1A1F">
                    <w:pPr>
                      <w:spacing w:before="1"/>
                      <w:ind w:left="56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ocumente de plată nr./data</w:t>
                    </w:r>
                  </w:p>
                </w:txbxContent>
              </v:textbox>
            </v:shape>
            <v:shape id="_x0000_s1046" type="#_x0000_t202" style="position:absolute;left:178;top:45;width:1793;height:471" filled="f" stroked="f">
              <v:textbox style="mso-next-textbox:#_x0000_s1046" inset="0,0,0,0">
                <w:txbxContent>
                  <w:p w:rsidR="0081052E" w:rsidRDefault="001F1A1F">
                    <w:pPr>
                      <w:spacing w:before="171"/>
                      <w:ind w:left="54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1. Bursa privată</w:t>
                    </w:r>
                  </w:p>
                </w:txbxContent>
              </v:textbox>
            </v:shape>
            <v:shape id="_x0000_s1045" type="#_x0000_t202" style="position:absolute;left:163;top:2726;width:7794;height:522" filled="f" stroked="f">
              <v:textbox style="mso-next-textbox:#_x0000_s1045" inset="0,0,0,0">
                <w:txbxContent>
                  <w:p w:rsidR="0081052E" w:rsidRDefault="001F1A1F">
                    <w:pPr>
                      <w:spacing w:before="151"/>
                      <w:ind w:left="51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od de identificare fiscală a entităţii nonprofit / unităţii de c</w:t>
                    </w:r>
                    <w:r>
                      <w:rPr>
                        <w:rFonts w:ascii="Arial" w:hAnsi="Arial"/>
                        <w:sz w:val="16"/>
                      </w:rPr>
                      <w:t>ult</w:t>
                    </w:r>
                  </w:p>
                </w:txbxContent>
              </v:textbox>
            </v:shape>
            <v:shape id="_x0000_s1044" type="#_x0000_t202" style="position:absolute;left:163;top:2248;width:6319;height:422" filled="f" stroked="f">
              <v:textbox style="mso-next-textbox:#_x0000_s1044" inset="0,0,0,0">
                <w:txbxContent>
                  <w:p w:rsidR="0081052E" w:rsidRDefault="001F1A1F">
                    <w:pPr>
                      <w:spacing w:before="90"/>
                      <w:ind w:left="6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Opțiune privind distribuirea sumei pentru o perioadă de 2 ani </w:t>
                    </w:r>
                    <w:r>
                      <w:rPr>
                        <w:rFonts w:ascii="Arial" w:hAnsi="Arial"/>
                        <w:position w:val="2"/>
                        <w:sz w:val="16"/>
                      </w:rPr>
                      <w:t>*)</w:t>
                    </w:r>
                  </w:p>
                </w:txbxContent>
              </v:textbox>
            </v:shape>
            <v:shape id="_x0000_s1043" type="#_x0000_t202" style="position:absolute;left:163;top:1767;width:4190;height:426" filled="f" stroked="f">
              <v:textbox style="mso-next-textbox:#_x0000_s1043" inset="0,0,0,0">
                <w:txbxContent>
                  <w:p w:rsidR="0081052E" w:rsidRDefault="001F1A1F">
                    <w:pPr>
                      <w:spacing w:before="102"/>
                      <w:ind w:left="56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2. Susţinerea unei entităţi nonprofit/unităţi de cul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1052E" w:rsidRDefault="001F1A1F">
      <w:pPr>
        <w:pStyle w:val="Heading2"/>
      </w:pPr>
      <w:r>
        <w:t>Prezenta</w:t>
      </w:r>
      <w:r>
        <w:rPr>
          <w:spacing w:val="-34"/>
        </w:rPr>
        <w:t xml:space="preserve"> </w:t>
      </w:r>
      <w:r>
        <w:t>anex</w:t>
      </w:r>
      <w:r>
        <w:rPr>
          <w:rFonts w:ascii="Arial" w:hAnsi="Arial"/>
          <w:i w:val="0"/>
        </w:rPr>
        <w:t>ă</w:t>
      </w:r>
      <w:r>
        <w:rPr>
          <w:rFonts w:ascii="Arial" w:hAnsi="Arial"/>
          <w:i w:val="0"/>
          <w:spacing w:val="-29"/>
        </w:rPr>
        <w:t xml:space="preserve"> </w:t>
      </w:r>
      <w:r>
        <w:t>face</w:t>
      </w:r>
      <w:r>
        <w:rPr>
          <w:spacing w:val="-34"/>
        </w:rPr>
        <w:t xml:space="preserve"> </w:t>
      </w:r>
      <w:r>
        <w:t>parte</w:t>
      </w:r>
      <w:r>
        <w:rPr>
          <w:spacing w:val="-33"/>
        </w:rPr>
        <w:t xml:space="preserve"> </w:t>
      </w:r>
      <w:r>
        <w:t>integrant</w:t>
      </w:r>
      <w:r>
        <w:rPr>
          <w:rFonts w:ascii="Arial" w:hAnsi="Arial"/>
          <w:i w:val="0"/>
        </w:rPr>
        <w:t>ă</w:t>
      </w:r>
      <w:r>
        <w:rPr>
          <w:rFonts w:ascii="Arial" w:hAnsi="Arial"/>
          <w:i w:val="0"/>
          <w:spacing w:val="-30"/>
        </w:rPr>
        <w:t xml:space="preserve"> </w:t>
      </w:r>
      <w:r>
        <w:t>din</w:t>
      </w:r>
      <w:r>
        <w:rPr>
          <w:spacing w:val="-33"/>
        </w:rPr>
        <w:t xml:space="preserve"> </w:t>
      </w:r>
      <w:r>
        <w:t>formularul</w:t>
      </w:r>
      <w:r>
        <w:rPr>
          <w:spacing w:val="-33"/>
        </w:rPr>
        <w:t xml:space="preserve"> </w:t>
      </w:r>
      <w:r>
        <w:t>230</w:t>
      </w:r>
      <w:r>
        <w:rPr>
          <w:spacing w:val="-33"/>
        </w:rPr>
        <w:t xml:space="preserve"> </w:t>
      </w:r>
      <w:r>
        <w:t>"Cerere</w:t>
      </w:r>
      <w:r>
        <w:rPr>
          <w:spacing w:val="-33"/>
        </w:rPr>
        <w:t xml:space="preserve"> </w:t>
      </w:r>
      <w:r>
        <w:t>privind</w:t>
      </w:r>
      <w:r>
        <w:rPr>
          <w:spacing w:val="-33"/>
        </w:rPr>
        <w:t xml:space="preserve"> </w:t>
      </w:r>
      <w:r>
        <w:t>destina</w:t>
      </w:r>
      <w:r>
        <w:rPr>
          <w:rFonts w:ascii="Arial" w:hAnsi="Arial"/>
          <w:i w:val="0"/>
        </w:rPr>
        <w:t>ț</w:t>
      </w:r>
      <w:r>
        <w:t>ia</w:t>
      </w:r>
      <w:r>
        <w:rPr>
          <w:spacing w:val="-34"/>
        </w:rPr>
        <w:t xml:space="preserve"> </w:t>
      </w:r>
      <w:r>
        <w:t>sumei</w:t>
      </w:r>
      <w:r>
        <w:rPr>
          <w:spacing w:val="-33"/>
        </w:rPr>
        <w:t xml:space="preserve"> </w:t>
      </w:r>
      <w:r>
        <w:t>reprezentând</w:t>
      </w:r>
      <w:r>
        <w:rPr>
          <w:spacing w:val="-33"/>
        </w:rPr>
        <w:t xml:space="preserve"> </w:t>
      </w:r>
      <w:r>
        <w:t>pân</w:t>
      </w:r>
      <w:r>
        <w:rPr>
          <w:rFonts w:ascii="Arial" w:hAnsi="Arial"/>
          <w:i w:val="0"/>
        </w:rPr>
        <w:t>ă</w:t>
      </w:r>
      <w:r>
        <w:rPr>
          <w:rFonts w:ascii="Arial" w:hAnsi="Arial"/>
          <w:i w:val="0"/>
          <w:spacing w:val="-30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3,5</w:t>
      </w:r>
      <w:r>
        <w:rPr>
          <w:spacing w:val="-33"/>
        </w:rPr>
        <w:t xml:space="preserve"> </w:t>
      </w:r>
      <w:r>
        <w:t>%</w:t>
      </w:r>
      <w:r>
        <w:rPr>
          <w:spacing w:val="-33"/>
        </w:rPr>
        <w:t xml:space="preserve"> </w:t>
      </w:r>
      <w:r>
        <w:t>din</w:t>
      </w:r>
      <w:r>
        <w:rPr>
          <w:spacing w:val="-33"/>
        </w:rPr>
        <w:t xml:space="preserve"> </w:t>
      </w:r>
      <w:r>
        <w:t>impozitul</w:t>
      </w:r>
      <w:r>
        <w:rPr>
          <w:spacing w:val="-34"/>
        </w:rPr>
        <w:t xml:space="preserve"> </w:t>
      </w:r>
      <w:r>
        <w:t>anual</w:t>
      </w:r>
      <w:r>
        <w:rPr>
          <w:spacing w:val="-33"/>
        </w:rPr>
        <w:t xml:space="preserve"> </w:t>
      </w:r>
      <w:r>
        <w:t>datorat".</w:t>
      </w:r>
    </w:p>
    <w:p w:rsidR="0081052E" w:rsidRDefault="0081052E">
      <w:pPr>
        <w:pStyle w:val="BodyText"/>
        <w:spacing w:before="1"/>
        <w:rPr>
          <w:rFonts w:ascii="Trebuchet MS"/>
          <w:b/>
          <w:i/>
          <w:sz w:val="21"/>
        </w:rPr>
      </w:pPr>
    </w:p>
    <w:p w:rsidR="0081052E" w:rsidRDefault="001F1A1F">
      <w:pPr>
        <w:pStyle w:val="BodyText"/>
        <w:spacing w:before="83" w:line="312" w:lineRule="auto"/>
        <w:ind w:left="404" w:right="562" w:hanging="136"/>
        <w:rPr>
          <w:rFonts w:ascii="Arial" w:hAnsi="Arial"/>
        </w:rPr>
      </w:pPr>
      <w:r>
        <w:rPr>
          <w:rFonts w:ascii="Arial" w:hAnsi="Arial"/>
          <w:position w:val="2"/>
        </w:rPr>
        <w:t>*)</w:t>
      </w:r>
      <w:r>
        <w:rPr>
          <w:rFonts w:ascii="Arial" w:hAnsi="Arial"/>
          <w:spacing w:val="-27"/>
          <w:position w:val="2"/>
        </w:rPr>
        <w:t xml:space="preserve"> </w:t>
      </w:r>
      <w:r>
        <w:rPr>
          <w:rFonts w:ascii="Arial" w:hAnsi="Arial"/>
        </w:rPr>
        <w:t>Distribuirea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sumei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reprezentând</w:t>
      </w:r>
      <w:r>
        <w:rPr>
          <w:rFonts w:ascii="Arial" w:hAnsi="Arial"/>
          <w:spacing w:val="-26"/>
        </w:rPr>
        <w:t xml:space="preserve"> </w:t>
      </w:r>
      <w:r>
        <w:rPr>
          <w:rFonts w:ascii="Arial" w:hAnsi="Arial"/>
        </w:rPr>
        <w:t>până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3,5%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din</w:t>
      </w:r>
      <w:r>
        <w:rPr>
          <w:rFonts w:ascii="Arial" w:hAnsi="Arial"/>
          <w:spacing w:val="-26"/>
        </w:rPr>
        <w:t xml:space="preserve"> </w:t>
      </w:r>
      <w:r>
        <w:rPr>
          <w:rFonts w:ascii="Arial" w:hAnsi="Arial"/>
        </w:rPr>
        <w:t>impozitul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pe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venitul</w:t>
      </w:r>
      <w:r>
        <w:rPr>
          <w:rFonts w:ascii="Arial" w:hAnsi="Arial"/>
          <w:spacing w:val="-26"/>
        </w:rPr>
        <w:t xml:space="preserve"> </w:t>
      </w:r>
      <w:r>
        <w:rPr>
          <w:rFonts w:ascii="Arial" w:hAnsi="Arial"/>
        </w:rPr>
        <w:t>datorat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poate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fi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solicitată</w:t>
      </w:r>
      <w:r>
        <w:rPr>
          <w:rFonts w:ascii="Arial" w:hAnsi="Arial"/>
          <w:spacing w:val="-26"/>
        </w:rPr>
        <w:t xml:space="preserve"> </w:t>
      </w:r>
      <w:r>
        <w:rPr>
          <w:rFonts w:ascii="Arial" w:hAnsi="Arial"/>
        </w:rPr>
        <w:t>prin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cerere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pentru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aceiaşi</w:t>
      </w:r>
      <w:r>
        <w:rPr>
          <w:rFonts w:ascii="Arial" w:hAnsi="Arial"/>
          <w:spacing w:val="-26"/>
        </w:rPr>
        <w:t xml:space="preserve"> </w:t>
      </w:r>
      <w:r>
        <w:rPr>
          <w:rFonts w:ascii="Arial" w:hAnsi="Arial"/>
        </w:rPr>
        <w:t>beneficiari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pentru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26"/>
        </w:rPr>
        <w:t xml:space="preserve"> </w:t>
      </w:r>
      <w:r>
        <w:rPr>
          <w:rFonts w:ascii="Arial" w:hAnsi="Arial"/>
        </w:rPr>
        <w:t>perioadă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cel mult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2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ani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şi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v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pute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fi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reînnoită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upă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xpirare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perioadei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respective.</w:t>
      </w:r>
    </w:p>
    <w:p w:rsidR="0081052E" w:rsidRDefault="0081052E">
      <w:pPr>
        <w:pStyle w:val="BodyText"/>
        <w:spacing w:before="2"/>
        <w:rPr>
          <w:rFonts w:ascii="Arial"/>
        </w:rPr>
      </w:pPr>
    </w:p>
    <w:p w:rsidR="0081052E" w:rsidRDefault="001F1A1F">
      <w:pPr>
        <w:pStyle w:val="Heading2"/>
        <w:spacing w:before="108"/>
        <w:ind w:left="275"/>
      </w:pPr>
      <w:r>
        <w:t>Sub sanc</w:t>
      </w:r>
      <w:r>
        <w:rPr>
          <w:rFonts w:ascii="Arial" w:hAnsi="Arial"/>
          <w:i w:val="0"/>
        </w:rPr>
        <w:t>ţ</w:t>
      </w:r>
      <w:r>
        <w:t>iunile aplicate faptei de fals în declara</w:t>
      </w:r>
      <w:r>
        <w:rPr>
          <w:rFonts w:ascii="Arial" w:hAnsi="Arial"/>
          <w:i w:val="0"/>
        </w:rPr>
        <w:t>ț</w:t>
      </w:r>
      <w:r>
        <w:t>ii, declar c</w:t>
      </w:r>
      <w:r>
        <w:rPr>
          <w:rFonts w:ascii="Arial" w:hAnsi="Arial"/>
          <w:i w:val="0"/>
        </w:rPr>
        <w:t xml:space="preserve">ă </w:t>
      </w:r>
      <w:r>
        <w:t xml:space="preserve">datele înscrise în acest formular sunt corecte </w:t>
      </w:r>
      <w:r>
        <w:rPr>
          <w:rFonts w:ascii="Arial" w:hAnsi="Arial"/>
          <w:i w:val="0"/>
        </w:rPr>
        <w:t>ş</w:t>
      </w:r>
      <w:r>
        <w:t>i complete.</w:t>
      </w:r>
    </w:p>
    <w:p w:rsidR="0081052E" w:rsidRDefault="0081052E">
      <w:pPr>
        <w:pStyle w:val="BodyText"/>
        <w:rPr>
          <w:rFonts w:ascii="Trebuchet MS"/>
          <w:b/>
          <w:i/>
          <w:sz w:val="20"/>
        </w:rPr>
      </w:pPr>
    </w:p>
    <w:p w:rsidR="0081052E" w:rsidRDefault="0081052E">
      <w:pPr>
        <w:pStyle w:val="BodyText"/>
        <w:rPr>
          <w:rFonts w:ascii="Trebuchet MS"/>
          <w:b/>
          <w:i/>
          <w:sz w:val="20"/>
        </w:rPr>
      </w:pPr>
    </w:p>
    <w:p w:rsidR="0081052E" w:rsidRDefault="001F1A1F">
      <w:pPr>
        <w:pStyle w:val="BodyText"/>
        <w:spacing w:before="10"/>
        <w:rPr>
          <w:rFonts w:ascii="Trebuchet MS"/>
          <w:b/>
          <w:i/>
          <w:sz w:val="21"/>
        </w:rPr>
      </w:pPr>
      <w:r>
        <w:pict>
          <v:group id="_x0000_s1034" style="position:absolute;margin-left:29.7pt;margin-top:14.65pt;width:266.85pt;height:32.3pt;z-index:-251593728;mso-wrap-distance-left:0;mso-wrap-distance-right:0;mso-position-horizontal-relative:page" coordorigin="594,293" coordsize="5337,646">
            <v:rect id="_x0000_s1041" style="position:absolute;left:594;top:292;width:5337;height:646" fillcolor="#e5e5e5" stroked="f"/>
            <v:rect id="_x0000_s1040" style="position:absolute;left:2683;top:349;width:3191;height:533" stroked="f"/>
            <v:shape id="_x0000_s1039" style="position:absolute;left:2683;top:349;width:3191;height:533" coordorigin="2683,350" coordsize="3191,533" path="m5874,350r-3191,l2683,882r10,-10l2693,360r3171,l5874,350xe" fillcolor="black" stroked="f">
              <v:path arrowok="t"/>
            </v:shape>
            <v:shape id="_x0000_s1038" style="position:absolute;left:2683;top:349;width:3191;height:533" coordorigin="2683,350" coordsize="3191,533" path="m5874,350r-10,10l5864,872r-3171,l2683,882r3191,l5874,350xe" fillcolor="black" stroked="f">
              <v:path arrowok="t"/>
            </v:shape>
            <v:shape id="_x0000_s1037" style="position:absolute;left:2693;top:359;width:3171;height:513" coordorigin="2693,360" coordsize="3171,513" path="m5864,360r-3171,l2693,872r10,-10l2703,370r3151,l5864,360xe" fillcolor="#7f7f7f" stroked="f">
              <v:path arrowok="t"/>
            </v:shape>
            <v:shape id="_x0000_s1036" style="position:absolute;left:2693;top:359;width:3171;height:513" coordorigin="2693,360" coordsize="3171,513" path="m5864,360r-10,10l5854,862r-3151,l2693,872r3171,l5864,360xe" fillcolor="#d4d0c8" stroked="f">
              <v:path arrowok="t"/>
            </v:shape>
            <v:shape id="_x0000_s1035" type="#_x0000_t202" style="position:absolute;left:594;top:292;width:5337;height:646" filled="f" stroked="f">
              <v:textbox inset="0,0,0,0">
                <w:txbxContent>
                  <w:p w:rsidR="0081052E" w:rsidRDefault="0081052E">
                    <w:pPr>
                      <w:spacing w:before="3"/>
                      <w:rPr>
                        <w:rFonts w:ascii="Trebuchet MS"/>
                        <w:b/>
                        <w:i/>
                        <w:sz w:val="18"/>
                      </w:rPr>
                    </w:pPr>
                  </w:p>
                  <w:p w:rsidR="0081052E" w:rsidRDefault="001F1A1F">
                    <w:pPr>
                      <w:ind w:left="284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emnătură contribuabil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26" style="position:absolute;margin-left:307.8pt;margin-top:14.65pt;width:257.75pt;height:32.1pt;z-index:-251591680;mso-wrap-distance-left:0;mso-wrap-distance-right:0;mso-position-horizontal-relative:page" coordorigin="6156,293" coordsize="5155,642">
            <v:rect id="_x0000_s1033" style="position:absolute;left:6156;top:292;width:5155;height:642" fillcolor="#e5e5e5" stroked="f"/>
            <v:rect id="_x0000_s1032" style="position:absolute;left:8244;top:349;width:3010;height:529" stroked="f"/>
            <v:shape id="_x0000_s1031" style="position:absolute;left:8244;top:349;width:3010;height:529" coordorigin="8245,350" coordsize="3010,529" path="m11254,350r-3009,l8245,878r10,-10l8255,360r2989,l11254,350xe" fillcolor="black" stroked="f">
              <v:path arrowok="t"/>
            </v:shape>
            <v:shape id="_x0000_s1030" style="position:absolute;left:8244;top:349;width:3010;height:529" coordorigin="8245,350" coordsize="3010,529" path="m11254,350r-10,10l11244,868r-2989,l8245,878r3009,l11254,350xe" fillcolor="black" stroked="f">
              <v:path arrowok="t"/>
            </v:shape>
            <v:shape id="_x0000_s1029" style="position:absolute;left:8254;top:359;width:2990;height:509" coordorigin="8255,360" coordsize="2990,509" path="m11244,360r-2989,l8255,868r10,-10l8265,370r2969,l11244,360xe" fillcolor="#7f7f7f" stroked="f">
              <v:path arrowok="t"/>
            </v:shape>
            <v:shape id="_x0000_s1028" style="position:absolute;left:8254;top:359;width:2990;height:509" coordorigin="8255,360" coordsize="2990,509" path="m11244,360r-10,10l11234,858r-2969,l8255,868r2989,l11244,360xe" fillcolor="#d4d0c8" stroked="f">
              <v:path arrowok="t"/>
            </v:shape>
            <v:shape id="_x0000_s1027" type="#_x0000_t202" style="position:absolute;left:6156;top:292;width:5155;height:642" filled="f" stroked="f">
              <v:textbox inset="0,0,0,0">
                <w:txbxContent>
                  <w:p w:rsidR="0081052E" w:rsidRDefault="0081052E">
                    <w:pPr>
                      <w:spacing w:before="1"/>
                      <w:rPr>
                        <w:rFonts w:ascii="Trebuchet MS"/>
                        <w:b/>
                        <w:i/>
                        <w:sz w:val="18"/>
                      </w:rPr>
                    </w:pPr>
                  </w:p>
                  <w:p w:rsidR="0081052E" w:rsidRDefault="001F1A1F">
                    <w:pPr>
                      <w:ind w:left="279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emnătură împuternici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1052E" w:rsidRDefault="0081052E">
      <w:pPr>
        <w:pStyle w:val="BodyText"/>
        <w:rPr>
          <w:rFonts w:ascii="Trebuchet MS"/>
          <w:b/>
          <w:i/>
          <w:sz w:val="20"/>
        </w:rPr>
      </w:pPr>
    </w:p>
    <w:p w:rsidR="0081052E" w:rsidRDefault="0081052E">
      <w:pPr>
        <w:pStyle w:val="BodyText"/>
        <w:rPr>
          <w:rFonts w:ascii="Trebuchet MS"/>
          <w:b/>
          <w:i/>
          <w:sz w:val="20"/>
        </w:rPr>
      </w:pPr>
    </w:p>
    <w:p w:rsidR="0081052E" w:rsidRDefault="0081052E">
      <w:pPr>
        <w:pStyle w:val="BodyText"/>
        <w:rPr>
          <w:rFonts w:ascii="Trebuchet MS"/>
          <w:b/>
          <w:i/>
          <w:sz w:val="20"/>
        </w:rPr>
      </w:pPr>
    </w:p>
    <w:p w:rsidR="0081052E" w:rsidRDefault="0081052E">
      <w:pPr>
        <w:pStyle w:val="BodyText"/>
        <w:rPr>
          <w:rFonts w:ascii="Trebuchet MS"/>
          <w:b/>
          <w:i/>
          <w:sz w:val="20"/>
        </w:rPr>
      </w:pPr>
    </w:p>
    <w:p w:rsidR="0081052E" w:rsidRDefault="0081052E">
      <w:pPr>
        <w:pStyle w:val="BodyText"/>
        <w:rPr>
          <w:rFonts w:ascii="Trebuchet MS"/>
          <w:b/>
          <w:i/>
          <w:sz w:val="20"/>
        </w:rPr>
      </w:pPr>
    </w:p>
    <w:p w:rsidR="0081052E" w:rsidRDefault="0081052E">
      <w:pPr>
        <w:pStyle w:val="BodyText"/>
        <w:rPr>
          <w:rFonts w:ascii="Trebuchet MS"/>
          <w:b/>
          <w:i/>
          <w:sz w:val="20"/>
        </w:rPr>
      </w:pPr>
    </w:p>
    <w:p w:rsidR="0081052E" w:rsidRDefault="0081052E">
      <w:pPr>
        <w:pStyle w:val="BodyText"/>
        <w:rPr>
          <w:rFonts w:ascii="Trebuchet MS"/>
          <w:b/>
          <w:i/>
          <w:sz w:val="20"/>
        </w:rPr>
      </w:pPr>
    </w:p>
    <w:p w:rsidR="0081052E" w:rsidRDefault="0081052E">
      <w:pPr>
        <w:pStyle w:val="BodyText"/>
        <w:rPr>
          <w:rFonts w:ascii="Trebuchet MS"/>
          <w:b/>
          <w:i/>
          <w:sz w:val="20"/>
        </w:rPr>
      </w:pPr>
    </w:p>
    <w:p w:rsidR="0081052E" w:rsidRDefault="0081052E">
      <w:pPr>
        <w:pStyle w:val="BodyText"/>
        <w:rPr>
          <w:rFonts w:ascii="Trebuchet MS"/>
          <w:b/>
          <w:i/>
          <w:sz w:val="20"/>
        </w:rPr>
      </w:pPr>
    </w:p>
    <w:p w:rsidR="0081052E" w:rsidRDefault="0081052E">
      <w:pPr>
        <w:pStyle w:val="BodyText"/>
        <w:rPr>
          <w:rFonts w:ascii="Trebuchet MS"/>
          <w:b/>
          <w:i/>
          <w:sz w:val="20"/>
        </w:rPr>
      </w:pPr>
    </w:p>
    <w:p w:rsidR="0081052E" w:rsidRDefault="0081052E">
      <w:pPr>
        <w:pStyle w:val="BodyText"/>
        <w:rPr>
          <w:rFonts w:ascii="Trebuchet MS"/>
          <w:b/>
          <w:i/>
          <w:sz w:val="20"/>
        </w:rPr>
      </w:pPr>
    </w:p>
    <w:p w:rsidR="0081052E" w:rsidRDefault="0081052E">
      <w:pPr>
        <w:pStyle w:val="BodyText"/>
        <w:spacing w:before="11"/>
        <w:rPr>
          <w:rFonts w:ascii="Trebuchet MS"/>
          <w:b/>
          <w:i/>
          <w:sz w:val="28"/>
        </w:rPr>
      </w:pPr>
    </w:p>
    <w:p w:rsidR="0081052E" w:rsidRDefault="001F1A1F">
      <w:pPr>
        <w:pStyle w:val="BodyText"/>
        <w:spacing w:before="102"/>
        <w:ind w:left="365"/>
        <w:rPr>
          <w:rFonts w:ascii="Arial" w:hAnsi="Arial"/>
        </w:rPr>
      </w:pPr>
      <w:r>
        <w:rPr>
          <w:rFonts w:ascii="Arial" w:hAnsi="Arial"/>
        </w:rPr>
        <w:t>Document care conține date cu caracter personal protejate de prevederile Regulamentului (UE) 2016/679</w:t>
      </w:r>
    </w:p>
    <w:p w:rsidR="0081052E" w:rsidRDefault="0081052E">
      <w:pPr>
        <w:pStyle w:val="BodyText"/>
        <w:spacing w:before="10"/>
        <w:rPr>
          <w:rFonts w:ascii="Arial"/>
          <w:sz w:val="28"/>
        </w:rPr>
      </w:pPr>
      <w:bookmarkStart w:id="0" w:name="_GoBack"/>
      <w:bookmarkEnd w:id="0"/>
    </w:p>
    <w:p w:rsidR="0081052E" w:rsidRDefault="001F1A1F">
      <w:pPr>
        <w:spacing w:before="80"/>
        <w:ind w:left="360"/>
        <w:rPr>
          <w:rFonts w:ascii="Arial"/>
          <w:sz w:val="12"/>
        </w:rPr>
      </w:pPr>
      <w:r>
        <w:rPr>
          <w:rFonts w:ascii="Arial"/>
          <w:sz w:val="12"/>
        </w:rPr>
        <w:t>Cod 14.13.04.13</w:t>
      </w:r>
    </w:p>
    <w:sectPr w:rsidR="0081052E">
      <w:pgSz w:w="11910" w:h="16840"/>
      <w:pgMar w:top="280" w:right="22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1052E"/>
    <w:rsid w:val="000A3258"/>
    <w:rsid w:val="001F1A1F"/>
    <w:rsid w:val="0081052E"/>
    <w:rsid w:val="00E751CB"/>
    <w:rsid w:val="00E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5"/>
    <o:shapelayout v:ext="edit">
      <o:idmap v:ext="edit" data="1"/>
      <o:rules v:ext="edit">
        <o:r id="V:Rule1" type="connector" idref="#_x0000_s1367"/>
        <o:r id="V:Rule2" type="connector" idref="#_x0000_s1368"/>
        <o:r id="V:Rule3" type="connector" idref="#_x0000_s1371"/>
        <o:r id="V:Rule4" type="connector" idref="#_x0000_s1372"/>
        <o:r id="V:Rule5" type="connector" idref="#_x0000_s1373"/>
        <o:r id="V:Rule6" type="connector" idref="#_x0000_s1374"/>
      </o:rules>
    </o:shapelayout>
  </w:shapeDefaults>
  <w:decimalSymbol w:val=","/>
  <w:listSeparator w:val=";"/>
  <w14:docId w14:val="217FF841"/>
  <w15:docId w15:val="{0A6BEDA6-FE1D-431A-8186-B5180F2C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 w:eastAsia="ro-RO" w:bidi="ro-RO"/>
    </w:rPr>
  </w:style>
  <w:style w:type="paragraph" w:styleId="Heading1">
    <w:name w:val="heading 1"/>
    <w:basedOn w:val="Normal"/>
    <w:uiPriority w:val="1"/>
    <w:qFormat/>
    <w:pPr>
      <w:ind w:right="-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102"/>
      <w:ind w:left="244"/>
      <w:outlineLvl w:val="1"/>
    </w:pPr>
    <w:rPr>
      <w:rFonts w:ascii="Trebuchet MS" w:eastAsia="Trebuchet MS" w:hAnsi="Trebuchet MS" w:cs="Trebuchet MS"/>
      <w:b/>
      <w:bCs/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C354A2-6E6D-4DA2-9EA4-5D8333F2F57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678C-52F8-4F71-B822-A0496669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 Pc</cp:lastModifiedBy>
  <cp:revision>3</cp:revision>
  <dcterms:created xsi:type="dcterms:W3CDTF">2020-04-10T09:38:00Z</dcterms:created>
  <dcterms:modified xsi:type="dcterms:W3CDTF">2020-04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10T00:00:00Z</vt:filetime>
  </property>
</Properties>
</file>